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E49" w:rsidRPr="009C7855" w:rsidRDefault="00904F0F" w:rsidP="00904F0F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C7855">
        <w:rPr>
          <w:rFonts w:ascii="Arial" w:hAnsi="Arial" w:cs="Arial"/>
          <w:b/>
          <w:sz w:val="28"/>
          <w:szCs w:val="28"/>
        </w:rPr>
        <w:t>Allegato 3</w:t>
      </w:r>
    </w:p>
    <w:p w:rsidR="00904F0F" w:rsidRDefault="00904F0F" w:rsidP="00733A2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815917" w:rsidRDefault="00815917" w:rsidP="00733A2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815917" w:rsidRDefault="00815917" w:rsidP="00733A2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5514C" w:rsidRPr="00733A2B" w:rsidRDefault="00380283" w:rsidP="00733A2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733A2B">
        <w:rPr>
          <w:rFonts w:ascii="Arial" w:hAnsi="Arial" w:cs="Arial"/>
          <w:b/>
          <w:sz w:val="40"/>
          <w:szCs w:val="40"/>
        </w:rPr>
        <w:t>Istituto di Istruzione Superiore</w:t>
      </w:r>
    </w:p>
    <w:p w:rsidR="00380283" w:rsidRPr="00733A2B" w:rsidRDefault="00733A2B" w:rsidP="00733A2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733A2B">
        <w:rPr>
          <w:rFonts w:ascii="Arial" w:hAnsi="Arial" w:cs="Arial"/>
          <w:b/>
          <w:sz w:val="40"/>
          <w:szCs w:val="40"/>
        </w:rPr>
        <w:t>E. PANTALEO</w:t>
      </w:r>
    </w:p>
    <w:p w:rsidR="00733A2B" w:rsidRPr="00733A2B" w:rsidRDefault="00733A2B" w:rsidP="00733A2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733A2B">
        <w:rPr>
          <w:rFonts w:ascii="Arial" w:hAnsi="Arial" w:cs="Arial"/>
          <w:b/>
          <w:sz w:val="32"/>
          <w:szCs w:val="32"/>
        </w:rPr>
        <w:t>TORRE DEL GRECO</w:t>
      </w:r>
    </w:p>
    <w:p w:rsidR="00380283" w:rsidRPr="00EB55C1" w:rsidRDefault="00380283" w:rsidP="00380283">
      <w:pPr>
        <w:rPr>
          <w:rFonts w:ascii="Verdana" w:hAnsi="Verdana" w:cs="Arial"/>
        </w:rPr>
      </w:pPr>
    </w:p>
    <w:p w:rsidR="00380283" w:rsidRPr="00EB55C1" w:rsidRDefault="00380283" w:rsidP="00380283">
      <w:pPr>
        <w:rPr>
          <w:rFonts w:ascii="Verdana" w:hAnsi="Verdana" w:cs="Arial"/>
        </w:rPr>
      </w:pPr>
    </w:p>
    <w:p w:rsidR="00380283" w:rsidRDefault="00380283" w:rsidP="00380283">
      <w:pPr>
        <w:rPr>
          <w:rFonts w:ascii="Verdana" w:hAnsi="Verdana" w:cs="Arial"/>
        </w:rPr>
      </w:pPr>
    </w:p>
    <w:p w:rsidR="00D21E49" w:rsidRDefault="00D21E49" w:rsidP="00380283">
      <w:pPr>
        <w:rPr>
          <w:rFonts w:ascii="Verdana" w:hAnsi="Verdana" w:cs="Arial"/>
        </w:rPr>
      </w:pPr>
    </w:p>
    <w:p w:rsidR="00D21E49" w:rsidRPr="00EB55C1" w:rsidRDefault="00D21E49" w:rsidP="00380283">
      <w:pPr>
        <w:rPr>
          <w:rFonts w:ascii="Verdana" w:hAnsi="Verdana" w:cs="Arial"/>
        </w:rPr>
      </w:pPr>
    </w:p>
    <w:p w:rsidR="0075514C" w:rsidRDefault="0075514C" w:rsidP="0075514C">
      <w:pPr>
        <w:rPr>
          <w:rFonts w:ascii="Verdana" w:eastAsia="Batang" w:hAnsi="Verdana" w:cs="Arial"/>
        </w:rPr>
      </w:pPr>
    </w:p>
    <w:p w:rsidR="0075514C" w:rsidRPr="004B734B" w:rsidRDefault="0075514C" w:rsidP="0075514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ind w:left="2880" w:right="2798"/>
        <w:jc w:val="center"/>
        <w:rPr>
          <w:rFonts w:ascii="Verdana" w:eastAsia="Batang" w:hAnsi="Verdana" w:cs="Arial"/>
        </w:rPr>
      </w:pPr>
    </w:p>
    <w:p w:rsidR="0075514C" w:rsidRPr="004B734B" w:rsidRDefault="0075514C" w:rsidP="0075514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ind w:left="2880" w:right="2798"/>
        <w:jc w:val="center"/>
        <w:outlineLvl w:val="0"/>
        <w:rPr>
          <w:rFonts w:ascii="Verdana" w:eastAsia="Batang" w:hAnsi="Verdana" w:cs="Arial"/>
          <w:sz w:val="96"/>
          <w:szCs w:val="96"/>
        </w:rPr>
      </w:pPr>
      <w:r w:rsidRPr="004B734B">
        <w:rPr>
          <w:rFonts w:ascii="Verdana" w:eastAsia="Batang" w:hAnsi="Verdana" w:cs="Arial"/>
          <w:sz w:val="96"/>
          <w:szCs w:val="96"/>
        </w:rPr>
        <w:t>PDP</w:t>
      </w:r>
    </w:p>
    <w:p w:rsidR="0075514C" w:rsidRDefault="0075514C" w:rsidP="0075514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ind w:left="2880" w:right="2798"/>
        <w:jc w:val="center"/>
        <w:rPr>
          <w:rFonts w:ascii="Verdana" w:eastAsia="Batang" w:hAnsi="Verdana" w:cs="Arial"/>
        </w:rPr>
      </w:pPr>
    </w:p>
    <w:p w:rsidR="00380283" w:rsidRDefault="00380283" w:rsidP="00EB55C1">
      <w:pPr>
        <w:spacing w:line="360" w:lineRule="auto"/>
        <w:outlineLvl w:val="0"/>
        <w:rPr>
          <w:rFonts w:ascii="Verdana" w:eastAsia="Batang" w:hAnsi="Verdana" w:cs="Arial"/>
          <w:sz w:val="44"/>
          <w:szCs w:val="44"/>
        </w:rPr>
      </w:pPr>
    </w:p>
    <w:p w:rsidR="00904F0F" w:rsidRPr="00EB55C1" w:rsidRDefault="00904F0F" w:rsidP="00EB55C1">
      <w:pPr>
        <w:spacing w:line="360" w:lineRule="auto"/>
        <w:outlineLvl w:val="0"/>
        <w:rPr>
          <w:rFonts w:ascii="Verdana" w:eastAsia="Batang" w:hAnsi="Verdana" w:cs="Arial"/>
          <w:sz w:val="44"/>
          <w:szCs w:val="44"/>
        </w:rPr>
      </w:pPr>
    </w:p>
    <w:p w:rsidR="00380283" w:rsidRPr="007D387C" w:rsidRDefault="00380283" w:rsidP="00380283">
      <w:pPr>
        <w:spacing w:line="360" w:lineRule="auto"/>
        <w:jc w:val="center"/>
        <w:outlineLvl w:val="0"/>
        <w:rPr>
          <w:rFonts w:ascii="Verdana" w:eastAsia="Batang" w:hAnsi="Verdana" w:cs="Arial"/>
          <w:b/>
          <w:i/>
          <w:sz w:val="32"/>
          <w:szCs w:val="32"/>
        </w:rPr>
      </w:pPr>
      <w:r w:rsidRPr="007D387C">
        <w:rPr>
          <w:rFonts w:ascii="Verdana" w:eastAsia="Batang" w:hAnsi="Verdana" w:cs="Arial"/>
          <w:b/>
          <w:i/>
          <w:sz w:val="32"/>
          <w:szCs w:val="32"/>
        </w:rPr>
        <w:t xml:space="preserve">PIANO DIDATTICO PERSONALIZZATO </w:t>
      </w:r>
    </w:p>
    <w:p w:rsidR="00380283" w:rsidRPr="007D387C" w:rsidRDefault="00904F0F" w:rsidP="00380283">
      <w:pPr>
        <w:spacing w:line="360" w:lineRule="auto"/>
        <w:jc w:val="center"/>
        <w:outlineLvl w:val="0"/>
        <w:rPr>
          <w:rFonts w:ascii="Verdana" w:eastAsia="Batang" w:hAnsi="Verdana" w:cs="Arial"/>
          <w:b/>
          <w:i/>
          <w:sz w:val="32"/>
          <w:szCs w:val="32"/>
        </w:rPr>
      </w:pPr>
      <w:r>
        <w:rPr>
          <w:rFonts w:ascii="Verdana" w:eastAsia="Batang" w:hAnsi="Verdana" w:cs="Arial"/>
          <w:b/>
          <w:i/>
          <w:sz w:val="32"/>
          <w:szCs w:val="32"/>
        </w:rPr>
        <w:t>PER ALUNNI CON DSA</w:t>
      </w:r>
    </w:p>
    <w:p w:rsidR="00380283" w:rsidRPr="00EB55C1" w:rsidRDefault="00380283" w:rsidP="00380283">
      <w:pPr>
        <w:jc w:val="center"/>
        <w:rPr>
          <w:rFonts w:ascii="Verdana" w:eastAsia="Batang" w:hAnsi="Verdana" w:cs="Arial"/>
          <w:b/>
          <w:sz w:val="32"/>
          <w:szCs w:val="32"/>
        </w:rPr>
      </w:pPr>
    </w:p>
    <w:p w:rsidR="00380283" w:rsidRPr="00EB55C1" w:rsidRDefault="00380283" w:rsidP="00380283">
      <w:pPr>
        <w:jc w:val="center"/>
        <w:rPr>
          <w:rFonts w:ascii="Verdana" w:eastAsia="Batang" w:hAnsi="Verdana" w:cs="Arial"/>
          <w:b/>
          <w:sz w:val="32"/>
          <w:szCs w:val="32"/>
        </w:rPr>
      </w:pPr>
    </w:p>
    <w:p w:rsidR="00380283" w:rsidRDefault="00380283" w:rsidP="00380283">
      <w:pPr>
        <w:jc w:val="center"/>
        <w:rPr>
          <w:rFonts w:ascii="Verdana" w:eastAsia="Batang" w:hAnsi="Verdana" w:cs="Arial"/>
          <w:b/>
          <w:sz w:val="32"/>
          <w:szCs w:val="32"/>
        </w:rPr>
      </w:pPr>
    </w:p>
    <w:p w:rsidR="00D21E49" w:rsidRPr="00EB55C1" w:rsidRDefault="00D21E49" w:rsidP="00380283">
      <w:pPr>
        <w:jc w:val="center"/>
        <w:rPr>
          <w:rFonts w:ascii="Verdana" w:eastAsia="Batang" w:hAnsi="Verdana" w:cs="Arial"/>
          <w:b/>
          <w:sz w:val="32"/>
          <w:szCs w:val="32"/>
        </w:rPr>
      </w:pPr>
    </w:p>
    <w:p w:rsidR="005409A8" w:rsidRDefault="00380283" w:rsidP="00815917">
      <w:pPr>
        <w:spacing w:line="480" w:lineRule="auto"/>
        <w:jc w:val="center"/>
        <w:rPr>
          <w:rFonts w:ascii="Verdana" w:eastAsia="Batang" w:hAnsi="Verdana" w:cs="Arial"/>
          <w:sz w:val="40"/>
          <w:szCs w:val="40"/>
        </w:rPr>
      </w:pPr>
      <w:r w:rsidRPr="00EB55C1">
        <w:rPr>
          <w:rFonts w:ascii="Verdana" w:eastAsia="Batang" w:hAnsi="Verdana" w:cs="Arial"/>
          <w:sz w:val="40"/>
          <w:szCs w:val="40"/>
        </w:rPr>
        <w:t xml:space="preserve">A.S. </w:t>
      </w:r>
      <w:r w:rsidR="007D387C">
        <w:rPr>
          <w:rFonts w:ascii="Verdana" w:eastAsia="Batang" w:hAnsi="Verdana" w:cs="Arial"/>
          <w:sz w:val="40"/>
          <w:szCs w:val="40"/>
        </w:rPr>
        <w:t>201</w:t>
      </w:r>
      <w:r w:rsidR="00733A2B">
        <w:rPr>
          <w:rFonts w:ascii="Verdana" w:eastAsia="Batang" w:hAnsi="Verdana" w:cs="Arial"/>
          <w:sz w:val="40"/>
          <w:szCs w:val="40"/>
        </w:rPr>
        <w:t>..</w:t>
      </w:r>
      <w:r w:rsidR="007D387C">
        <w:rPr>
          <w:rFonts w:ascii="Verdana" w:eastAsia="Batang" w:hAnsi="Verdana" w:cs="Arial"/>
          <w:sz w:val="40"/>
          <w:szCs w:val="40"/>
        </w:rPr>
        <w:t>/201</w:t>
      </w:r>
      <w:r w:rsidR="00733A2B">
        <w:rPr>
          <w:rFonts w:ascii="Verdana" w:eastAsia="Batang" w:hAnsi="Verdana" w:cs="Arial"/>
          <w:sz w:val="40"/>
          <w:szCs w:val="40"/>
        </w:rPr>
        <w:t>..</w:t>
      </w:r>
    </w:p>
    <w:p w:rsidR="00904F0F" w:rsidRPr="0011324E" w:rsidRDefault="00904F0F" w:rsidP="00EB55C1">
      <w:pPr>
        <w:spacing w:line="480" w:lineRule="auto"/>
        <w:rPr>
          <w:rFonts w:ascii="Arial" w:eastAsia="Batang" w:hAnsi="Arial" w:cs="Arial"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03174" w:rsidTr="00C03174">
        <w:tc>
          <w:tcPr>
            <w:tcW w:w="9778" w:type="dxa"/>
          </w:tcPr>
          <w:p w:rsidR="00C03174" w:rsidRPr="002A6210" w:rsidRDefault="00C03174" w:rsidP="002A6210">
            <w:pPr>
              <w:pStyle w:val="Paragrafoelenco"/>
              <w:numPr>
                <w:ilvl w:val="0"/>
                <w:numId w:val="22"/>
              </w:numPr>
              <w:jc w:val="center"/>
              <w:rPr>
                <w:rFonts w:ascii="Verdana" w:eastAsiaTheme="minorHAnsi" w:hAnsi="Verdana" w:cs="Verdana"/>
                <w:b/>
                <w:spacing w:val="-8"/>
                <w:lang w:eastAsia="en-US"/>
              </w:rPr>
            </w:pPr>
            <w:r w:rsidRPr="002A6210">
              <w:rPr>
                <w:rFonts w:ascii="Verdana" w:eastAsiaTheme="minorHAnsi" w:hAnsi="Verdana" w:cs="Verdana"/>
                <w:b/>
                <w:spacing w:val="-8"/>
                <w:lang w:eastAsia="en-US"/>
              </w:rPr>
              <w:lastRenderedPageBreak/>
              <w:t>ELEMENTI CONOSCITIVI DELL’ALUNNO</w:t>
            </w:r>
          </w:p>
          <w:p w:rsidR="002A6210" w:rsidRPr="002A6210" w:rsidRDefault="002A6210" w:rsidP="002A6210">
            <w:pPr>
              <w:pStyle w:val="Paragrafoelenco"/>
              <w:jc w:val="center"/>
              <w:rPr>
                <w:rFonts w:ascii="Arial" w:hAnsi="Arial" w:cs="Arial"/>
              </w:rPr>
            </w:pPr>
          </w:p>
        </w:tc>
      </w:tr>
    </w:tbl>
    <w:p w:rsidR="002A6210" w:rsidRPr="0011324E" w:rsidRDefault="002A6210" w:rsidP="00380283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6842"/>
      </w:tblGrid>
      <w:tr w:rsidR="00C03174" w:rsidTr="00C03174">
        <w:tc>
          <w:tcPr>
            <w:tcW w:w="9785" w:type="dxa"/>
            <w:gridSpan w:val="2"/>
          </w:tcPr>
          <w:p w:rsidR="00C03174" w:rsidRPr="002A6210" w:rsidRDefault="00C03174" w:rsidP="00C03174">
            <w:pPr>
              <w:jc w:val="center"/>
              <w:rPr>
                <w:rFonts w:ascii="Arial" w:hAnsi="Arial" w:cs="Arial"/>
              </w:rPr>
            </w:pPr>
            <w:r w:rsidRPr="002A6210">
              <w:rPr>
                <w:rFonts w:ascii="Verdana" w:eastAsiaTheme="minorHAnsi" w:hAnsi="Verdana" w:cs="Verdana"/>
                <w:spacing w:val="-8"/>
                <w:lang w:eastAsia="en-US"/>
              </w:rPr>
              <w:t>1.1. D</w:t>
            </w:r>
            <w:r w:rsidR="002A6210" w:rsidRPr="002A6210">
              <w:rPr>
                <w:rFonts w:ascii="Verdana" w:eastAsiaTheme="minorHAnsi" w:hAnsi="Verdana" w:cs="Verdana"/>
                <w:spacing w:val="-8"/>
                <w:lang w:eastAsia="en-US"/>
              </w:rPr>
              <w:t>ATI ANAGRAFICI</w:t>
            </w:r>
          </w:p>
        </w:tc>
      </w:tr>
      <w:tr w:rsidR="00C03174" w:rsidTr="002A6210">
        <w:tc>
          <w:tcPr>
            <w:tcW w:w="2943" w:type="dxa"/>
          </w:tcPr>
          <w:p w:rsidR="00C03174" w:rsidRDefault="00C03174" w:rsidP="00380283">
            <w:pPr>
              <w:rPr>
                <w:rFonts w:ascii="Verdana" w:eastAsiaTheme="minorHAnsi" w:hAnsi="Verdana" w:cs="Verdana"/>
                <w:spacing w:val="-8"/>
                <w:lang w:eastAsia="en-US"/>
              </w:rPr>
            </w:pPr>
            <w:r w:rsidRPr="002A6210">
              <w:rPr>
                <w:rFonts w:ascii="Verdana" w:eastAsiaTheme="minorHAnsi" w:hAnsi="Verdana" w:cs="Verdana"/>
                <w:spacing w:val="-8"/>
                <w:lang w:eastAsia="en-US"/>
              </w:rPr>
              <w:t>Nome e Cognome</w:t>
            </w:r>
          </w:p>
          <w:p w:rsidR="002A6210" w:rsidRPr="002A6210" w:rsidRDefault="002A6210" w:rsidP="00380283">
            <w:pPr>
              <w:rPr>
                <w:rFonts w:ascii="Arial" w:hAnsi="Arial" w:cs="Arial"/>
              </w:rPr>
            </w:pPr>
          </w:p>
        </w:tc>
        <w:tc>
          <w:tcPr>
            <w:tcW w:w="6842" w:type="dxa"/>
          </w:tcPr>
          <w:p w:rsidR="00C03174" w:rsidRDefault="00C03174" w:rsidP="00380283">
            <w:pPr>
              <w:rPr>
                <w:rFonts w:ascii="Arial" w:hAnsi="Arial" w:cs="Arial"/>
              </w:rPr>
            </w:pPr>
          </w:p>
        </w:tc>
      </w:tr>
      <w:tr w:rsidR="00C03174" w:rsidTr="002A6210">
        <w:tc>
          <w:tcPr>
            <w:tcW w:w="2943" w:type="dxa"/>
          </w:tcPr>
          <w:p w:rsidR="00C03174" w:rsidRDefault="00C03174" w:rsidP="00380283">
            <w:pPr>
              <w:rPr>
                <w:rFonts w:ascii="Verdana" w:eastAsiaTheme="minorHAnsi" w:hAnsi="Verdana" w:cs="Verdana"/>
                <w:spacing w:val="-8"/>
                <w:lang w:eastAsia="en-US"/>
              </w:rPr>
            </w:pPr>
            <w:r w:rsidRPr="002A6210">
              <w:rPr>
                <w:rFonts w:ascii="Verdana" w:eastAsiaTheme="minorHAnsi" w:hAnsi="Verdana" w:cs="Verdana"/>
                <w:spacing w:val="-8"/>
                <w:lang w:eastAsia="en-US"/>
              </w:rPr>
              <w:t>Luogo e data di nascita</w:t>
            </w:r>
          </w:p>
          <w:p w:rsidR="002A6210" w:rsidRPr="002A6210" w:rsidRDefault="002A6210" w:rsidP="00380283">
            <w:pPr>
              <w:rPr>
                <w:rFonts w:ascii="Arial" w:hAnsi="Arial" w:cs="Arial"/>
              </w:rPr>
            </w:pPr>
          </w:p>
        </w:tc>
        <w:tc>
          <w:tcPr>
            <w:tcW w:w="6842" w:type="dxa"/>
          </w:tcPr>
          <w:p w:rsidR="00C03174" w:rsidRDefault="00C03174" w:rsidP="00380283">
            <w:pPr>
              <w:rPr>
                <w:rFonts w:ascii="Arial" w:hAnsi="Arial" w:cs="Arial"/>
              </w:rPr>
            </w:pPr>
          </w:p>
        </w:tc>
      </w:tr>
      <w:tr w:rsidR="00C03174" w:rsidTr="002A6210">
        <w:tc>
          <w:tcPr>
            <w:tcW w:w="2943" w:type="dxa"/>
          </w:tcPr>
          <w:p w:rsidR="00C03174" w:rsidRDefault="00C03174" w:rsidP="00380283">
            <w:pPr>
              <w:rPr>
                <w:rFonts w:ascii="Verdana" w:eastAsiaTheme="minorHAnsi" w:hAnsi="Verdana" w:cs="Verdana"/>
                <w:spacing w:val="-8"/>
                <w:lang w:eastAsia="en-US"/>
              </w:rPr>
            </w:pPr>
            <w:r w:rsidRPr="002A6210">
              <w:rPr>
                <w:rFonts w:ascii="Verdana" w:eastAsiaTheme="minorHAnsi" w:hAnsi="Verdana" w:cs="Verdana"/>
                <w:spacing w:val="-8"/>
                <w:lang w:eastAsia="en-US"/>
              </w:rPr>
              <w:t>Classe e Sezione</w:t>
            </w:r>
          </w:p>
          <w:p w:rsidR="002A6210" w:rsidRPr="002A6210" w:rsidRDefault="002A6210" w:rsidP="00380283">
            <w:pPr>
              <w:rPr>
                <w:rFonts w:ascii="Arial" w:hAnsi="Arial" w:cs="Arial"/>
              </w:rPr>
            </w:pPr>
          </w:p>
        </w:tc>
        <w:tc>
          <w:tcPr>
            <w:tcW w:w="6842" w:type="dxa"/>
          </w:tcPr>
          <w:p w:rsidR="00C03174" w:rsidRDefault="00C03174" w:rsidP="00380283">
            <w:pPr>
              <w:rPr>
                <w:rFonts w:ascii="Arial" w:hAnsi="Arial" w:cs="Arial"/>
              </w:rPr>
            </w:pPr>
          </w:p>
        </w:tc>
      </w:tr>
    </w:tbl>
    <w:p w:rsidR="002A6210" w:rsidRPr="0011324E" w:rsidRDefault="002A6210" w:rsidP="00380283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03CFC" w:rsidTr="005C52A6">
        <w:tc>
          <w:tcPr>
            <w:tcW w:w="9778" w:type="dxa"/>
          </w:tcPr>
          <w:p w:rsidR="00203CFC" w:rsidRPr="002A6210" w:rsidRDefault="00815917" w:rsidP="002A6210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1.2. </w:t>
            </w:r>
            <w:r w:rsidR="002A6210" w:rsidRPr="002A6210">
              <w:rPr>
                <w:rFonts w:ascii="Verdana" w:hAnsi="Verdana" w:cs="Arial"/>
              </w:rPr>
              <w:t xml:space="preserve"> INDIVIDUAZIONE DEL/I DSA</w:t>
            </w:r>
          </w:p>
        </w:tc>
      </w:tr>
      <w:tr w:rsidR="00203CFC" w:rsidTr="005C52A6">
        <w:tc>
          <w:tcPr>
            <w:tcW w:w="9778" w:type="dxa"/>
          </w:tcPr>
          <w:p w:rsidR="0099097D" w:rsidRPr="002A6210" w:rsidRDefault="0099097D" w:rsidP="00E74CA0">
            <w:pPr>
              <w:rPr>
                <w:rFonts w:ascii="Verdana" w:hAnsi="Verdana" w:cs="Arial"/>
              </w:rPr>
            </w:pPr>
          </w:p>
          <w:p w:rsidR="00E74CA0" w:rsidRPr="002A6210" w:rsidRDefault="00E74CA0" w:rsidP="006F6660">
            <w:pPr>
              <w:jc w:val="both"/>
              <w:rPr>
                <w:rFonts w:ascii="Verdana" w:hAnsi="Verdana" w:cs="Arial"/>
              </w:rPr>
            </w:pPr>
            <w:r w:rsidRPr="002A6210">
              <w:rPr>
                <w:rFonts w:ascii="Verdana" w:hAnsi="Verdana" w:cs="Arial"/>
              </w:rPr>
              <w:t>Diagnosi /</w:t>
            </w:r>
            <w:r w:rsidR="002A6210" w:rsidRPr="002A6210">
              <w:rPr>
                <w:rFonts w:ascii="Verdana" w:hAnsi="Verdana" w:cs="Arial"/>
              </w:rPr>
              <w:t xml:space="preserve"> Relazione multi professionale </w:t>
            </w:r>
            <w:r w:rsidRPr="002A6210">
              <w:rPr>
                <w:rFonts w:ascii="Verdana" w:hAnsi="Verdana" w:cs="Arial"/>
              </w:rPr>
              <w:t xml:space="preserve">(o diagnosi rilasciata da privati, in attesa di ratifica da parte del Servizio Sanitario Nazionale) </w:t>
            </w:r>
          </w:p>
          <w:p w:rsidR="002A6210" w:rsidRPr="002A6210" w:rsidRDefault="002A6210" w:rsidP="006F6660">
            <w:pPr>
              <w:jc w:val="both"/>
              <w:rPr>
                <w:rFonts w:ascii="Verdana" w:hAnsi="Verdana" w:cs="Arial"/>
              </w:rPr>
            </w:pPr>
          </w:p>
          <w:p w:rsidR="00E74CA0" w:rsidRPr="002A6210" w:rsidRDefault="00E74CA0" w:rsidP="00E74CA0">
            <w:pPr>
              <w:rPr>
                <w:rFonts w:ascii="Verdana" w:hAnsi="Verdana" w:cs="Arial"/>
              </w:rPr>
            </w:pPr>
            <w:r w:rsidRPr="002A6210">
              <w:rPr>
                <w:rFonts w:ascii="Verdana" w:hAnsi="Verdana" w:cs="Arial"/>
              </w:rPr>
              <w:t xml:space="preserve">Codice ICD10: </w:t>
            </w:r>
            <w:r w:rsidR="00F513B3" w:rsidRPr="002A6210">
              <w:rPr>
                <w:rFonts w:ascii="Verdana" w:hAnsi="Verdana" w:cs="Arial"/>
              </w:rPr>
              <w:t>_____________</w:t>
            </w:r>
          </w:p>
          <w:p w:rsidR="002A6210" w:rsidRPr="002A6210" w:rsidRDefault="002A6210" w:rsidP="00E74CA0">
            <w:pPr>
              <w:rPr>
                <w:rFonts w:ascii="Verdana" w:hAnsi="Verdana" w:cs="Arial"/>
              </w:rPr>
            </w:pPr>
          </w:p>
          <w:p w:rsidR="00E74CA0" w:rsidRDefault="00E74CA0" w:rsidP="00E74CA0">
            <w:pPr>
              <w:rPr>
                <w:rFonts w:ascii="Verdana" w:hAnsi="Verdana" w:cs="Arial"/>
              </w:rPr>
            </w:pPr>
            <w:r w:rsidRPr="002A6210">
              <w:rPr>
                <w:rFonts w:ascii="Verdana" w:hAnsi="Verdana" w:cs="Arial"/>
              </w:rPr>
              <w:t>Redatta da: ________________________________</w:t>
            </w:r>
            <w:r w:rsidR="00F513B3" w:rsidRPr="002A6210">
              <w:rPr>
                <w:rFonts w:ascii="Verdana" w:hAnsi="Verdana" w:cs="Arial"/>
              </w:rPr>
              <w:t xml:space="preserve"> </w:t>
            </w:r>
            <w:r w:rsidRPr="002A6210">
              <w:rPr>
                <w:rFonts w:ascii="Verdana" w:hAnsi="Verdana" w:cs="Arial"/>
              </w:rPr>
              <w:t>in data ___ /___ / ____</w:t>
            </w:r>
            <w:r w:rsidR="002A6210">
              <w:rPr>
                <w:rFonts w:ascii="Verdana" w:hAnsi="Verdana" w:cs="Arial"/>
              </w:rPr>
              <w:t>_</w:t>
            </w:r>
          </w:p>
          <w:p w:rsidR="00815917" w:rsidRPr="002A6210" w:rsidRDefault="00815917" w:rsidP="00E74CA0">
            <w:pPr>
              <w:rPr>
                <w:rFonts w:ascii="Verdana" w:hAnsi="Verdana" w:cs="Arial"/>
              </w:rPr>
            </w:pPr>
          </w:p>
          <w:p w:rsidR="002A6210" w:rsidRPr="002A6210" w:rsidRDefault="002A6210" w:rsidP="00E74CA0">
            <w:pPr>
              <w:rPr>
                <w:rFonts w:ascii="Verdana" w:hAnsi="Verdana" w:cs="Arial"/>
              </w:rPr>
            </w:pPr>
          </w:p>
          <w:p w:rsidR="00E74CA0" w:rsidRDefault="00E74CA0" w:rsidP="00E74CA0">
            <w:pPr>
              <w:rPr>
                <w:rFonts w:ascii="Verdana" w:hAnsi="Verdana" w:cs="Arial"/>
              </w:rPr>
            </w:pPr>
            <w:r w:rsidRPr="002A6210">
              <w:rPr>
                <w:rFonts w:ascii="Verdana" w:hAnsi="Verdana" w:cs="Arial"/>
              </w:rPr>
              <w:t xml:space="preserve">Aggiornamenti diagnostici: </w:t>
            </w:r>
          </w:p>
          <w:p w:rsidR="00E0655A" w:rsidRPr="002A6210" w:rsidRDefault="00E0655A" w:rsidP="00E74CA0">
            <w:pPr>
              <w:rPr>
                <w:rFonts w:ascii="Verdana" w:hAnsi="Verdana" w:cs="Arial"/>
              </w:rPr>
            </w:pPr>
          </w:p>
          <w:p w:rsidR="002A6210" w:rsidRPr="002A6210" w:rsidRDefault="002A6210" w:rsidP="00E74CA0">
            <w:pPr>
              <w:rPr>
                <w:rFonts w:ascii="Verdana" w:hAnsi="Verdana" w:cs="Arial"/>
              </w:rPr>
            </w:pPr>
          </w:p>
          <w:p w:rsidR="00E74CA0" w:rsidRDefault="00E74CA0" w:rsidP="00E74CA0">
            <w:pPr>
              <w:rPr>
                <w:rFonts w:ascii="Verdana" w:hAnsi="Verdana" w:cs="Arial"/>
              </w:rPr>
            </w:pPr>
            <w:r w:rsidRPr="002A6210">
              <w:rPr>
                <w:rFonts w:ascii="Verdana" w:hAnsi="Verdana" w:cs="Arial"/>
              </w:rPr>
              <w:t xml:space="preserve">Altre relazioni cliniche: </w:t>
            </w:r>
          </w:p>
          <w:p w:rsidR="00E0655A" w:rsidRPr="002A6210" w:rsidRDefault="00E0655A" w:rsidP="00E74CA0">
            <w:pPr>
              <w:rPr>
                <w:rFonts w:ascii="Verdana" w:hAnsi="Verdana" w:cs="Arial"/>
              </w:rPr>
            </w:pPr>
          </w:p>
          <w:p w:rsidR="002A6210" w:rsidRPr="002A6210" w:rsidRDefault="002A6210" w:rsidP="00E74CA0">
            <w:pPr>
              <w:rPr>
                <w:rFonts w:ascii="Verdana" w:hAnsi="Verdana" w:cs="Arial"/>
              </w:rPr>
            </w:pPr>
          </w:p>
          <w:p w:rsidR="00E74CA0" w:rsidRDefault="00E74CA0" w:rsidP="00E74CA0">
            <w:pPr>
              <w:rPr>
                <w:rFonts w:ascii="Verdana" w:hAnsi="Verdana" w:cs="Arial"/>
              </w:rPr>
            </w:pPr>
            <w:r w:rsidRPr="002A6210">
              <w:rPr>
                <w:rFonts w:ascii="Verdana" w:hAnsi="Verdana" w:cs="Arial"/>
              </w:rPr>
              <w:t xml:space="preserve">Interventi riabilitativi: </w:t>
            </w:r>
          </w:p>
          <w:p w:rsidR="00E0655A" w:rsidRPr="002A6210" w:rsidRDefault="00E0655A" w:rsidP="00E74CA0">
            <w:pPr>
              <w:rPr>
                <w:rFonts w:ascii="Verdana" w:hAnsi="Verdana" w:cs="Arial"/>
              </w:rPr>
            </w:pPr>
          </w:p>
          <w:p w:rsidR="002A6210" w:rsidRPr="002A6210" w:rsidRDefault="002A6210" w:rsidP="00E74CA0">
            <w:pPr>
              <w:rPr>
                <w:rFonts w:ascii="Verdana" w:hAnsi="Verdana" w:cs="Arial"/>
              </w:rPr>
            </w:pPr>
          </w:p>
        </w:tc>
      </w:tr>
      <w:tr w:rsidR="00E74CA0" w:rsidRPr="00E74CA0" w:rsidTr="005C52A6">
        <w:tc>
          <w:tcPr>
            <w:tcW w:w="9778" w:type="dxa"/>
          </w:tcPr>
          <w:p w:rsidR="00E74CA0" w:rsidRDefault="00E74CA0" w:rsidP="00E74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CA0">
              <w:rPr>
                <w:rFonts w:ascii="Arial" w:hAnsi="Arial" w:cs="Arial"/>
                <w:sz w:val="20"/>
                <w:szCs w:val="20"/>
              </w:rPr>
              <w:t>CONSIGLIO DI CLASSE</w:t>
            </w:r>
          </w:p>
          <w:p w:rsidR="0099097D" w:rsidRDefault="0099097D" w:rsidP="00E74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4CA0" w:rsidRDefault="00F513B3" w:rsidP="00E74CA0">
            <w:pPr>
              <w:rPr>
                <w:rFonts w:ascii="Arial" w:hAnsi="Arial" w:cs="Arial"/>
              </w:rPr>
            </w:pPr>
            <w:r w:rsidRPr="002A6210">
              <w:rPr>
                <w:rFonts w:ascii="Arial" w:hAnsi="Arial" w:cs="Arial"/>
              </w:rPr>
              <w:t>Verbale del ___________________________</w:t>
            </w:r>
          </w:p>
          <w:p w:rsidR="002A6210" w:rsidRPr="002A6210" w:rsidRDefault="002A6210" w:rsidP="00E74CA0">
            <w:pPr>
              <w:rPr>
                <w:rFonts w:ascii="Arial" w:hAnsi="Arial" w:cs="Arial"/>
              </w:rPr>
            </w:pPr>
          </w:p>
          <w:p w:rsidR="00E74CA0" w:rsidRDefault="000F5739" w:rsidP="00F513B3">
            <w:pPr>
              <w:rPr>
                <w:rFonts w:ascii="Arial" w:hAnsi="Arial" w:cs="Arial"/>
              </w:rPr>
            </w:pPr>
            <w:r w:rsidRPr="002A6210">
              <w:rPr>
                <w:rFonts w:ascii="Arial" w:hAnsi="Arial" w:cs="Arial"/>
              </w:rPr>
              <w:t>Coordinatore di classe __________________________________</w:t>
            </w:r>
          </w:p>
          <w:p w:rsidR="002A6210" w:rsidRPr="002A6210" w:rsidRDefault="002A6210" w:rsidP="00F513B3">
            <w:pPr>
              <w:rPr>
                <w:rFonts w:ascii="Arial" w:hAnsi="Arial" w:cs="Arial"/>
              </w:rPr>
            </w:pPr>
          </w:p>
          <w:p w:rsidR="000F5739" w:rsidRPr="002A6210" w:rsidRDefault="000F5739" w:rsidP="00F513B3">
            <w:pPr>
              <w:rPr>
                <w:rFonts w:ascii="Arial" w:hAnsi="Arial" w:cs="Arial"/>
              </w:rPr>
            </w:pPr>
            <w:r w:rsidRPr="002A6210">
              <w:rPr>
                <w:rFonts w:ascii="Arial" w:hAnsi="Arial" w:cs="Arial"/>
              </w:rPr>
              <w:t>Tutor _____________________________________</w:t>
            </w:r>
          </w:p>
          <w:p w:rsidR="000F5739" w:rsidRPr="00E74CA0" w:rsidRDefault="000F5739" w:rsidP="00F513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6210" w:rsidRDefault="002A6210">
      <w:pPr>
        <w:rPr>
          <w:rFonts w:ascii="Arial" w:hAnsi="Arial" w:cs="Arial"/>
        </w:rPr>
      </w:pPr>
    </w:p>
    <w:p w:rsidR="005442C6" w:rsidRDefault="005442C6" w:rsidP="005442C6">
      <w:pPr>
        <w:spacing w:line="360" w:lineRule="auto"/>
        <w:rPr>
          <w:rFonts w:ascii="Arial" w:hAnsi="Arial" w:cs="Arial"/>
        </w:rPr>
      </w:pPr>
      <w:r w:rsidRPr="005442C6">
        <w:rPr>
          <w:rFonts w:ascii="Verdana" w:hAnsi="Verdana" w:cs="Arial"/>
        </w:rPr>
        <w:t>(</w:t>
      </w:r>
      <w:r w:rsidRPr="005442C6">
        <w:rPr>
          <w:rFonts w:ascii="Verdana" w:hAnsi="Verdana" w:cs="Arial"/>
          <w:i/>
        </w:rPr>
        <w:t xml:space="preserve">Eventuali </w:t>
      </w:r>
      <w:r w:rsidR="001D163B">
        <w:rPr>
          <w:rFonts w:ascii="Verdana" w:hAnsi="Verdana" w:cs="Arial"/>
          <w:i/>
        </w:rPr>
        <w:t>annotazioni tratte dalla certificazione</w:t>
      </w:r>
      <w:r w:rsidRPr="005442C6">
        <w:rPr>
          <w:rFonts w:ascii="Verdana" w:hAnsi="Verdana" w:cs="Arial"/>
        </w:rPr>
        <w:t>)</w:t>
      </w:r>
      <w:r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</w:t>
      </w:r>
    </w:p>
    <w:p w:rsidR="005442C6" w:rsidRDefault="005442C6" w:rsidP="005442C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733A2B" w:rsidRDefault="005442C6" w:rsidP="005442C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137095" w:rsidRDefault="00137095" w:rsidP="005442C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  <w:r w:rsidR="00882706">
        <w:rPr>
          <w:rFonts w:ascii="Arial" w:hAnsi="Arial" w:cs="Arial"/>
        </w:rPr>
        <w:t>_______________________________</w:t>
      </w:r>
    </w:p>
    <w:p w:rsidR="00882706" w:rsidRDefault="00882706" w:rsidP="005442C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4B3FC1" w:rsidRPr="004B3FC1" w:rsidTr="000F5739">
        <w:trPr>
          <w:trHeight w:val="480"/>
        </w:trPr>
        <w:tc>
          <w:tcPr>
            <w:tcW w:w="9747" w:type="dxa"/>
          </w:tcPr>
          <w:p w:rsidR="004B3FC1" w:rsidRPr="00E0655A" w:rsidRDefault="004B3FC1" w:rsidP="004B3FC1">
            <w:pPr>
              <w:jc w:val="center"/>
              <w:rPr>
                <w:rFonts w:ascii="Verdana" w:hAnsi="Verdana" w:cs="Arial"/>
                <w:b/>
              </w:rPr>
            </w:pPr>
            <w:r w:rsidRPr="00E0655A">
              <w:rPr>
                <w:rFonts w:ascii="Verdana" w:eastAsiaTheme="minorHAnsi" w:hAnsi="Verdana" w:cs="Verdana"/>
                <w:b/>
                <w:spacing w:val="-8"/>
                <w:lang w:eastAsia="en-US"/>
              </w:rPr>
              <w:lastRenderedPageBreak/>
              <w:t>2. OSSERVAZIONE</w:t>
            </w:r>
          </w:p>
        </w:tc>
      </w:tr>
    </w:tbl>
    <w:p w:rsidR="00884927" w:rsidRDefault="00884927" w:rsidP="000F5739">
      <w:pPr>
        <w:rPr>
          <w:rFonts w:ascii="Verdana" w:hAnsi="Verdana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6519"/>
      </w:tblGrid>
      <w:tr w:rsidR="004B3FC1" w:rsidTr="005C52A6">
        <w:tc>
          <w:tcPr>
            <w:tcW w:w="9778" w:type="dxa"/>
            <w:gridSpan w:val="2"/>
          </w:tcPr>
          <w:p w:rsidR="004B3FC1" w:rsidRPr="00E0655A" w:rsidRDefault="004B3FC1" w:rsidP="004B3FC1">
            <w:pPr>
              <w:jc w:val="center"/>
              <w:rPr>
                <w:rFonts w:ascii="Verdana" w:hAnsi="Verdana" w:cs="Arial"/>
              </w:rPr>
            </w:pPr>
            <w:r w:rsidRPr="00E0655A">
              <w:rPr>
                <w:rFonts w:ascii="Verdana" w:eastAsiaTheme="minorHAnsi" w:hAnsi="Verdana" w:cs="Verdana"/>
                <w:spacing w:val="-8"/>
                <w:lang w:eastAsia="en-US"/>
              </w:rPr>
              <w:t>2.1. Prestazioni scolastiche</w:t>
            </w:r>
          </w:p>
        </w:tc>
      </w:tr>
      <w:tr w:rsidR="00EA33CC" w:rsidTr="005C52A6">
        <w:tc>
          <w:tcPr>
            <w:tcW w:w="3259" w:type="dxa"/>
          </w:tcPr>
          <w:p w:rsidR="00587236" w:rsidRPr="000F5739" w:rsidRDefault="00587236">
            <w:pPr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  <w:p w:rsidR="00EA33CC" w:rsidRPr="000F5739" w:rsidRDefault="00EA33CC">
            <w:pPr>
              <w:rPr>
                <w:rFonts w:ascii="Verdana" w:hAnsi="Verdana" w:cs="Arial"/>
                <w:sz w:val="20"/>
                <w:szCs w:val="20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Lettura </w:t>
            </w:r>
            <w:r w:rsidRPr="000F5739">
              <w:rPr>
                <w:rFonts w:ascii="Verdana,Italic" w:eastAsiaTheme="minorHAnsi" w:hAnsi="Verdana,Italic" w:cs="Verdana,Italic"/>
                <w:i/>
                <w:iCs/>
                <w:spacing w:val="-8"/>
                <w:sz w:val="20"/>
                <w:szCs w:val="20"/>
                <w:lang w:eastAsia="en-US"/>
              </w:rPr>
              <w:t>(velocità, correttezza)</w:t>
            </w:r>
          </w:p>
        </w:tc>
        <w:tc>
          <w:tcPr>
            <w:tcW w:w="6519" w:type="dxa"/>
          </w:tcPr>
          <w:p w:rsidR="00E0655A" w:rsidRDefault="00E0655A" w:rsidP="00E0655A">
            <w:pPr>
              <w:pStyle w:val="Paragrafoelenco"/>
              <w:autoSpaceDE w:val="0"/>
              <w:autoSpaceDN w:val="0"/>
              <w:adjustRightInd w:val="0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  <w:p w:rsidR="00F102AD" w:rsidRPr="000F5739" w:rsidRDefault="00EA33CC" w:rsidP="000C5EEA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Legge</w:t>
            </w:r>
            <w:r w:rsidR="00F102AD"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 senza commettere errori </w:t>
            </w:r>
          </w:p>
          <w:p w:rsidR="00F102AD" w:rsidRPr="000F5739" w:rsidRDefault="00F102AD" w:rsidP="000C5EEA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Legge</w:t>
            </w:r>
            <w:r w:rsidR="00EA33CC"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 lentamente con pochi errori</w:t>
            </w:r>
          </w:p>
          <w:p w:rsidR="00F102AD" w:rsidRPr="000F5739" w:rsidRDefault="00EA33CC" w:rsidP="000C5EEA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Legge velocemente commettendo molti errori</w:t>
            </w:r>
          </w:p>
          <w:p w:rsidR="00EA33CC" w:rsidRPr="000F5739" w:rsidRDefault="00EA33CC" w:rsidP="000C5EEA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Legge lentamente e commette molti errori</w:t>
            </w:r>
          </w:p>
          <w:p w:rsidR="00F102AD" w:rsidRDefault="00F102AD" w:rsidP="000C5EEA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(Altro) ……………………………………………………</w:t>
            </w:r>
            <w:r w:rsidR="00E0655A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………………………….</w:t>
            </w:r>
          </w:p>
          <w:p w:rsidR="00E0655A" w:rsidRDefault="00E0655A" w:rsidP="00E0655A">
            <w:pPr>
              <w:pStyle w:val="Paragrafoelenco"/>
              <w:autoSpaceDE w:val="0"/>
              <w:autoSpaceDN w:val="0"/>
              <w:adjustRightInd w:val="0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…………………………………………………………………………………………..</w:t>
            </w:r>
          </w:p>
          <w:p w:rsidR="008600FB" w:rsidRPr="000F5739" w:rsidRDefault="008600FB" w:rsidP="008600FB">
            <w:pPr>
              <w:pStyle w:val="Paragrafoelenco"/>
              <w:autoSpaceDE w:val="0"/>
              <w:autoSpaceDN w:val="0"/>
              <w:adjustRightInd w:val="0"/>
              <w:ind w:left="714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</w:tc>
      </w:tr>
      <w:tr w:rsidR="00EA33CC" w:rsidTr="005C52A6">
        <w:tc>
          <w:tcPr>
            <w:tcW w:w="3259" w:type="dxa"/>
            <w:vMerge w:val="restart"/>
          </w:tcPr>
          <w:p w:rsidR="00587236" w:rsidRPr="000F5739" w:rsidRDefault="00587236">
            <w:pPr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  <w:p w:rsidR="00EA33CC" w:rsidRPr="000F5739" w:rsidRDefault="00EA33CC">
            <w:pPr>
              <w:rPr>
                <w:rFonts w:ascii="Verdana" w:hAnsi="Verdana" w:cs="Arial"/>
                <w:sz w:val="20"/>
                <w:szCs w:val="20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Produzione scritta</w:t>
            </w:r>
          </w:p>
        </w:tc>
        <w:tc>
          <w:tcPr>
            <w:tcW w:w="6519" w:type="dxa"/>
          </w:tcPr>
          <w:p w:rsidR="00EA33CC" w:rsidRPr="000F5739" w:rsidRDefault="00EA33CC" w:rsidP="00EA33CC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Contenuto</w:t>
            </w:r>
          </w:p>
          <w:p w:rsidR="00EA33CC" w:rsidRPr="000F5739" w:rsidRDefault="00EA33CC" w:rsidP="000C5EEA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Buono</w:t>
            </w:r>
          </w:p>
          <w:p w:rsidR="00F102AD" w:rsidRPr="000F5739" w:rsidRDefault="00EA33CC" w:rsidP="000C5EEA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Sufficiente</w:t>
            </w:r>
          </w:p>
          <w:p w:rsidR="00EA33CC" w:rsidRPr="000F5739" w:rsidRDefault="00EA33CC" w:rsidP="000C5EEA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Scarso</w:t>
            </w:r>
          </w:p>
          <w:p w:rsidR="00F102AD" w:rsidRDefault="00F102AD" w:rsidP="000C5EEA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(Altro) …………………………………………………..</w:t>
            </w:r>
          </w:p>
          <w:p w:rsidR="008600FB" w:rsidRPr="000F5739" w:rsidRDefault="008600FB" w:rsidP="008600FB">
            <w:pPr>
              <w:pStyle w:val="Paragrafoelenco"/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</w:tc>
      </w:tr>
      <w:tr w:rsidR="00EA33CC" w:rsidTr="005C52A6">
        <w:tc>
          <w:tcPr>
            <w:tcW w:w="3259" w:type="dxa"/>
            <w:vMerge/>
          </w:tcPr>
          <w:p w:rsidR="00EA33CC" w:rsidRPr="000F5739" w:rsidRDefault="00EA33C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EA33CC" w:rsidRPr="000F5739" w:rsidRDefault="00EA33CC" w:rsidP="00EA33CC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Ortografia</w:t>
            </w:r>
          </w:p>
          <w:p w:rsidR="00EA33CC" w:rsidRPr="000F5739" w:rsidRDefault="00EA33CC" w:rsidP="000C5EEA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Corretta</w:t>
            </w:r>
          </w:p>
          <w:p w:rsidR="00EA33CC" w:rsidRPr="000F5739" w:rsidRDefault="00EA33CC" w:rsidP="000C5EEA">
            <w:pPr>
              <w:pStyle w:val="Paragrafoelenco"/>
              <w:numPr>
                <w:ilvl w:val="0"/>
                <w:numId w:val="8"/>
              </w:numPr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Poco corretta</w:t>
            </w:r>
          </w:p>
          <w:p w:rsidR="00EA33CC" w:rsidRPr="000F5739" w:rsidRDefault="00EA33CC" w:rsidP="000C5EEA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Scarsa</w:t>
            </w:r>
          </w:p>
          <w:p w:rsidR="00F102AD" w:rsidRDefault="00F102AD" w:rsidP="000C5EEA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(Altro) …………………………………………………….</w:t>
            </w:r>
          </w:p>
          <w:p w:rsidR="008600FB" w:rsidRPr="000F5739" w:rsidRDefault="008600FB" w:rsidP="008600FB">
            <w:pPr>
              <w:pStyle w:val="Paragrafoelenco"/>
              <w:ind w:left="714"/>
              <w:jc w:val="both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</w:tc>
      </w:tr>
      <w:tr w:rsidR="00EA33CC" w:rsidTr="005C52A6">
        <w:tc>
          <w:tcPr>
            <w:tcW w:w="3259" w:type="dxa"/>
          </w:tcPr>
          <w:p w:rsidR="00587236" w:rsidRPr="000F5739" w:rsidRDefault="00587236" w:rsidP="00EA33CC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  <w:p w:rsidR="00EA33CC" w:rsidRPr="000F5739" w:rsidRDefault="00EA33CC" w:rsidP="00EA33CC">
            <w:pPr>
              <w:autoSpaceDE w:val="0"/>
              <w:autoSpaceDN w:val="0"/>
              <w:adjustRightInd w:val="0"/>
              <w:rPr>
                <w:rFonts w:ascii="Verdana,Italic" w:eastAsiaTheme="minorHAnsi" w:hAnsi="Verdana,Italic" w:cs="Verdana,Italic"/>
                <w:i/>
                <w:iCs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Calcolo </w:t>
            </w:r>
            <w:r w:rsidRPr="000F5739">
              <w:rPr>
                <w:rFonts w:ascii="Verdana,Italic" w:eastAsiaTheme="minorHAnsi" w:hAnsi="Verdana,Italic" w:cs="Verdana,Italic"/>
                <w:i/>
                <w:iCs/>
                <w:spacing w:val="-8"/>
                <w:sz w:val="20"/>
                <w:szCs w:val="20"/>
                <w:lang w:eastAsia="en-US"/>
              </w:rPr>
              <w:t>(accuratezza e velocità</w:t>
            </w:r>
          </w:p>
          <w:p w:rsidR="00EA33CC" w:rsidRPr="000F5739" w:rsidRDefault="00EA33CC" w:rsidP="00EA33CC">
            <w:pPr>
              <w:rPr>
                <w:rFonts w:ascii="Verdana" w:hAnsi="Verdana" w:cs="Arial"/>
                <w:sz w:val="20"/>
                <w:szCs w:val="20"/>
              </w:rPr>
            </w:pPr>
            <w:r w:rsidRPr="000F5739">
              <w:rPr>
                <w:rFonts w:ascii="Verdana,Italic" w:eastAsiaTheme="minorHAnsi" w:hAnsi="Verdana,Italic" w:cs="Verdana,Italic"/>
                <w:i/>
                <w:iCs/>
                <w:spacing w:val="-8"/>
                <w:sz w:val="20"/>
                <w:szCs w:val="20"/>
                <w:lang w:eastAsia="en-US"/>
              </w:rPr>
              <w:t>nel calcolo a mente e scritto)</w:t>
            </w:r>
          </w:p>
          <w:p w:rsidR="00EA33CC" w:rsidRPr="000F5739" w:rsidRDefault="00EA33C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33CC" w:rsidRPr="000F5739" w:rsidRDefault="00EA33C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8600FB" w:rsidRDefault="00EA33CC" w:rsidP="000C5EEA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Sa eseguire calcoli a mente rapidamente e correttamente</w:t>
            </w:r>
            <w:r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</w:p>
          <w:p w:rsidR="008600FB" w:rsidRDefault="00EA33CC" w:rsidP="000C5EEA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</w:pPr>
            <w:r w:rsidRPr="008600FB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Esegue calcoli a mente ma commette numerosi errori</w:t>
            </w:r>
          </w:p>
          <w:p w:rsidR="008600FB" w:rsidRDefault="00EA33CC" w:rsidP="000C5EEA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</w:pPr>
            <w:r w:rsidRPr="008600FB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Pr="008600FB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Esegue calcoli a mente correttamente ma molto lentamente</w:t>
            </w:r>
          </w:p>
          <w:p w:rsidR="008600FB" w:rsidRDefault="00EA33CC" w:rsidP="000C5EEA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</w:pPr>
            <w:r w:rsidRPr="008600FB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Esegue calcoli scritti lentamente e commette molti errori</w:t>
            </w:r>
          </w:p>
          <w:p w:rsidR="008600FB" w:rsidRDefault="00EA33CC" w:rsidP="000C5EEA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</w:pPr>
            <w:r w:rsidRPr="008600FB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Esegue calcoli scritti lentamente con pochi errori</w:t>
            </w:r>
          </w:p>
          <w:p w:rsidR="00F102AD" w:rsidRPr="00E0655A" w:rsidRDefault="00F102AD" w:rsidP="000C5EEA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</w:pPr>
            <w:r w:rsidRPr="008600FB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(Altro) ……………………………………………………</w:t>
            </w:r>
            <w:r w:rsidR="00E0655A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…………………………</w:t>
            </w:r>
          </w:p>
          <w:p w:rsidR="00E0655A" w:rsidRPr="008600FB" w:rsidRDefault="00E0655A" w:rsidP="00E0655A">
            <w:pPr>
              <w:pStyle w:val="Paragrafoelenco"/>
              <w:jc w:val="both"/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………………………………………………………………………………………….</w:t>
            </w:r>
          </w:p>
          <w:p w:rsidR="008600FB" w:rsidRPr="000F5739" w:rsidRDefault="008600FB" w:rsidP="008600FB">
            <w:pPr>
              <w:pStyle w:val="Paragrafoelenco"/>
              <w:autoSpaceDE w:val="0"/>
              <w:autoSpaceDN w:val="0"/>
              <w:adjustRightInd w:val="0"/>
              <w:ind w:left="714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</w:tc>
      </w:tr>
      <w:tr w:rsidR="00EA33CC" w:rsidTr="005C52A6">
        <w:tc>
          <w:tcPr>
            <w:tcW w:w="3259" w:type="dxa"/>
          </w:tcPr>
          <w:p w:rsidR="00587236" w:rsidRPr="000F5739" w:rsidRDefault="00587236">
            <w:pPr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  <w:p w:rsidR="00EA33CC" w:rsidRPr="000F5739" w:rsidRDefault="00C56425">
            <w:pPr>
              <w:rPr>
                <w:rFonts w:ascii="Verdana" w:hAnsi="Verdana" w:cs="Arial"/>
                <w:sz w:val="20"/>
                <w:szCs w:val="20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Comprensione del testo scritto</w:t>
            </w:r>
          </w:p>
        </w:tc>
        <w:tc>
          <w:tcPr>
            <w:tcW w:w="6519" w:type="dxa"/>
          </w:tcPr>
          <w:p w:rsidR="00C56425" w:rsidRPr="000F5739" w:rsidRDefault="00C56425" w:rsidP="000C5EE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Buona</w:t>
            </w:r>
          </w:p>
          <w:p w:rsidR="00F102AD" w:rsidRPr="000F5739" w:rsidRDefault="00C56425" w:rsidP="000C5EE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Sufficiente</w:t>
            </w:r>
          </w:p>
          <w:p w:rsidR="00587236" w:rsidRDefault="00C56425" w:rsidP="000C5EE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Scarsa</w:t>
            </w:r>
          </w:p>
          <w:p w:rsidR="008600FB" w:rsidRPr="000F5739" w:rsidRDefault="008600FB" w:rsidP="008600FB">
            <w:pPr>
              <w:pStyle w:val="Paragrafoelenco"/>
              <w:autoSpaceDE w:val="0"/>
              <w:autoSpaceDN w:val="0"/>
              <w:adjustRightInd w:val="0"/>
              <w:ind w:left="714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</w:tc>
      </w:tr>
      <w:tr w:rsidR="00C56425" w:rsidTr="005C52A6">
        <w:tc>
          <w:tcPr>
            <w:tcW w:w="3259" w:type="dxa"/>
          </w:tcPr>
          <w:p w:rsidR="00587236" w:rsidRPr="000F5739" w:rsidRDefault="00587236">
            <w:pPr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  <w:p w:rsidR="00C56425" w:rsidRPr="000F5739" w:rsidRDefault="00587236">
            <w:pPr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Attenzione</w:t>
            </w:r>
          </w:p>
          <w:p w:rsidR="00C56425" w:rsidRPr="000F5739" w:rsidRDefault="00C56425">
            <w:pPr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</w:tc>
        <w:tc>
          <w:tcPr>
            <w:tcW w:w="6519" w:type="dxa"/>
          </w:tcPr>
          <w:p w:rsidR="00587236" w:rsidRPr="000F5739" w:rsidRDefault="00587236" w:rsidP="000C5EEA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Buona</w:t>
            </w:r>
          </w:p>
          <w:p w:rsidR="00F102AD" w:rsidRPr="000F5739" w:rsidRDefault="00587236" w:rsidP="000C5EEA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Sufficiente</w:t>
            </w:r>
          </w:p>
          <w:p w:rsidR="00587236" w:rsidRDefault="00587236" w:rsidP="000C5EEA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Scarsa</w:t>
            </w:r>
          </w:p>
          <w:p w:rsidR="008600FB" w:rsidRPr="000F5739" w:rsidRDefault="008600FB" w:rsidP="008600FB">
            <w:pPr>
              <w:pStyle w:val="Paragrafoelenco"/>
              <w:autoSpaceDE w:val="0"/>
              <w:autoSpaceDN w:val="0"/>
              <w:adjustRightInd w:val="0"/>
              <w:ind w:left="714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</w:tc>
      </w:tr>
      <w:tr w:rsidR="00C56425" w:rsidTr="005C52A6">
        <w:tc>
          <w:tcPr>
            <w:tcW w:w="3259" w:type="dxa"/>
          </w:tcPr>
          <w:p w:rsidR="00C56425" w:rsidRPr="000F5739" w:rsidRDefault="00C56425">
            <w:pPr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  <w:p w:rsidR="00C56425" w:rsidRPr="008600FB" w:rsidRDefault="00352D11" w:rsidP="00E0655A">
            <w:pPr>
              <w:autoSpaceDE w:val="0"/>
              <w:autoSpaceDN w:val="0"/>
              <w:adjustRightInd w:val="0"/>
              <w:jc w:val="both"/>
              <w:rPr>
                <w:rFonts w:ascii="Verdana,Italic" w:eastAsiaTheme="minorHAnsi" w:hAnsi="Verdana,Italic" w:cs="Verdana,Italic"/>
                <w:i/>
                <w:iCs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Altro </w:t>
            </w:r>
            <w:r w:rsidRPr="000F5739">
              <w:rPr>
                <w:rFonts w:ascii="Verdana,Italic" w:eastAsiaTheme="minorHAnsi" w:hAnsi="Verdana,Italic" w:cs="Verdana,Italic"/>
                <w:i/>
                <w:iCs/>
                <w:spacing w:val="-8"/>
                <w:sz w:val="20"/>
                <w:szCs w:val="20"/>
                <w:lang w:eastAsia="en-US"/>
              </w:rPr>
              <w:t xml:space="preserve">(es. </w:t>
            </w:r>
            <w:r w:rsidR="008600FB">
              <w:rPr>
                <w:rFonts w:ascii="Verdana,Italic" w:eastAsiaTheme="minorHAnsi" w:hAnsi="Verdana,Italic" w:cs="Verdana,Italic"/>
                <w:i/>
                <w:iCs/>
                <w:spacing w:val="-8"/>
                <w:sz w:val="20"/>
                <w:szCs w:val="20"/>
                <w:lang w:eastAsia="en-US"/>
              </w:rPr>
              <w:t>Eventuali disturbi nell’area motorio-prassica; ulteriori disturbi associati; bilinguismo; livello di autonomia</w:t>
            </w:r>
            <w:r w:rsidR="00FB51D4" w:rsidRPr="000F5739">
              <w:rPr>
                <w:rFonts w:ascii="Verdana" w:eastAsiaTheme="minorHAnsi" w:hAnsi="Verdana" w:cs="Verdana,Italic"/>
                <w:i/>
                <w:iCs/>
                <w:spacing w:val="-8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519" w:type="dxa"/>
          </w:tcPr>
          <w:p w:rsidR="00C56425" w:rsidRPr="000F5739" w:rsidRDefault="00C5642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F5739" w:rsidRPr="000F5739" w:rsidRDefault="000F573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F5739" w:rsidRPr="000F5739" w:rsidRDefault="000F573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F5739" w:rsidRDefault="000F573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600FB" w:rsidRDefault="008600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600FB" w:rsidRPr="000F5739" w:rsidRDefault="008600F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56425" w:rsidTr="005C52A6">
        <w:tc>
          <w:tcPr>
            <w:tcW w:w="3259" w:type="dxa"/>
          </w:tcPr>
          <w:p w:rsidR="00C56425" w:rsidRPr="000F5739" w:rsidRDefault="00C56425">
            <w:pPr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  <w:p w:rsidR="00C56425" w:rsidRPr="000F5739" w:rsidRDefault="00352D11">
            <w:pPr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Punti di forza</w:t>
            </w:r>
          </w:p>
          <w:p w:rsidR="00C56425" w:rsidRPr="000F5739" w:rsidRDefault="00C56425">
            <w:pPr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</w:tc>
        <w:tc>
          <w:tcPr>
            <w:tcW w:w="6519" w:type="dxa"/>
          </w:tcPr>
          <w:p w:rsidR="00067C95" w:rsidRDefault="000F5739" w:rsidP="00067C95">
            <w:pPr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L’alunno</w:t>
            </w:r>
            <w:r w:rsidR="00067C95"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/a dimostra specifiche capacità e potenzialità nei seguenti ambiti disciplinari:</w:t>
            </w:r>
          </w:p>
          <w:p w:rsidR="008600FB" w:rsidRPr="000F5739" w:rsidRDefault="008600FB" w:rsidP="00067C95">
            <w:pPr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  <w:p w:rsidR="00067C95" w:rsidRPr="000F5739" w:rsidRDefault="00067C95" w:rsidP="000C5EEA">
            <w:pPr>
              <w:pStyle w:val="Paragrafoelenco"/>
              <w:numPr>
                <w:ilvl w:val="0"/>
                <w:numId w:val="11"/>
              </w:numPr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Linguistico- espressivo </w:t>
            </w:r>
          </w:p>
          <w:p w:rsidR="00067C95" w:rsidRPr="000F5739" w:rsidRDefault="00067C95" w:rsidP="000C5EEA">
            <w:pPr>
              <w:pStyle w:val="Paragrafoelenco"/>
              <w:numPr>
                <w:ilvl w:val="0"/>
                <w:numId w:val="11"/>
              </w:numPr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Logico</w:t>
            </w:r>
            <w:r w:rsidR="004801E4"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-</w:t>
            </w:r>
            <w:r w:rsidR="004801E4"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matematico </w:t>
            </w:r>
          </w:p>
          <w:p w:rsidR="00067C95" w:rsidRPr="000F5739" w:rsidRDefault="00067C95" w:rsidP="000C5EEA">
            <w:pPr>
              <w:pStyle w:val="Paragrafoelenco"/>
              <w:numPr>
                <w:ilvl w:val="0"/>
                <w:numId w:val="11"/>
              </w:numPr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Artistico</w:t>
            </w:r>
            <w:r w:rsidR="004801E4"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-</w:t>
            </w:r>
            <w:r w:rsidR="004801E4"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espressivo</w:t>
            </w:r>
          </w:p>
          <w:p w:rsidR="00067C95" w:rsidRPr="000F5739" w:rsidRDefault="00067C95" w:rsidP="000C5EEA">
            <w:pPr>
              <w:pStyle w:val="Paragrafoelenco"/>
              <w:numPr>
                <w:ilvl w:val="0"/>
                <w:numId w:val="11"/>
              </w:numPr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Motorio</w:t>
            </w:r>
          </w:p>
          <w:p w:rsidR="00067C95" w:rsidRPr="000F5739" w:rsidRDefault="00067C95" w:rsidP="000C5EEA">
            <w:pPr>
              <w:pStyle w:val="Paragrafoelenco"/>
              <w:numPr>
                <w:ilvl w:val="0"/>
                <w:numId w:val="11"/>
              </w:numPr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Tecnologico e Scientifico </w:t>
            </w:r>
          </w:p>
          <w:p w:rsidR="00067C95" w:rsidRDefault="00067C95" w:rsidP="000C5EEA">
            <w:pPr>
              <w:pStyle w:val="Paragrafoelenco"/>
              <w:numPr>
                <w:ilvl w:val="0"/>
                <w:numId w:val="11"/>
              </w:numPr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Storico</w:t>
            </w:r>
            <w:r w:rsidR="004801E4"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 </w:t>
            </w:r>
            <w:r w:rsidR="008600FB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–</w:t>
            </w:r>
            <w:r w:rsidR="004801E4"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geografico</w:t>
            </w:r>
          </w:p>
          <w:p w:rsidR="008600FB" w:rsidRPr="000F5739" w:rsidRDefault="008600FB" w:rsidP="008600FB">
            <w:pPr>
              <w:pStyle w:val="Paragrafoelenco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</w:tc>
      </w:tr>
    </w:tbl>
    <w:p w:rsidR="00F102AD" w:rsidRDefault="00F102AD">
      <w:pPr>
        <w:rPr>
          <w:rFonts w:ascii="Verdana" w:hAnsi="Verdana" w:cs="Arial"/>
        </w:rPr>
      </w:pPr>
    </w:p>
    <w:p w:rsidR="008600FB" w:rsidRDefault="008600FB">
      <w:pPr>
        <w:rPr>
          <w:rFonts w:ascii="Verdana" w:hAnsi="Verdana" w:cs="Arial"/>
        </w:rPr>
      </w:pPr>
    </w:p>
    <w:p w:rsidR="00C92954" w:rsidRPr="004B3FC1" w:rsidRDefault="00C92954">
      <w:pPr>
        <w:rPr>
          <w:rFonts w:ascii="Verdana" w:hAnsi="Verdana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352D11" w:rsidTr="005C52A6">
        <w:tc>
          <w:tcPr>
            <w:tcW w:w="9778" w:type="dxa"/>
            <w:gridSpan w:val="2"/>
          </w:tcPr>
          <w:p w:rsidR="00352D11" w:rsidRPr="00E0655A" w:rsidRDefault="00352D11" w:rsidP="00352D11">
            <w:pPr>
              <w:jc w:val="center"/>
              <w:rPr>
                <w:rFonts w:ascii="Verdana" w:hAnsi="Verdana" w:cs="Arial"/>
              </w:rPr>
            </w:pPr>
            <w:r w:rsidRPr="00E0655A">
              <w:rPr>
                <w:rFonts w:ascii="Verdana" w:eastAsiaTheme="minorHAnsi" w:hAnsi="Verdana" w:cs="Verdana"/>
                <w:spacing w:val="-8"/>
                <w:lang w:eastAsia="en-US"/>
              </w:rPr>
              <w:t>2.2. Caratteristiche comportamentali</w:t>
            </w:r>
          </w:p>
        </w:tc>
      </w:tr>
      <w:tr w:rsidR="00352D11" w:rsidTr="00AD6CBC">
        <w:tc>
          <w:tcPr>
            <w:tcW w:w="2660" w:type="dxa"/>
          </w:tcPr>
          <w:p w:rsidR="00352D11" w:rsidRPr="000F5739" w:rsidRDefault="00352D11">
            <w:pPr>
              <w:rPr>
                <w:rFonts w:ascii="Arial" w:hAnsi="Arial" w:cs="Arial"/>
                <w:sz w:val="20"/>
                <w:szCs w:val="20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Collaborazione</w:t>
            </w:r>
          </w:p>
        </w:tc>
        <w:tc>
          <w:tcPr>
            <w:tcW w:w="7118" w:type="dxa"/>
          </w:tcPr>
          <w:p w:rsidR="008A4B60" w:rsidRPr="000F5739" w:rsidRDefault="008A4B60" w:rsidP="000C5EEA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Collabora in classe</w:t>
            </w:r>
          </w:p>
          <w:p w:rsidR="00F102AD" w:rsidRPr="000F5739" w:rsidRDefault="008A4B60" w:rsidP="000C5EEA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Collabora nel gruppo</w:t>
            </w:r>
          </w:p>
          <w:p w:rsidR="008A4B60" w:rsidRPr="000F5739" w:rsidRDefault="008A4B60" w:rsidP="000C5EEA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Non collabora</w:t>
            </w:r>
          </w:p>
          <w:p w:rsidR="00F102AD" w:rsidRPr="000F5739" w:rsidRDefault="00F102AD" w:rsidP="000C5EEA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(Altro) ………………………………………………………………………………………..</w:t>
            </w:r>
          </w:p>
        </w:tc>
      </w:tr>
      <w:tr w:rsidR="00352D11" w:rsidTr="00AD6CBC">
        <w:tc>
          <w:tcPr>
            <w:tcW w:w="2660" w:type="dxa"/>
          </w:tcPr>
          <w:p w:rsidR="00352D11" w:rsidRPr="000F5739" w:rsidRDefault="00352D11">
            <w:pPr>
              <w:rPr>
                <w:rFonts w:ascii="Arial" w:hAnsi="Arial" w:cs="Arial"/>
                <w:sz w:val="20"/>
                <w:szCs w:val="20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Relazione con gli adulti</w:t>
            </w:r>
          </w:p>
        </w:tc>
        <w:tc>
          <w:tcPr>
            <w:tcW w:w="7118" w:type="dxa"/>
          </w:tcPr>
          <w:p w:rsidR="008A4B60" w:rsidRPr="000F5739" w:rsidRDefault="008A4B60" w:rsidP="000C5EEA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Scarsa</w:t>
            </w:r>
          </w:p>
          <w:p w:rsidR="008A4B60" w:rsidRPr="000F5739" w:rsidRDefault="008A4B60" w:rsidP="000C5EEA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Buona</w:t>
            </w:r>
          </w:p>
          <w:p w:rsidR="008A4B60" w:rsidRPr="000F5739" w:rsidRDefault="008A4B60" w:rsidP="000C5EEA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Ottima</w:t>
            </w:r>
          </w:p>
          <w:p w:rsidR="008A4B60" w:rsidRPr="000F5739" w:rsidRDefault="008A4B60" w:rsidP="000C5EEA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Non si relaziona</w:t>
            </w:r>
          </w:p>
        </w:tc>
      </w:tr>
      <w:tr w:rsidR="009B00AF" w:rsidTr="00AD6CBC">
        <w:tc>
          <w:tcPr>
            <w:tcW w:w="2660" w:type="dxa"/>
          </w:tcPr>
          <w:p w:rsidR="009B00AF" w:rsidRPr="000F5739" w:rsidRDefault="00AD6CBC">
            <w:pPr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Frequenza </w:t>
            </w:r>
            <w:r w:rsidR="0095176A"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scolastica</w:t>
            </w:r>
          </w:p>
          <w:p w:rsidR="009B00AF" w:rsidRPr="000F5739" w:rsidRDefault="009B00AF">
            <w:pPr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</w:tc>
        <w:tc>
          <w:tcPr>
            <w:tcW w:w="7118" w:type="dxa"/>
          </w:tcPr>
          <w:p w:rsidR="009B00AF" w:rsidRPr="000F5739" w:rsidRDefault="00C2485B" w:rsidP="009B00AF">
            <w:pPr>
              <w:pStyle w:val="Paragrafoelenco"/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 </w:t>
            </w:r>
            <w:r w:rsidR="00053BE2"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Regolare                                      </w:t>
            </w: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 </w:t>
            </w:r>
            <w:r w:rsidR="00053BE2"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 Irregolare</w:t>
            </w:r>
          </w:p>
        </w:tc>
      </w:tr>
      <w:tr w:rsidR="009B00AF" w:rsidTr="00AD6CBC">
        <w:tc>
          <w:tcPr>
            <w:tcW w:w="2660" w:type="dxa"/>
          </w:tcPr>
          <w:p w:rsidR="0095176A" w:rsidRPr="000F5739" w:rsidRDefault="0095176A">
            <w:pPr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Rispetto delle regole</w:t>
            </w:r>
          </w:p>
        </w:tc>
        <w:tc>
          <w:tcPr>
            <w:tcW w:w="7118" w:type="dxa"/>
          </w:tcPr>
          <w:p w:rsidR="009B00AF" w:rsidRPr="000F5739" w:rsidRDefault="00C2485B" w:rsidP="00C2485B">
            <w:pPr>
              <w:pStyle w:val="Paragrafoelenco"/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 </w:t>
            </w:r>
            <w:r w:rsidR="00053BE2"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si 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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no                             </w:t>
            </w: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 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in parte</w:t>
            </w:r>
          </w:p>
        </w:tc>
      </w:tr>
      <w:tr w:rsidR="009B00AF" w:rsidTr="00AD6CBC">
        <w:tc>
          <w:tcPr>
            <w:tcW w:w="2660" w:type="dxa"/>
          </w:tcPr>
          <w:p w:rsidR="00053BE2" w:rsidRPr="000F5739" w:rsidRDefault="0095176A">
            <w:pPr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Motivazione al lavoro scolastico</w:t>
            </w:r>
          </w:p>
        </w:tc>
        <w:tc>
          <w:tcPr>
            <w:tcW w:w="7118" w:type="dxa"/>
          </w:tcPr>
          <w:p w:rsidR="00053BE2" w:rsidRPr="000F5739" w:rsidRDefault="00F102AD" w:rsidP="00C2485B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            </w:t>
            </w:r>
            <w:r w:rsidR="00C2485B"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 </w:t>
            </w:r>
            <w:r w:rsidR="00053BE2"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si 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C2485B"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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no                      </w:t>
            </w: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  </w:t>
            </w:r>
            <w:r w:rsidR="00053BE2"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     </w:t>
            </w:r>
            <w:r w:rsidR="00C2485B"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 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in parte</w:t>
            </w:r>
          </w:p>
        </w:tc>
      </w:tr>
      <w:tr w:rsidR="009B00AF" w:rsidTr="00AD6CBC">
        <w:tc>
          <w:tcPr>
            <w:tcW w:w="2660" w:type="dxa"/>
          </w:tcPr>
          <w:p w:rsidR="009B00AF" w:rsidRPr="000F5739" w:rsidRDefault="0095176A">
            <w:pPr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Organizzazione</w:t>
            </w:r>
          </w:p>
        </w:tc>
        <w:tc>
          <w:tcPr>
            <w:tcW w:w="7118" w:type="dxa"/>
          </w:tcPr>
          <w:p w:rsidR="009B00AF" w:rsidRPr="000F5739" w:rsidRDefault="00C2485B" w:rsidP="00D04ADD">
            <w:pPr>
              <w:pStyle w:val="Paragrafoelenco"/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 </w:t>
            </w:r>
            <w:r w:rsidR="00053BE2"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ottima 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D04ADD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D04ADD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D04ADD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D04ADD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D04ADD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D04ADD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D04ADD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D04ADD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D04ADD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D04ADD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D04ADD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D04ADD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D04ADD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D04ADD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D04ADD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D04ADD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D04ADD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D04ADD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D04ADD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D04ADD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D04ADD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D04ADD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D04ADD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D04ADD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D04ADD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D04ADD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D04ADD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D04ADD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D04ADD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D04ADD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D04ADD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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buona 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F102AD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F102AD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C62020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C62020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C62020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C62020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C62020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D04ADD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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scarsa</w:t>
            </w:r>
          </w:p>
        </w:tc>
      </w:tr>
      <w:tr w:rsidR="0095176A" w:rsidTr="00AD6CBC">
        <w:tc>
          <w:tcPr>
            <w:tcW w:w="2660" w:type="dxa"/>
          </w:tcPr>
          <w:p w:rsidR="0095176A" w:rsidRPr="000F5739" w:rsidRDefault="0095176A">
            <w:pPr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Consapevolezza delle proprie difficoltà</w:t>
            </w:r>
          </w:p>
        </w:tc>
        <w:tc>
          <w:tcPr>
            <w:tcW w:w="7118" w:type="dxa"/>
          </w:tcPr>
          <w:p w:rsidR="0095176A" w:rsidRPr="000F5739" w:rsidRDefault="00C2485B" w:rsidP="00C2485B">
            <w:pPr>
              <w:pStyle w:val="Paragrafoelenco"/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 </w:t>
            </w:r>
            <w:r w:rsidR="00053BE2"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si 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D04ADD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D04ADD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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Symbol" w:eastAsiaTheme="minorHAnsi" w:hAnsi="Symbol" w:cs="Symbol"/>
                <w:spacing w:val="-8"/>
                <w:sz w:val="20"/>
                <w:szCs w:val="20"/>
                <w:lang w:eastAsia="en-US"/>
              </w:rPr>
              <w:t></w:t>
            </w:r>
            <w:r w:rsidR="00053BE2" w:rsidRPr="000F5739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no                             </w:t>
            </w:r>
          </w:p>
        </w:tc>
      </w:tr>
    </w:tbl>
    <w:p w:rsidR="000F5739" w:rsidRDefault="000F5739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A5021" w:rsidTr="004A5021">
        <w:tc>
          <w:tcPr>
            <w:tcW w:w="9778" w:type="dxa"/>
          </w:tcPr>
          <w:p w:rsidR="004A5021" w:rsidRPr="004E5C95" w:rsidRDefault="004E5C95" w:rsidP="004A5021">
            <w:pPr>
              <w:jc w:val="center"/>
              <w:rPr>
                <w:rFonts w:ascii="Arial" w:hAnsi="Arial" w:cs="Arial"/>
              </w:rPr>
            </w:pPr>
            <w:r>
              <w:rPr>
                <w:rFonts w:ascii="Verdana" w:eastAsiaTheme="minorHAnsi" w:hAnsi="Verdana" w:cs="Verdana"/>
                <w:spacing w:val="-8"/>
                <w:lang w:eastAsia="en-US"/>
              </w:rPr>
              <w:t>2.3</w:t>
            </w:r>
            <w:r w:rsidR="004A5021" w:rsidRPr="004E5C95">
              <w:rPr>
                <w:rFonts w:ascii="Verdana" w:eastAsiaTheme="minorHAnsi" w:hAnsi="Verdana" w:cs="Verdana"/>
                <w:spacing w:val="-8"/>
                <w:lang w:eastAsia="en-US"/>
              </w:rPr>
              <w:t xml:space="preserve"> Informazioni da parte della Famiglia</w:t>
            </w:r>
          </w:p>
        </w:tc>
      </w:tr>
      <w:tr w:rsidR="004A5021" w:rsidTr="004A5021">
        <w:tc>
          <w:tcPr>
            <w:tcW w:w="9778" w:type="dxa"/>
          </w:tcPr>
          <w:p w:rsidR="00D11468" w:rsidRDefault="00F62EB7" w:rsidP="000C5EEA">
            <w:pPr>
              <w:pStyle w:val="Paragrafoelenco"/>
              <w:numPr>
                <w:ilvl w:val="2"/>
                <w:numId w:val="18"/>
              </w:numPr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AF7A3B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Strategie utilizzate dall’alunno nello studio</w:t>
            </w:r>
          </w:p>
          <w:p w:rsidR="002C1788" w:rsidRPr="00AF7A3B" w:rsidRDefault="002C1788" w:rsidP="002C1788">
            <w:pPr>
              <w:pStyle w:val="Paragrafoelenco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  <w:p w:rsidR="00F62EB7" w:rsidRPr="00AF7A3B" w:rsidRDefault="00291FC3" w:rsidP="000C5EEA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AF7A3B">
              <w:rPr>
                <w:rFonts w:ascii="Verdana" w:hAnsi="Verdana"/>
                <w:sz w:val="20"/>
                <w:szCs w:val="20"/>
              </w:rPr>
              <w:t xml:space="preserve">strategie utilizzate </w:t>
            </w:r>
            <w:r w:rsidRPr="00AF7A3B">
              <w:rPr>
                <w:rFonts w:ascii="Verdana" w:hAnsi="Verdana"/>
                <w:iCs/>
                <w:sz w:val="20"/>
                <w:szCs w:val="20"/>
              </w:rPr>
              <w:t xml:space="preserve">(sottolinea, identifica parole–chiave, costruisce schemi, tabelle o diagrammi) </w:t>
            </w:r>
          </w:p>
          <w:p w:rsidR="00F62EB7" w:rsidRPr="00AF7A3B" w:rsidRDefault="00291FC3" w:rsidP="000C5EEA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AF7A3B">
              <w:rPr>
                <w:rFonts w:ascii="Verdana" w:hAnsi="Verdana"/>
                <w:sz w:val="20"/>
                <w:szCs w:val="20"/>
              </w:rPr>
              <w:t xml:space="preserve">modalità di affrontare il testo scritto </w:t>
            </w:r>
            <w:r w:rsidRPr="00AF7A3B">
              <w:rPr>
                <w:rFonts w:ascii="Verdana" w:hAnsi="Verdana"/>
                <w:iCs/>
                <w:sz w:val="20"/>
                <w:szCs w:val="20"/>
              </w:rPr>
              <w:t xml:space="preserve">(computer, schemi, correttore ortografico) </w:t>
            </w:r>
          </w:p>
          <w:p w:rsidR="00F62EB7" w:rsidRPr="00AF7A3B" w:rsidRDefault="00291FC3" w:rsidP="000C5EEA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AF7A3B">
              <w:rPr>
                <w:rFonts w:ascii="Verdana" w:hAnsi="Verdana" w:cs="Wingdings"/>
                <w:sz w:val="20"/>
                <w:szCs w:val="20"/>
              </w:rPr>
              <w:t>m</w:t>
            </w:r>
            <w:r w:rsidRPr="00AF7A3B">
              <w:rPr>
                <w:rFonts w:ascii="Verdana" w:hAnsi="Verdana"/>
                <w:sz w:val="20"/>
                <w:szCs w:val="20"/>
              </w:rPr>
              <w:t xml:space="preserve">odalità di svolgimento del compito assegnato </w:t>
            </w:r>
            <w:r w:rsidRPr="00AF7A3B">
              <w:rPr>
                <w:rFonts w:ascii="Verdana" w:hAnsi="Verdana"/>
                <w:iCs/>
                <w:sz w:val="20"/>
                <w:szCs w:val="20"/>
              </w:rPr>
              <w:t xml:space="preserve">(è autonomo, necessita di azioni di supporto) </w:t>
            </w:r>
          </w:p>
          <w:p w:rsidR="00F62EB7" w:rsidRPr="00AF7A3B" w:rsidRDefault="00291FC3" w:rsidP="000C5EEA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AF7A3B">
              <w:rPr>
                <w:rFonts w:ascii="Verdana" w:hAnsi="Verdana"/>
                <w:sz w:val="20"/>
                <w:szCs w:val="20"/>
              </w:rPr>
              <w:t xml:space="preserve">riscrittura di testi con modalità grafica diversa </w:t>
            </w:r>
          </w:p>
          <w:p w:rsidR="00291FC3" w:rsidRPr="00AF7A3B" w:rsidRDefault="00291FC3" w:rsidP="000C5EEA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AF7A3B">
              <w:rPr>
                <w:rFonts w:ascii="Verdana" w:hAnsi="Verdana"/>
                <w:sz w:val="20"/>
                <w:szCs w:val="20"/>
              </w:rPr>
              <w:t>usa strategie per ricordare (</w:t>
            </w:r>
            <w:r w:rsidRPr="00AF7A3B">
              <w:rPr>
                <w:rFonts w:ascii="Verdana" w:hAnsi="Verdana"/>
                <w:iCs/>
                <w:sz w:val="20"/>
                <w:szCs w:val="20"/>
              </w:rPr>
              <w:t xml:space="preserve">uso immagini, colori, riquadrature) </w:t>
            </w:r>
          </w:p>
          <w:p w:rsidR="00D11468" w:rsidRPr="00AF7A3B" w:rsidRDefault="00D11468" w:rsidP="00F102AD">
            <w:pPr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  <w:p w:rsidR="00F62EB7" w:rsidRPr="00AF7A3B" w:rsidRDefault="00F62EB7" w:rsidP="000C5EEA">
            <w:pPr>
              <w:pStyle w:val="Paragrafoelenco"/>
              <w:numPr>
                <w:ilvl w:val="2"/>
                <w:numId w:val="18"/>
              </w:numPr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AF7A3B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 Strumenti utilizzati dall’alunno nello studio</w:t>
            </w:r>
          </w:p>
          <w:p w:rsidR="00F62EB7" w:rsidRPr="00AF7A3B" w:rsidRDefault="00F62EB7" w:rsidP="00F62EB7">
            <w:pPr>
              <w:pStyle w:val="Paragrafoelenco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  <w:p w:rsidR="00F62EB7" w:rsidRPr="00AF7A3B" w:rsidRDefault="00F62EB7" w:rsidP="000C5EEA">
            <w:pPr>
              <w:pStyle w:val="Paragrafoelenco"/>
              <w:numPr>
                <w:ilvl w:val="0"/>
                <w:numId w:val="20"/>
              </w:numPr>
              <w:rPr>
                <w:rFonts w:ascii="Verdana" w:hAnsi="Verdana"/>
                <w:iCs/>
                <w:sz w:val="20"/>
                <w:szCs w:val="20"/>
              </w:rPr>
            </w:pPr>
            <w:r w:rsidRPr="00AF7A3B">
              <w:rPr>
                <w:rFonts w:ascii="Verdana" w:hAnsi="Verdana" w:cs="Wingdings"/>
                <w:sz w:val="20"/>
                <w:szCs w:val="20"/>
              </w:rPr>
              <w:t>s</w:t>
            </w:r>
            <w:r w:rsidRPr="00AF7A3B">
              <w:rPr>
                <w:rFonts w:ascii="Verdana" w:hAnsi="Verdana"/>
                <w:sz w:val="20"/>
                <w:szCs w:val="20"/>
              </w:rPr>
              <w:t xml:space="preserve">trumenti informatici </w:t>
            </w:r>
            <w:r w:rsidRPr="00AF7A3B">
              <w:rPr>
                <w:rFonts w:ascii="Verdana" w:hAnsi="Verdana"/>
                <w:iCs/>
                <w:sz w:val="20"/>
                <w:szCs w:val="20"/>
              </w:rPr>
              <w:t xml:space="preserve">(libro digitale, programmi per realizzare grafici) </w:t>
            </w:r>
          </w:p>
          <w:p w:rsidR="00F62EB7" w:rsidRPr="00AF7A3B" w:rsidRDefault="00F62EB7" w:rsidP="000C5EEA">
            <w:pPr>
              <w:pStyle w:val="Paragrafoelenco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AF7A3B">
              <w:rPr>
                <w:rFonts w:ascii="Verdana" w:hAnsi="Verdana" w:cs="Wingdings"/>
                <w:sz w:val="20"/>
                <w:szCs w:val="20"/>
              </w:rPr>
              <w:t>f</w:t>
            </w:r>
            <w:r w:rsidRPr="00AF7A3B">
              <w:rPr>
                <w:rFonts w:ascii="Verdana" w:hAnsi="Verdana"/>
                <w:sz w:val="20"/>
                <w:szCs w:val="20"/>
              </w:rPr>
              <w:t xml:space="preserve">otocopie adattate </w:t>
            </w:r>
          </w:p>
          <w:p w:rsidR="00F62EB7" w:rsidRPr="00AF7A3B" w:rsidRDefault="00F62EB7" w:rsidP="000C5EEA">
            <w:pPr>
              <w:pStyle w:val="Paragrafoelenco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AF7A3B">
              <w:rPr>
                <w:rFonts w:ascii="Verdana" w:hAnsi="Verdana" w:cs="Wingdings"/>
                <w:sz w:val="20"/>
                <w:szCs w:val="20"/>
              </w:rPr>
              <w:t>u</w:t>
            </w:r>
            <w:r w:rsidRPr="00AF7A3B">
              <w:rPr>
                <w:rFonts w:ascii="Verdana" w:hAnsi="Verdana"/>
                <w:sz w:val="20"/>
                <w:szCs w:val="20"/>
              </w:rPr>
              <w:t xml:space="preserve">tilizzo del PC per scrivere </w:t>
            </w:r>
          </w:p>
          <w:p w:rsidR="00F62EB7" w:rsidRPr="00AF7A3B" w:rsidRDefault="00F62EB7" w:rsidP="000C5EEA">
            <w:pPr>
              <w:pStyle w:val="Paragrafoelenco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AF7A3B">
              <w:rPr>
                <w:rFonts w:ascii="Verdana" w:hAnsi="Verdana" w:cs="Wingdings"/>
                <w:sz w:val="20"/>
                <w:szCs w:val="20"/>
              </w:rPr>
              <w:t>r</w:t>
            </w:r>
            <w:r w:rsidRPr="00AF7A3B">
              <w:rPr>
                <w:rFonts w:ascii="Verdana" w:hAnsi="Verdana"/>
                <w:sz w:val="20"/>
                <w:szCs w:val="20"/>
              </w:rPr>
              <w:t xml:space="preserve">egistrazioni </w:t>
            </w:r>
          </w:p>
          <w:p w:rsidR="00F62EB7" w:rsidRPr="00AF7A3B" w:rsidRDefault="00F62EB7" w:rsidP="000C5EEA">
            <w:pPr>
              <w:pStyle w:val="Paragrafoelenco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AF7A3B">
              <w:rPr>
                <w:rFonts w:ascii="Verdana" w:hAnsi="Verdana" w:cs="Wingdings"/>
                <w:sz w:val="20"/>
                <w:szCs w:val="20"/>
              </w:rPr>
              <w:t>t</w:t>
            </w:r>
            <w:r w:rsidRPr="00AF7A3B">
              <w:rPr>
                <w:rFonts w:ascii="Verdana" w:hAnsi="Verdana"/>
                <w:sz w:val="20"/>
                <w:szCs w:val="20"/>
              </w:rPr>
              <w:t xml:space="preserve">esti con immagini </w:t>
            </w:r>
          </w:p>
          <w:p w:rsidR="00F62EB7" w:rsidRPr="00AF7A3B" w:rsidRDefault="00F62EB7" w:rsidP="000C5EEA">
            <w:pPr>
              <w:pStyle w:val="Paragrafoelenco"/>
              <w:numPr>
                <w:ilvl w:val="0"/>
                <w:numId w:val="20"/>
              </w:numPr>
              <w:rPr>
                <w:rFonts w:ascii="Verdana" w:hAnsi="Verdana" w:cs="Wingdings"/>
                <w:sz w:val="20"/>
                <w:szCs w:val="20"/>
              </w:rPr>
            </w:pPr>
            <w:r w:rsidRPr="00AF7A3B">
              <w:rPr>
                <w:rFonts w:ascii="Verdana" w:hAnsi="Verdana" w:cs="Wingdings"/>
                <w:sz w:val="20"/>
                <w:szCs w:val="20"/>
              </w:rPr>
              <w:t>software didattici</w:t>
            </w:r>
          </w:p>
          <w:p w:rsidR="00F62EB7" w:rsidRPr="00AF7A3B" w:rsidRDefault="00F62EB7" w:rsidP="000C5EEA">
            <w:pPr>
              <w:pStyle w:val="Paragrafoelenco"/>
              <w:numPr>
                <w:ilvl w:val="0"/>
                <w:numId w:val="20"/>
              </w:numPr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AF7A3B">
              <w:rPr>
                <w:rFonts w:ascii="Verdana" w:hAnsi="Verdana" w:cs="Wingdings"/>
                <w:sz w:val="20"/>
                <w:szCs w:val="20"/>
              </w:rPr>
              <w:t>a</w:t>
            </w:r>
            <w:r w:rsidRPr="00AF7A3B">
              <w:rPr>
                <w:rFonts w:ascii="Verdana" w:hAnsi="Verdana"/>
                <w:sz w:val="20"/>
                <w:szCs w:val="20"/>
              </w:rPr>
              <w:t xml:space="preserve">ltro </w:t>
            </w:r>
            <w:r w:rsidR="002C1788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……..</w:t>
            </w:r>
          </w:p>
          <w:p w:rsidR="00F62EB7" w:rsidRPr="00AF7A3B" w:rsidRDefault="00F62EB7" w:rsidP="00D11468">
            <w:pPr>
              <w:jc w:val="both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  <w:p w:rsidR="00D11468" w:rsidRPr="00AF7A3B" w:rsidRDefault="00D11468" w:rsidP="00D11468">
            <w:pPr>
              <w:jc w:val="both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AF7A3B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2.4.3 Altro (es. tempo dedicato allo studio, figure che lo affiancano nei compiti, impegni pomeridiani, interessi, esperienze significative che hanno inciso positivamente o negativamente nella formazione, ecc.)</w:t>
            </w:r>
          </w:p>
          <w:p w:rsidR="00D11468" w:rsidRPr="00AF7A3B" w:rsidRDefault="00D11468" w:rsidP="00F102AD">
            <w:pPr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  <w:p w:rsidR="00D11468" w:rsidRPr="00AF7A3B" w:rsidRDefault="00D11468" w:rsidP="00F102AD">
            <w:pPr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  <w:p w:rsidR="004A5021" w:rsidRPr="00AF7A3B" w:rsidRDefault="004A5021" w:rsidP="00F102AD">
            <w:pPr>
              <w:spacing w:line="360" w:lineRule="auto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  <w:p w:rsidR="00D11468" w:rsidRPr="00AF7A3B" w:rsidRDefault="00D11468" w:rsidP="00F102AD">
            <w:pPr>
              <w:spacing w:line="360" w:lineRule="auto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  <w:p w:rsidR="00D11468" w:rsidRDefault="00D11468" w:rsidP="00F102AD">
            <w:pPr>
              <w:spacing w:line="360" w:lineRule="auto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  <w:p w:rsidR="00B3286B" w:rsidRPr="00F102AD" w:rsidRDefault="00B3286B" w:rsidP="00F102AD">
            <w:pPr>
              <w:spacing w:line="360" w:lineRule="auto"/>
              <w:rPr>
                <w:rFonts w:ascii="Verdana" w:eastAsiaTheme="minorHAnsi" w:hAnsi="Verdana" w:cs="Verdana,Italic"/>
                <w:iCs/>
                <w:spacing w:val="-8"/>
                <w:sz w:val="16"/>
                <w:szCs w:val="16"/>
                <w:lang w:eastAsia="en-US"/>
              </w:rPr>
            </w:pPr>
          </w:p>
        </w:tc>
      </w:tr>
    </w:tbl>
    <w:p w:rsidR="0062318F" w:rsidRDefault="0062318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404C4" w:rsidTr="005C52A6">
        <w:tc>
          <w:tcPr>
            <w:tcW w:w="9778" w:type="dxa"/>
            <w:gridSpan w:val="2"/>
          </w:tcPr>
          <w:p w:rsidR="005404C4" w:rsidRPr="004E5C95" w:rsidRDefault="000B6A77" w:rsidP="000B6A77">
            <w:pPr>
              <w:jc w:val="center"/>
              <w:rPr>
                <w:rFonts w:ascii="Arial" w:hAnsi="Arial" w:cs="Arial"/>
              </w:rPr>
            </w:pPr>
            <w:r w:rsidRPr="004E5C95">
              <w:rPr>
                <w:rFonts w:ascii="Verdana" w:eastAsiaTheme="minorHAnsi" w:hAnsi="Verdana" w:cs="Verdana"/>
                <w:spacing w:val="-8"/>
                <w:lang w:eastAsia="en-US"/>
              </w:rPr>
              <w:t>2</w:t>
            </w:r>
            <w:r w:rsidR="005404C4" w:rsidRPr="004E5C95">
              <w:rPr>
                <w:rFonts w:ascii="Verdana" w:eastAsiaTheme="minorHAnsi" w:hAnsi="Verdana" w:cs="Verdana"/>
                <w:spacing w:val="-8"/>
                <w:lang w:eastAsia="en-US"/>
              </w:rPr>
              <w:t>.</w:t>
            </w:r>
            <w:r w:rsidR="004E5C95" w:rsidRPr="004E5C95">
              <w:rPr>
                <w:rFonts w:ascii="Verdana" w:eastAsiaTheme="minorHAnsi" w:hAnsi="Verdana" w:cs="Verdana"/>
                <w:spacing w:val="-8"/>
                <w:lang w:eastAsia="en-US"/>
              </w:rPr>
              <w:t>4</w:t>
            </w:r>
            <w:r w:rsidR="00510ADC" w:rsidRPr="004E5C95">
              <w:rPr>
                <w:rFonts w:ascii="Verdana" w:eastAsiaTheme="minorHAnsi" w:hAnsi="Verdana" w:cs="Verdana"/>
                <w:spacing w:val="-8"/>
                <w:lang w:eastAsia="en-US"/>
              </w:rPr>
              <w:t xml:space="preserve">. </w:t>
            </w:r>
            <w:r w:rsidRPr="004E5C95">
              <w:rPr>
                <w:rFonts w:ascii="Verdana" w:eastAsiaTheme="minorHAnsi" w:hAnsi="Verdana" w:cs="Verdana"/>
                <w:spacing w:val="-8"/>
                <w:lang w:eastAsia="en-US"/>
              </w:rPr>
              <w:t>Problema</w:t>
            </w:r>
            <w:r w:rsidR="0062318F" w:rsidRPr="004E5C95">
              <w:rPr>
                <w:rFonts w:ascii="Verdana" w:eastAsiaTheme="minorHAnsi" w:hAnsi="Verdana" w:cs="Verdana"/>
                <w:spacing w:val="-8"/>
                <w:lang w:eastAsia="en-US"/>
              </w:rPr>
              <w:t>tiche riscontr</w:t>
            </w:r>
            <w:r w:rsidRPr="004E5C95">
              <w:rPr>
                <w:rFonts w:ascii="Verdana" w:eastAsiaTheme="minorHAnsi" w:hAnsi="Verdana" w:cs="Verdana"/>
                <w:spacing w:val="-8"/>
                <w:lang w:eastAsia="en-US"/>
              </w:rPr>
              <w:t>ate dal C</w:t>
            </w:r>
            <w:r w:rsidR="00693CEF" w:rsidRPr="004E5C95">
              <w:rPr>
                <w:rFonts w:ascii="Verdana" w:eastAsiaTheme="minorHAnsi" w:hAnsi="Verdana" w:cs="Verdana"/>
                <w:spacing w:val="-8"/>
                <w:lang w:eastAsia="en-US"/>
              </w:rPr>
              <w:t xml:space="preserve">onsiglio </w:t>
            </w:r>
            <w:r w:rsidRPr="004E5C95">
              <w:rPr>
                <w:rFonts w:ascii="Verdana" w:eastAsiaTheme="minorHAnsi" w:hAnsi="Verdana" w:cs="Verdana"/>
                <w:spacing w:val="-8"/>
                <w:lang w:eastAsia="en-US"/>
              </w:rPr>
              <w:t>d</w:t>
            </w:r>
            <w:r w:rsidR="00693CEF" w:rsidRPr="004E5C95">
              <w:rPr>
                <w:rFonts w:ascii="Verdana" w:eastAsiaTheme="minorHAnsi" w:hAnsi="Verdana" w:cs="Verdana"/>
                <w:spacing w:val="-8"/>
                <w:lang w:eastAsia="en-US"/>
              </w:rPr>
              <w:t xml:space="preserve">i </w:t>
            </w:r>
            <w:r w:rsidRPr="004E5C95">
              <w:rPr>
                <w:rFonts w:ascii="Verdana" w:eastAsiaTheme="minorHAnsi" w:hAnsi="Verdana" w:cs="Verdana"/>
                <w:spacing w:val="-8"/>
                <w:lang w:eastAsia="en-US"/>
              </w:rPr>
              <w:t>C</w:t>
            </w:r>
            <w:r w:rsidR="00693CEF" w:rsidRPr="004E5C95">
              <w:rPr>
                <w:rFonts w:ascii="Verdana" w:eastAsiaTheme="minorHAnsi" w:hAnsi="Verdana" w:cs="Verdana"/>
                <w:spacing w:val="-8"/>
                <w:lang w:eastAsia="en-US"/>
              </w:rPr>
              <w:t>lasse</w:t>
            </w:r>
          </w:p>
        </w:tc>
      </w:tr>
      <w:tr w:rsidR="005404C4" w:rsidRPr="005404C4" w:rsidTr="005C52A6">
        <w:tc>
          <w:tcPr>
            <w:tcW w:w="9778" w:type="dxa"/>
            <w:gridSpan w:val="2"/>
          </w:tcPr>
          <w:p w:rsidR="007513E5" w:rsidRPr="000B6A77" w:rsidRDefault="004E5C95" w:rsidP="005C52A6">
            <w:pPr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Difficoltà di apprendimento in:</w:t>
            </w:r>
          </w:p>
        </w:tc>
      </w:tr>
      <w:tr w:rsidR="005404C4" w:rsidTr="005C52A6">
        <w:tc>
          <w:tcPr>
            <w:tcW w:w="4889" w:type="dxa"/>
          </w:tcPr>
          <w:p w:rsidR="00D04ADD" w:rsidRDefault="00D04ADD" w:rsidP="005404C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33A2B" w:rsidRPr="005404C4" w:rsidRDefault="005404C4" w:rsidP="005404C4">
            <w:pPr>
              <w:rPr>
                <w:rFonts w:ascii="Verdana" w:hAnsi="Verdana" w:cs="Arial"/>
                <w:sz w:val="20"/>
                <w:szCs w:val="20"/>
              </w:rPr>
            </w:pPr>
            <w:r w:rsidRPr="005404C4">
              <w:rPr>
                <w:rFonts w:ascii="Verdana" w:hAnsi="Verdana" w:cs="Arial"/>
                <w:sz w:val="20"/>
                <w:szCs w:val="20"/>
              </w:rPr>
              <w:t xml:space="preserve"> Italiano </w:t>
            </w:r>
          </w:p>
        </w:tc>
        <w:tc>
          <w:tcPr>
            <w:tcW w:w="4889" w:type="dxa"/>
          </w:tcPr>
          <w:p w:rsidR="00D04ADD" w:rsidRDefault="00D04ADD" w:rsidP="005C52A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404C4" w:rsidRPr="005404C4" w:rsidRDefault="005404C4" w:rsidP="005C52A6">
            <w:pPr>
              <w:rPr>
                <w:rFonts w:ascii="Verdana" w:hAnsi="Verdana" w:cs="Arial"/>
                <w:sz w:val="20"/>
                <w:szCs w:val="20"/>
              </w:rPr>
            </w:pPr>
            <w:r w:rsidRPr="005404C4">
              <w:rPr>
                <w:rFonts w:ascii="Verdana" w:hAnsi="Verdana" w:cs="Arial"/>
                <w:sz w:val="20"/>
                <w:szCs w:val="20"/>
              </w:rPr>
              <w:t> Matematica</w:t>
            </w:r>
          </w:p>
        </w:tc>
      </w:tr>
      <w:tr w:rsidR="005404C4" w:rsidTr="005C52A6">
        <w:tc>
          <w:tcPr>
            <w:tcW w:w="4889" w:type="dxa"/>
          </w:tcPr>
          <w:p w:rsidR="00D04ADD" w:rsidRDefault="00D04ADD" w:rsidP="0072690F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733A2B" w:rsidRPr="005404C4" w:rsidRDefault="005404C4" w:rsidP="0072690F">
            <w:pPr>
              <w:rPr>
                <w:rFonts w:ascii="Verdana" w:hAnsi="Verdana" w:cs="Arial"/>
                <w:sz w:val="20"/>
                <w:szCs w:val="20"/>
              </w:rPr>
            </w:pPr>
            <w:r w:rsidRPr="005404C4">
              <w:rPr>
                <w:rFonts w:ascii="Verdana" w:hAnsi="Verdana" w:cs="Verdana"/>
                <w:sz w:val="20"/>
                <w:szCs w:val="20"/>
              </w:rPr>
              <w:t></w:t>
            </w:r>
            <w:r w:rsidRPr="005404C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2690F" w:rsidRPr="005404C4">
              <w:rPr>
                <w:rFonts w:ascii="Verdana" w:hAnsi="Verdana" w:cs="Arial"/>
                <w:sz w:val="20"/>
                <w:szCs w:val="20"/>
              </w:rPr>
              <w:t>Inglese</w:t>
            </w:r>
          </w:p>
        </w:tc>
        <w:tc>
          <w:tcPr>
            <w:tcW w:w="4889" w:type="dxa"/>
          </w:tcPr>
          <w:p w:rsidR="00D04ADD" w:rsidRDefault="00D04ADD" w:rsidP="005C52A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404C4" w:rsidRPr="005404C4" w:rsidRDefault="005404C4" w:rsidP="005C52A6">
            <w:pPr>
              <w:rPr>
                <w:rFonts w:ascii="Verdana" w:hAnsi="Verdana" w:cs="Arial"/>
                <w:sz w:val="20"/>
                <w:szCs w:val="20"/>
              </w:rPr>
            </w:pPr>
            <w:r w:rsidRPr="005404C4">
              <w:rPr>
                <w:rFonts w:ascii="Verdana" w:hAnsi="Verdana" w:cs="Arial"/>
                <w:sz w:val="20"/>
                <w:szCs w:val="20"/>
              </w:rPr>
              <w:t xml:space="preserve"> </w:t>
            </w:r>
            <w:r w:rsidR="000B6A77">
              <w:rPr>
                <w:rFonts w:ascii="Verdana" w:hAnsi="Verdana" w:cs="Arial"/>
                <w:sz w:val="20"/>
                <w:szCs w:val="20"/>
              </w:rPr>
              <w:t>Fisica</w:t>
            </w:r>
          </w:p>
        </w:tc>
      </w:tr>
      <w:tr w:rsidR="005404C4" w:rsidTr="005C52A6">
        <w:tc>
          <w:tcPr>
            <w:tcW w:w="4889" w:type="dxa"/>
          </w:tcPr>
          <w:p w:rsidR="00D04ADD" w:rsidRDefault="00D04ADD" w:rsidP="00067C95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5404C4" w:rsidRDefault="000B6A77" w:rsidP="00067C95">
            <w:pPr>
              <w:rPr>
                <w:rFonts w:ascii="Verdana" w:hAnsi="Verdana" w:cs="Verdana"/>
                <w:sz w:val="20"/>
                <w:szCs w:val="20"/>
              </w:rPr>
            </w:pPr>
            <w:r w:rsidRPr="005404C4">
              <w:rPr>
                <w:rFonts w:ascii="Verdana" w:hAnsi="Verdana" w:cs="Verdana"/>
                <w:sz w:val="20"/>
                <w:szCs w:val="20"/>
              </w:rPr>
              <w:t></w:t>
            </w:r>
            <w:r w:rsidR="00067C95">
              <w:rPr>
                <w:rFonts w:ascii="Verdana" w:hAnsi="Verdana" w:cs="Verdana"/>
                <w:sz w:val="20"/>
                <w:szCs w:val="20"/>
              </w:rPr>
              <w:t>_________________</w:t>
            </w:r>
          </w:p>
          <w:p w:rsidR="00733A2B" w:rsidRPr="005404C4" w:rsidRDefault="00733A2B" w:rsidP="00067C9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D04ADD" w:rsidRDefault="00D04ADD" w:rsidP="00067C95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5404C4" w:rsidRPr="005404C4" w:rsidRDefault="000B6A77" w:rsidP="00067C95">
            <w:pPr>
              <w:rPr>
                <w:rFonts w:ascii="Verdana" w:hAnsi="Verdana" w:cs="Arial"/>
                <w:sz w:val="20"/>
                <w:szCs w:val="20"/>
              </w:rPr>
            </w:pPr>
            <w:r w:rsidRPr="005404C4">
              <w:rPr>
                <w:rFonts w:ascii="Verdana" w:hAnsi="Verdana" w:cs="Verdana"/>
                <w:sz w:val="20"/>
                <w:szCs w:val="20"/>
              </w:rPr>
              <w:t></w:t>
            </w:r>
            <w:r w:rsidR="00067C95">
              <w:rPr>
                <w:rFonts w:ascii="Verdana" w:hAnsi="Verdana" w:cs="Verdana"/>
                <w:sz w:val="20"/>
                <w:szCs w:val="20"/>
              </w:rPr>
              <w:t>__________________</w:t>
            </w:r>
          </w:p>
        </w:tc>
      </w:tr>
      <w:tr w:rsidR="00F513B3" w:rsidTr="005C52A6">
        <w:tc>
          <w:tcPr>
            <w:tcW w:w="4889" w:type="dxa"/>
          </w:tcPr>
          <w:p w:rsidR="00D04ADD" w:rsidRDefault="00D04ADD" w:rsidP="00F513B3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F513B3" w:rsidRDefault="00F513B3" w:rsidP="00F513B3">
            <w:pPr>
              <w:rPr>
                <w:rFonts w:ascii="Verdana" w:hAnsi="Verdana" w:cs="Verdana"/>
                <w:sz w:val="20"/>
                <w:szCs w:val="20"/>
              </w:rPr>
            </w:pPr>
            <w:r w:rsidRPr="005404C4">
              <w:rPr>
                <w:rFonts w:ascii="Verdana" w:hAnsi="Verdana" w:cs="Verdana"/>
                <w:sz w:val="20"/>
                <w:szCs w:val="20"/>
              </w:rPr>
              <w:t></w:t>
            </w:r>
            <w:r>
              <w:rPr>
                <w:rFonts w:ascii="Verdana" w:hAnsi="Verdana" w:cs="Verdana"/>
                <w:sz w:val="20"/>
                <w:szCs w:val="20"/>
              </w:rPr>
              <w:t>_________________</w:t>
            </w:r>
          </w:p>
          <w:p w:rsidR="00F513B3" w:rsidRPr="005404C4" w:rsidRDefault="00F513B3" w:rsidP="00067C9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:rsidR="00D04ADD" w:rsidRDefault="00D04ADD" w:rsidP="00F513B3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F513B3" w:rsidRDefault="00F513B3" w:rsidP="00F513B3">
            <w:pPr>
              <w:rPr>
                <w:rFonts w:ascii="Verdana" w:hAnsi="Verdana" w:cs="Verdana"/>
                <w:sz w:val="20"/>
                <w:szCs w:val="20"/>
              </w:rPr>
            </w:pPr>
            <w:r w:rsidRPr="005404C4">
              <w:rPr>
                <w:rFonts w:ascii="Verdana" w:hAnsi="Verdana" w:cs="Verdana"/>
                <w:sz w:val="20"/>
                <w:szCs w:val="20"/>
              </w:rPr>
              <w:t></w:t>
            </w:r>
            <w:r>
              <w:rPr>
                <w:rFonts w:ascii="Verdana" w:hAnsi="Verdana" w:cs="Verdana"/>
                <w:sz w:val="20"/>
                <w:szCs w:val="20"/>
              </w:rPr>
              <w:t>_________________</w:t>
            </w:r>
          </w:p>
          <w:p w:rsidR="00F513B3" w:rsidRPr="005404C4" w:rsidRDefault="00F513B3" w:rsidP="00067C9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513B3" w:rsidTr="005C52A6">
        <w:tc>
          <w:tcPr>
            <w:tcW w:w="4889" w:type="dxa"/>
          </w:tcPr>
          <w:p w:rsidR="00D04ADD" w:rsidRDefault="00D04ADD" w:rsidP="00F513B3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F513B3" w:rsidRDefault="00F513B3" w:rsidP="00F513B3">
            <w:pPr>
              <w:rPr>
                <w:rFonts w:ascii="Verdana" w:hAnsi="Verdana" w:cs="Verdana"/>
                <w:sz w:val="20"/>
                <w:szCs w:val="20"/>
              </w:rPr>
            </w:pPr>
            <w:r w:rsidRPr="005404C4">
              <w:rPr>
                <w:rFonts w:ascii="Verdana" w:hAnsi="Verdana" w:cs="Verdana"/>
                <w:sz w:val="20"/>
                <w:szCs w:val="20"/>
              </w:rPr>
              <w:t></w:t>
            </w:r>
            <w:r>
              <w:rPr>
                <w:rFonts w:ascii="Verdana" w:hAnsi="Verdana" w:cs="Verdana"/>
                <w:sz w:val="20"/>
                <w:szCs w:val="20"/>
              </w:rPr>
              <w:t>_________________</w:t>
            </w:r>
          </w:p>
          <w:p w:rsidR="00F513B3" w:rsidRPr="005404C4" w:rsidRDefault="00F513B3" w:rsidP="00067C9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:rsidR="00D04ADD" w:rsidRDefault="00D04ADD" w:rsidP="00F513B3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F513B3" w:rsidRDefault="00F513B3" w:rsidP="00F513B3">
            <w:pPr>
              <w:rPr>
                <w:rFonts w:ascii="Verdana" w:hAnsi="Verdana" w:cs="Verdana"/>
                <w:sz w:val="20"/>
                <w:szCs w:val="20"/>
              </w:rPr>
            </w:pPr>
            <w:r w:rsidRPr="005404C4">
              <w:rPr>
                <w:rFonts w:ascii="Verdana" w:hAnsi="Verdana" w:cs="Verdana"/>
                <w:sz w:val="20"/>
                <w:szCs w:val="20"/>
              </w:rPr>
              <w:t></w:t>
            </w:r>
            <w:r>
              <w:rPr>
                <w:rFonts w:ascii="Verdana" w:hAnsi="Verdana" w:cs="Verdana"/>
                <w:sz w:val="20"/>
                <w:szCs w:val="20"/>
              </w:rPr>
              <w:t>_________________</w:t>
            </w:r>
          </w:p>
          <w:p w:rsidR="00F513B3" w:rsidRPr="005404C4" w:rsidRDefault="00F513B3" w:rsidP="00067C9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9C5CE0" w:rsidRDefault="009C5CE0">
      <w:pPr>
        <w:rPr>
          <w:rFonts w:ascii="Arial" w:hAnsi="Arial" w:cs="Arial"/>
        </w:rPr>
      </w:pPr>
    </w:p>
    <w:p w:rsidR="004E5C95" w:rsidRDefault="004E5C95">
      <w:pPr>
        <w:rPr>
          <w:rFonts w:ascii="Arial" w:hAnsi="Arial" w:cs="Arial"/>
        </w:rPr>
      </w:pPr>
    </w:p>
    <w:p w:rsidR="005404C4" w:rsidRDefault="00434919" w:rsidP="004E5C95">
      <w:pPr>
        <w:spacing w:line="360" w:lineRule="auto"/>
        <w:rPr>
          <w:rFonts w:ascii="Arial" w:hAnsi="Arial" w:cs="Arial"/>
        </w:rPr>
      </w:pPr>
      <w:r w:rsidRPr="007513E5">
        <w:rPr>
          <w:rFonts w:ascii="Verdana" w:hAnsi="Verdana" w:cs="Arial"/>
          <w:sz w:val="20"/>
          <w:szCs w:val="20"/>
        </w:rPr>
        <w:t>(</w:t>
      </w:r>
      <w:r w:rsidRPr="000F5739">
        <w:rPr>
          <w:rFonts w:ascii="Verdana" w:hAnsi="Verdana" w:cs="Arial"/>
          <w:i/>
          <w:sz w:val="20"/>
          <w:szCs w:val="20"/>
        </w:rPr>
        <w:t>Eventuali note</w:t>
      </w:r>
      <w:r w:rsidRPr="007513E5">
        <w:rPr>
          <w:rFonts w:ascii="Verdana" w:hAnsi="Verdana" w:cs="Arial"/>
          <w:sz w:val="20"/>
          <w:szCs w:val="20"/>
        </w:rPr>
        <w:t>)</w:t>
      </w:r>
      <w:r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</w:t>
      </w:r>
    </w:p>
    <w:p w:rsidR="0062318F" w:rsidRDefault="00434919" w:rsidP="004E5C9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62318F" w:rsidRDefault="005C3BC1" w:rsidP="004E5C9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7513E5" w:rsidRDefault="007513E5" w:rsidP="004E5C95">
      <w:pPr>
        <w:spacing w:line="360" w:lineRule="auto"/>
        <w:rPr>
          <w:rFonts w:ascii="Arial" w:hAnsi="Arial" w:cs="Arial"/>
        </w:rPr>
      </w:pPr>
    </w:p>
    <w:p w:rsidR="004E5C95" w:rsidRDefault="004E5C95" w:rsidP="004E5C95">
      <w:pPr>
        <w:spacing w:line="360" w:lineRule="auto"/>
        <w:rPr>
          <w:rFonts w:ascii="Arial" w:hAnsi="Arial" w:cs="Arial"/>
        </w:rPr>
      </w:pPr>
    </w:p>
    <w:p w:rsidR="00D257CA" w:rsidRPr="00C064A7" w:rsidRDefault="00D257CA" w:rsidP="00D257CA">
      <w:pPr>
        <w:rPr>
          <w:rFonts w:ascii="Verdana" w:hAnsi="Verdana"/>
          <w:sz w:val="20"/>
          <w:szCs w:val="20"/>
        </w:rPr>
      </w:pPr>
      <w:r w:rsidRPr="00C064A7">
        <w:rPr>
          <w:rFonts w:ascii="Verdana" w:hAnsi="Verdana"/>
          <w:sz w:val="20"/>
          <w:szCs w:val="20"/>
        </w:rPr>
        <w:t>L'alunno nella valutazione delle diverse discipline si avvarrà di:</w:t>
      </w:r>
    </w:p>
    <w:p w:rsidR="00D257CA" w:rsidRPr="00C064A7" w:rsidRDefault="00D257CA" w:rsidP="00D257CA">
      <w:pPr>
        <w:rPr>
          <w:rFonts w:ascii="Verdana" w:hAnsi="Verdana"/>
          <w:sz w:val="20"/>
          <w:szCs w:val="20"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77"/>
        <w:gridCol w:w="2410"/>
        <w:gridCol w:w="2540"/>
        <w:gridCol w:w="2418"/>
      </w:tblGrid>
      <w:tr w:rsidR="00D257CA" w:rsidRPr="00C064A7" w:rsidTr="00137095">
        <w:tc>
          <w:tcPr>
            <w:tcW w:w="2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57CA" w:rsidRPr="00DF497D" w:rsidRDefault="00D257CA" w:rsidP="00137095">
            <w:pPr>
              <w:pStyle w:val="Contenutotabella"/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F497D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57CA" w:rsidRPr="00DF497D" w:rsidRDefault="00D257CA" w:rsidP="00137095">
            <w:pPr>
              <w:pStyle w:val="Contenutotabella"/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is. </w:t>
            </w:r>
            <w:r w:rsidRPr="00DF497D">
              <w:rPr>
                <w:rFonts w:ascii="Verdana" w:hAnsi="Verdana"/>
                <w:b/>
                <w:sz w:val="20"/>
                <w:szCs w:val="20"/>
              </w:rPr>
              <w:t>dispensative</w:t>
            </w:r>
          </w:p>
        </w:tc>
        <w:tc>
          <w:tcPr>
            <w:tcW w:w="2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57CA" w:rsidRPr="00DF497D" w:rsidRDefault="00D257CA" w:rsidP="00137095">
            <w:pPr>
              <w:pStyle w:val="Contenutotabella"/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trum.</w:t>
            </w:r>
            <w:r w:rsidRPr="00DF497D">
              <w:rPr>
                <w:rFonts w:ascii="Verdana" w:hAnsi="Verdana"/>
                <w:b/>
                <w:sz w:val="20"/>
                <w:szCs w:val="20"/>
              </w:rPr>
              <w:t xml:space="preserve"> compensativi</w:t>
            </w:r>
          </w:p>
        </w:tc>
        <w:tc>
          <w:tcPr>
            <w:tcW w:w="2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57CA" w:rsidRPr="00DF497D" w:rsidRDefault="00D257CA" w:rsidP="00137095">
            <w:pPr>
              <w:pStyle w:val="Contenutotabella"/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F497D">
              <w:rPr>
                <w:rFonts w:ascii="Verdana" w:hAnsi="Verdana"/>
                <w:b/>
                <w:sz w:val="20"/>
                <w:szCs w:val="20"/>
              </w:rPr>
              <w:t>Tempi aggiuntivi</w:t>
            </w:r>
          </w:p>
        </w:tc>
      </w:tr>
      <w:tr w:rsidR="00D257CA" w:rsidRPr="00C064A7" w:rsidTr="00137095">
        <w:tc>
          <w:tcPr>
            <w:tcW w:w="2277" w:type="dxa"/>
            <w:tcBorders>
              <w:left w:val="single" w:sz="1" w:space="0" w:color="000000"/>
              <w:bottom w:val="single" w:sz="1" w:space="0" w:color="000000"/>
            </w:tcBorders>
          </w:tcPr>
          <w:p w:rsidR="00D257CA" w:rsidRPr="00C064A7" w:rsidRDefault="00D257CA" w:rsidP="00137095">
            <w:pPr>
              <w:pStyle w:val="Contenutotabella"/>
              <w:snapToGrid w:val="0"/>
              <w:rPr>
                <w:rFonts w:ascii="Verdana" w:hAnsi="Verdana"/>
                <w:sz w:val="20"/>
                <w:szCs w:val="20"/>
              </w:rPr>
            </w:pPr>
            <w:r w:rsidRPr="00C064A7">
              <w:rPr>
                <w:rFonts w:ascii="Verdana" w:hAnsi="Verdana"/>
                <w:sz w:val="20"/>
                <w:szCs w:val="20"/>
              </w:rPr>
              <w:t>Italiano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D257CA" w:rsidRPr="00C064A7" w:rsidRDefault="00D257CA" w:rsidP="00137095">
            <w:pPr>
              <w:pStyle w:val="Contenutotabella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         NO</w:t>
            </w:r>
          </w:p>
        </w:tc>
        <w:tc>
          <w:tcPr>
            <w:tcW w:w="2540" w:type="dxa"/>
            <w:tcBorders>
              <w:left w:val="single" w:sz="1" w:space="0" w:color="000000"/>
              <w:bottom w:val="single" w:sz="1" w:space="0" w:color="000000"/>
            </w:tcBorders>
          </w:tcPr>
          <w:p w:rsidR="00D257CA" w:rsidRPr="00C064A7" w:rsidRDefault="00D257CA" w:rsidP="00137095">
            <w:pPr>
              <w:pStyle w:val="Contenutotabella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        NO</w:t>
            </w: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57CA" w:rsidRPr="00C064A7" w:rsidRDefault="00D257CA" w:rsidP="00137095">
            <w:pPr>
              <w:pStyle w:val="Contenutotabella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      NO</w:t>
            </w:r>
          </w:p>
        </w:tc>
      </w:tr>
      <w:tr w:rsidR="00D257CA" w:rsidRPr="00C064A7" w:rsidTr="00137095">
        <w:tc>
          <w:tcPr>
            <w:tcW w:w="2277" w:type="dxa"/>
            <w:tcBorders>
              <w:left w:val="single" w:sz="1" w:space="0" w:color="000000"/>
              <w:bottom w:val="single" w:sz="1" w:space="0" w:color="000000"/>
            </w:tcBorders>
          </w:tcPr>
          <w:p w:rsidR="00D257CA" w:rsidRPr="00C064A7" w:rsidRDefault="00D257CA" w:rsidP="00137095">
            <w:pPr>
              <w:pStyle w:val="Contenutotabella"/>
              <w:snapToGrid w:val="0"/>
              <w:rPr>
                <w:rFonts w:ascii="Verdana" w:hAnsi="Verdana"/>
                <w:sz w:val="20"/>
                <w:szCs w:val="20"/>
              </w:rPr>
            </w:pPr>
            <w:r w:rsidRPr="00C064A7">
              <w:rPr>
                <w:rFonts w:ascii="Verdana" w:hAnsi="Verdana"/>
                <w:sz w:val="20"/>
                <w:szCs w:val="20"/>
              </w:rPr>
              <w:t>Matematic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D257CA" w:rsidRPr="00C064A7" w:rsidRDefault="00D257CA" w:rsidP="00137095">
            <w:pPr>
              <w:pStyle w:val="Contenutotabel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0" w:type="dxa"/>
            <w:tcBorders>
              <w:left w:val="single" w:sz="1" w:space="0" w:color="000000"/>
              <w:bottom w:val="single" w:sz="1" w:space="0" w:color="000000"/>
            </w:tcBorders>
          </w:tcPr>
          <w:p w:rsidR="00D257CA" w:rsidRPr="00C064A7" w:rsidRDefault="00D257CA" w:rsidP="00137095">
            <w:pPr>
              <w:pStyle w:val="Contenutotabel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57CA" w:rsidRPr="00C064A7" w:rsidRDefault="00D257CA" w:rsidP="00137095">
            <w:pPr>
              <w:pStyle w:val="Contenutotabel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257CA" w:rsidRPr="00C064A7" w:rsidTr="00137095">
        <w:tc>
          <w:tcPr>
            <w:tcW w:w="2277" w:type="dxa"/>
            <w:tcBorders>
              <w:left w:val="single" w:sz="1" w:space="0" w:color="000000"/>
              <w:bottom w:val="single" w:sz="1" w:space="0" w:color="000000"/>
            </w:tcBorders>
          </w:tcPr>
          <w:p w:rsidR="00D257CA" w:rsidRPr="00C064A7" w:rsidRDefault="00D257CA" w:rsidP="00137095">
            <w:pPr>
              <w:pStyle w:val="Contenutotabella"/>
              <w:snapToGrid w:val="0"/>
              <w:rPr>
                <w:rFonts w:ascii="Verdana" w:hAnsi="Verdana"/>
                <w:sz w:val="20"/>
                <w:szCs w:val="20"/>
              </w:rPr>
            </w:pPr>
            <w:r w:rsidRPr="00C064A7">
              <w:rPr>
                <w:rFonts w:ascii="Verdana" w:hAnsi="Verdana"/>
                <w:sz w:val="20"/>
                <w:szCs w:val="20"/>
              </w:rPr>
              <w:t>Lingue stranier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D257CA" w:rsidRPr="00C064A7" w:rsidRDefault="00D257CA" w:rsidP="00137095">
            <w:pPr>
              <w:pStyle w:val="Contenutotabel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0" w:type="dxa"/>
            <w:tcBorders>
              <w:left w:val="single" w:sz="1" w:space="0" w:color="000000"/>
              <w:bottom w:val="single" w:sz="1" w:space="0" w:color="000000"/>
            </w:tcBorders>
          </w:tcPr>
          <w:p w:rsidR="00D257CA" w:rsidRPr="00C064A7" w:rsidRDefault="00D257CA" w:rsidP="00137095">
            <w:pPr>
              <w:pStyle w:val="Contenutotabel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57CA" w:rsidRPr="00C064A7" w:rsidRDefault="00D257CA" w:rsidP="00137095">
            <w:pPr>
              <w:pStyle w:val="Contenutotabel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257CA" w:rsidRPr="00C064A7" w:rsidTr="00137095">
        <w:tc>
          <w:tcPr>
            <w:tcW w:w="2277" w:type="dxa"/>
            <w:tcBorders>
              <w:left w:val="single" w:sz="1" w:space="0" w:color="000000"/>
              <w:bottom w:val="single" w:sz="1" w:space="0" w:color="000000"/>
            </w:tcBorders>
          </w:tcPr>
          <w:p w:rsidR="00D257CA" w:rsidRPr="00C064A7" w:rsidRDefault="00D257CA" w:rsidP="00137095">
            <w:pPr>
              <w:pStyle w:val="Contenutotabel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D257CA" w:rsidRPr="00C064A7" w:rsidRDefault="00D257CA" w:rsidP="00137095">
            <w:pPr>
              <w:pStyle w:val="Contenutotabel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0" w:type="dxa"/>
            <w:tcBorders>
              <w:left w:val="single" w:sz="1" w:space="0" w:color="000000"/>
              <w:bottom w:val="single" w:sz="1" w:space="0" w:color="000000"/>
            </w:tcBorders>
          </w:tcPr>
          <w:p w:rsidR="00D257CA" w:rsidRPr="00C064A7" w:rsidRDefault="00D257CA" w:rsidP="00137095">
            <w:pPr>
              <w:pStyle w:val="Contenutotabel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57CA" w:rsidRPr="00C064A7" w:rsidRDefault="00D257CA" w:rsidP="00137095">
            <w:pPr>
              <w:pStyle w:val="Contenutotabel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257CA" w:rsidRPr="00C064A7" w:rsidTr="00137095">
        <w:tc>
          <w:tcPr>
            <w:tcW w:w="2277" w:type="dxa"/>
            <w:tcBorders>
              <w:left w:val="single" w:sz="1" w:space="0" w:color="000000"/>
              <w:bottom w:val="single" w:sz="1" w:space="0" w:color="000000"/>
            </w:tcBorders>
          </w:tcPr>
          <w:p w:rsidR="00D257CA" w:rsidRPr="00C064A7" w:rsidRDefault="00D257CA" w:rsidP="00137095">
            <w:pPr>
              <w:pStyle w:val="Contenutotabel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D257CA" w:rsidRPr="00C064A7" w:rsidRDefault="00D257CA" w:rsidP="00137095">
            <w:pPr>
              <w:pStyle w:val="Contenutotabel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0" w:type="dxa"/>
            <w:tcBorders>
              <w:left w:val="single" w:sz="1" w:space="0" w:color="000000"/>
              <w:bottom w:val="single" w:sz="1" w:space="0" w:color="000000"/>
            </w:tcBorders>
          </w:tcPr>
          <w:p w:rsidR="00D257CA" w:rsidRPr="00C064A7" w:rsidRDefault="00D257CA" w:rsidP="00137095">
            <w:pPr>
              <w:pStyle w:val="Contenutotabel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57CA" w:rsidRPr="00C064A7" w:rsidRDefault="00D257CA" w:rsidP="00137095">
            <w:pPr>
              <w:pStyle w:val="Contenutotabel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257CA" w:rsidRPr="00C064A7" w:rsidTr="00137095">
        <w:tc>
          <w:tcPr>
            <w:tcW w:w="2277" w:type="dxa"/>
            <w:tcBorders>
              <w:left w:val="single" w:sz="1" w:space="0" w:color="000000"/>
              <w:bottom w:val="single" w:sz="1" w:space="0" w:color="000000"/>
            </w:tcBorders>
          </w:tcPr>
          <w:p w:rsidR="00D257CA" w:rsidRPr="00C064A7" w:rsidRDefault="00D257CA" w:rsidP="00137095">
            <w:pPr>
              <w:pStyle w:val="Contenutotabel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D257CA" w:rsidRPr="00C064A7" w:rsidRDefault="00D257CA" w:rsidP="00137095">
            <w:pPr>
              <w:pStyle w:val="Contenutotabel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0" w:type="dxa"/>
            <w:tcBorders>
              <w:left w:val="single" w:sz="1" w:space="0" w:color="000000"/>
              <w:bottom w:val="single" w:sz="1" w:space="0" w:color="000000"/>
            </w:tcBorders>
          </w:tcPr>
          <w:p w:rsidR="00D257CA" w:rsidRPr="00C064A7" w:rsidRDefault="00D257CA" w:rsidP="00137095">
            <w:pPr>
              <w:pStyle w:val="Contenutotabel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57CA" w:rsidRPr="00C064A7" w:rsidRDefault="00D257CA" w:rsidP="00137095">
            <w:pPr>
              <w:pStyle w:val="Contenutotabel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257CA" w:rsidRPr="00C064A7" w:rsidTr="00137095">
        <w:tc>
          <w:tcPr>
            <w:tcW w:w="2277" w:type="dxa"/>
            <w:tcBorders>
              <w:left w:val="single" w:sz="1" w:space="0" w:color="000000"/>
              <w:bottom w:val="single" w:sz="1" w:space="0" w:color="000000"/>
            </w:tcBorders>
          </w:tcPr>
          <w:p w:rsidR="00D257CA" w:rsidRPr="00C064A7" w:rsidRDefault="00D257CA" w:rsidP="00137095">
            <w:pPr>
              <w:pStyle w:val="Contenutotabel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D257CA" w:rsidRPr="00C064A7" w:rsidRDefault="00D257CA" w:rsidP="00137095">
            <w:pPr>
              <w:pStyle w:val="Contenutotabel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0" w:type="dxa"/>
            <w:tcBorders>
              <w:left w:val="single" w:sz="1" w:space="0" w:color="000000"/>
              <w:bottom w:val="single" w:sz="1" w:space="0" w:color="000000"/>
            </w:tcBorders>
          </w:tcPr>
          <w:p w:rsidR="00D257CA" w:rsidRPr="00C064A7" w:rsidRDefault="00D257CA" w:rsidP="00137095">
            <w:pPr>
              <w:pStyle w:val="Contenutotabel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57CA" w:rsidRPr="00C064A7" w:rsidRDefault="00D257CA" w:rsidP="00137095">
            <w:pPr>
              <w:pStyle w:val="Contenutotabel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257CA" w:rsidRPr="00C064A7" w:rsidTr="00137095">
        <w:tc>
          <w:tcPr>
            <w:tcW w:w="2277" w:type="dxa"/>
            <w:tcBorders>
              <w:left w:val="single" w:sz="1" w:space="0" w:color="000000"/>
              <w:bottom w:val="single" w:sz="1" w:space="0" w:color="000000"/>
            </w:tcBorders>
          </w:tcPr>
          <w:p w:rsidR="00D257CA" w:rsidRPr="00C064A7" w:rsidRDefault="00D257CA" w:rsidP="00137095">
            <w:pPr>
              <w:pStyle w:val="Contenutotabel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D257CA" w:rsidRPr="00C064A7" w:rsidRDefault="00D257CA" w:rsidP="00137095">
            <w:pPr>
              <w:pStyle w:val="Contenutotabel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0" w:type="dxa"/>
            <w:tcBorders>
              <w:left w:val="single" w:sz="1" w:space="0" w:color="000000"/>
              <w:bottom w:val="single" w:sz="1" w:space="0" w:color="000000"/>
            </w:tcBorders>
          </w:tcPr>
          <w:p w:rsidR="00D257CA" w:rsidRPr="00C064A7" w:rsidRDefault="00D257CA" w:rsidP="00137095">
            <w:pPr>
              <w:pStyle w:val="Contenutotabel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57CA" w:rsidRPr="00C064A7" w:rsidRDefault="00D257CA" w:rsidP="00137095">
            <w:pPr>
              <w:pStyle w:val="Contenutotabel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257CA" w:rsidRPr="00C064A7" w:rsidTr="00137095">
        <w:tc>
          <w:tcPr>
            <w:tcW w:w="2277" w:type="dxa"/>
            <w:tcBorders>
              <w:left w:val="single" w:sz="1" w:space="0" w:color="000000"/>
              <w:bottom w:val="single" w:sz="1" w:space="0" w:color="000000"/>
            </w:tcBorders>
          </w:tcPr>
          <w:p w:rsidR="00D257CA" w:rsidRPr="00C064A7" w:rsidRDefault="00D257CA" w:rsidP="00137095">
            <w:pPr>
              <w:pStyle w:val="Contenutotabel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D257CA" w:rsidRPr="00C064A7" w:rsidRDefault="00D257CA" w:rsidP="00137095">
            <w:pPr>
              <w:pStyle w:val="Contenutotabel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0" w:type="dxa"/>
            <w:tcBorders>
              <w:left w:val="single" w:sz="1" w:space="0" w:color="000000"/>
              <w:bottom w:val="single" w:sz="1" w:space="0" w:color="000000"/>
            </w:tcBorders>
          </w:tcPr>
          <w:p w:rsidR="00D257CA" w:rsidRPr="00C064A7" w:rsidRDefault="00D257CA" w:rsidP="00137095">
            <w:pPr>
              <w:pStyle w:val="Contenutotabel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57CA" w:rsidRPr="00C064A7" w:rsidRDefault="00D257CA" w:rsidP="00137095">
            <w:pPr>
              <w:pStyle w:val="Contenutotabel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257CA" w:rsidRPr="00C064A7" w:rsidTr="00137095">
        <w:tc>
          <w:tcPr>
            <w:tcW w:w="2277" w:type="dxa"/>
            <w:tcBorders>
              <w:left w:val="single" w:sz="1" w:space="0" w:color="000000"/>
              <w:bottom w:val="single" w:sz="1" w:space="0" w:color="000000"/>
            </w:tcBorders>
          </w:tcPr>
          <w:p w:rsidR="00D257CA" w:rsidRPr="00C064A7" w:rsidRDefault="00D257CA" w:rsidP="00137095">
            <w:pPr>
              <w:pStyle w:val="Contenutotabel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D257CA" w:rsidRPr="00C064A7" w:rsidRDefault="00D257CA" w:rsidP="00137095">
            <w:pPr>
              <w:pStyle w:val="Contenutotabel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0" w:type="dxa"/>
            <w:tcBorders>
              <w:left w:val="single" w:sz="1" w:space="0" w:color="000000"/>
              <w:bottom w:val="single" w:sz="1" w:space="0" w:color="000000"/>
            </w:tcBorders>
          </w:tcPr>
          <w:p w:rsidR="00D257CA" w:rsidRPr="00C064A7" w:rsidRDefault="00D257CA" w:rsidP="00137095">
            <w:pPr>
              <w:pStyle w:val="Contenutotabel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57CA" w:rsidRPr="00C064A7" w:rsidRDefault="00D257CA" w:rsidP="00137095">
            <w:pPr>
              <w:pStyle w:val="Contenutotabella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257CA" w:rsidRDefault="00D257CA" w:rsidP="00D257CA">
      <w:pPr>
        <w:rPr>
          <w:rFonts w:ascii="Verdana" w:eastAsia="Batang" w:hAnsi="Verdana"/>
          <w:b/>
          <w:i/>
          <w:sz w:val="20"/>
          <w:szCs w:val="20"/>
        </w:rPr>
      </w:pPr>
    </w:p>
    <w:p w:rsidR="004E5C95" w:rsidRDefault="004E5C95" w:rsidP="004E5C95">
      <w:pPr>
        <w:spacing w:line="360" w:lineRule="auto"/>
        <w:rPr>
          <w:rFonts w:ascii="Arial" w:hAnsi="Arial" w:cs="Arial"/>
        </w:rPr>
      </w:pPr>
    </w:p>
    <w:p w:rsidR="004E5C95" w:rsidRDefault="004E5C95">
      <w:pPr>
        <w:rPr>
          <w:rFonts w:ascii="Arial" w:hAnsi="Arial" w:cs="Arial"/>
        </w:rPr>
      </w:pPr>
    </w:p>
    <w:p w:rsidR="004E5C95" w:rsidRDefault="004E5C95">
      <w:pPr>
        <w:rPr>
          <w:rFonts w:ascii="Arial" w:hAnsi="Arial" w:cs="Arial"/>
        </w:rPr>
      </w:pPr>
    </w:p>
    <w:p w:rsidR="004E5C95" w:rsidRDefault="004E5C95">
      <w:pPr>
        <w:rPr>
          <w:rFonts w:ascii="Arial" w:hAnsi="Arial" w:cs="Arial"/>
        </w:rPr>
      </w:pPr>
    </w:p>
    <w:p w:rsidR="00D257CA" w:rsidRDefault="00D257CA">
      <w:pPr>
        <w:rPr>
          <w:rFonts w:ascii="Arial" w:hAnsi="Arial" w:cs="Arial"/>
        </w:rPr>
      </w:pPr>
    </w:p>
    <w:p w:rsidR="00D257CA" w:rsidRDefault="00D257C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513E5" w:rsidTr="00C62020">
        <w:tc>
          <w:tcPr>
            <w:tcW w:w="9854" w:type="dxa"/>
          </w:tcPr>
          <w:p w:rsidR="009C5CE0" w:rsidRPr="009C5CE0" w:rsidRDefault="007513E5" w:rsidP="007513E5">
            <w:pPr>
              <w:jc w:val="center"/>
              <w:rPr>
                <w:rFonts w:ascii="Verdana" w:hAnsi="Verdana" w:cs="Arial"/>
              </w:rPr>
            </w:pPr>
            <w:r w:rsidRPr="004E5C95">
              <w:rPr>
                <w:rFonts w:ascii="Verdana" w:hAnsi="Verdana" w:cs="Arial"/>
                <w:b/>
              </w:rPr>
              <w:lastRenderedPageBreak/>
              <w:t>3.</w:t>
            </w:r>
            <w:r w:rsidRPr="009C5CE0">
              <w:rPr>
                <w:rFonts w:ascii="Verdana" w:hAnsi="Verdana" w:cs="Arial"/>
              </w:rPr>
              <w:t xml:space="preserve"> </w:t>
            </w:r>
            <w:r w:rsidRPr="004E5C95">
              <w:rPr>
                <w:rFonts w:ascii="Verdana" w:hAnsi="Verdana" w:cs="Arial"/>
                <w:b/>
              </w:rPr>
              <w:t>Didattica personalizzata</w:t>
            </w:r>
            <w:r w:rsidR="00EB6F2B" w:rsidRPr="009C5CE0">
              <w:rPr>
                <w:rFonts w:ascii="Verdana" w:hAnsi="Verdana" w:cs="Arial"/>
              </w:rPr>
              <w:t xml:space="preserve"> </w:t>
            </w:r>
            <w:r w:rsidR="004E5C95">
              <w:rPr>
                <w:rFonts w:ascii="Verdana" w:hAnsi="Verdana" w:cs="Arial"/>
              </w:rPr>
              <w:t>(Disciplina: …………………………………………….)</w:t>
            </w:r>
          </w:p>
          <w:p w:rsidR="007513E5" w:rsidRPr="007513E5" w:rsidRDefault="009C5CE0" w:rsidP="007513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</w:t>
            </w:r>
            <w:r w:rsidRPr="00AD6CBC">
              <w:rPr>
                <w:rFonts w:ascii="Verdana" w:hAnsi="Verdana" w:cs="Arial"/>
                <w:b/>
                <w:sz w:val="18"/>
                <w:szCs w:val="18"/>
              </w:rPr>
              <w:t>da compilarsi per ciascuna disciplina in cui sono state riscontrate difficoltà di apprendimento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</w:tr>
      <w:tr w:rsidR="007513E5" w:rsidTr="00C62020">
        <w:tc>
          <w:tcPr>
            <w:tcW w:w="9854" w:type="dxa"/>
          </w:tcPr>
          <w:p w:rsidR="007513E5" w:rsidRDefault="007513E5" w:rsidP="009C5CE0">
            <w:pPr>
              <w:jc w:val="both"/>
              <w:rPr>
                <w:rFonts w:ascii="Arial" w:hAnsi="Arial" w:cs="Arial"/>
              </w:rPr>
            </w:pPr>
            <w:r w:rsidRPr="007513E5">
              <w:rPr>
                <w:rFonts w:ascii="Verdana" w:hAnsi="Verdana" w:cs="Arial"/>
                <w:sz w:val="20"/>
                <w:szCs w:val="20"/>
              </w:rPr>
              <w:t>3.1</w:t>
            </w:r>
            <w:r>
              <w:rPr>
                <w:rFonts w:ascii="Verdana" w:hAnsi="Verdana" w:cs="Arial"/>
                <w:sz w:val="20"/>
                <w:szCs w:val="20"/>
              </w:rPr>
              <w:t xml:space="preserve"> Strategie metodologiche e didattiche (</w:t>
            </w:r>
            <w:r w:rsidR="00C62020" w:rsidRPr="00C62020">
              <w:rPr>
                <w:rFonts w:ascii="Verdana" w:hAnsi="Verdana" w:cs="Arial"/>
                <w:i/>
                <w:sz w:val="18"/>
                <w:szCs w:val="18"/>
              </w:rPr>
              <w:t>selezionare/</w:t>
            </w:r>
            <w:r w:rsidR="00EB6F2B" w:rsidRPr="00C62020">
              <w:rPr>
                <w:rFonts w:ascii="Verdana" w:hAnsi="Verdana" w:cs="Arial"/>
                <w:i/>
                <w:sz w:val="18"/>
                <w:szCs w:val="18"/>
              </w:rPr>
              <w:t>specificare quelle</w:t>
            </w:r>
            <w:r w:rsidRPr="00C62020">
              <w:rPr>
                <w:rFonts w:ascii="Verdana" w:hAnsi="Verdana" w:cs="Arial"/>
                <w:i/>
                <w:sz w:val="18"/>
                <w:szCs w:val="18"/>
              </w:rPr>
              <w:t xml:space="preserve"> che si intendono adottare</w:t>
            </w:r>
            <w:r>
              <w:rPr>
                <w:rFonts w:ascii="Verdana" w:hAnsi="Verdana" w:cs="Arial"/>
                <w:sz w:val="20"/>
                <w:szCs w:val="20"/>
              </w:rPr>
              <w:t xml:space="preserve">) </w:t>
            </w:r>
          </w:p>
        </w:tc>
      </w:tr>
      <w:tr w:rsidR="007513E5" w:rsidTr="00C62020">
        <w:tc>
          <w:tcPr>
            <w:tcW w:w="9854" w:type="dxa"/>
          </w:tcPr>
          <w:p w:rsidR="00642971" w:rsidRPr="009C5CE0" w:rsidRDefault="00642971" w:rsidP="000C5EE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C5CE0">
              <w:rPr>
                <w:rFonts w:ascii="Verdana" w:hAnsi="Verdana"/>
                <w:sz w:val="20"/>
                <w:szCs w:val="20"/>
              </w:rPr>
              <w:t>Valorizzare nella didattica linguaggi comunicativi altri dal codice scritto, utilizzando mediatori dida</w:t>
            </w:r>
            <w:r w:rsidR="00C62020">
              <w:rPr>
                <w:rFonts w:ascii="Verdana" w:hAnsi="Verdana"/>
                <w:sz w:val="20"/>
                <w:szCs w:val="20"/>
              </w:rPr>
              <w:t xml:space="preserve">ttici quali immagini, disegni, </w:t>
            </w:r>
            <w:r w:rsidRPr="009C5CE0">
              <w:rPr>
                <w:rFonts w:ascii="Verdana" w:hAnsi="Verdana"/>
                <w:sz w:val="20"/>
                <w:szCs w:val="20"/>
              </w:rPr>
              <w:t>riepiloghi a voce</w:t>
            </w:r>
          </w:p>
          <w:p w:rsidR="00642971" w:rsidRDefault="00642971" w:rsidP="000C5EE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C5CE0">
              <w:rPr>
                <w:rFonts w:ascii="Verdana" w:hAnsi="Verdana"/>
                <w:sz w:val="20"/>
                <w:szCs w:val="20"/>
              </w:rPr>
              <w:t>Utilizzare schemi e mappe concettuali</w:t>
            </w:r>
          </w:p>
          <w:p w:rsidR="007C218F" w:rsidRPr="009C5CE0" w:rsidRDefault="007C218F" w:rsidP="000C5EE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flessione e correzione guidata degli errori</w:t>
            </w:r>
          </w:p>
          <w:p w:rsidR="00642971" w:rsidRPr="009C5CE0" w:rsidRDefault="00642971" w:rsidP="000C5EE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C5CE0">
              <w:rPr>
                <w:rFonts w:ascii="Verdana" w:hAnsi="Verdana"/>
                <w:sz w:val="20"/>
                <w:szCs w:val="20"/>
              </w:rPr>
              <w:t xml:space="preserve">Insegnare l’uso di dispositivi extratestuali per lo studio (titolo, paragrafi, immagini) </w:t>
            </w:r>
          </w:p>
          <w:p w:rsidR="00642971" w:rsidRPr="009C5CE0" w:rsidRDefault="00642971" w:rsidP="000C5EE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C5CE0">
              <w:rPr>
                <w:rFonts w:ascii="Verdana" w:hAnsi="Verdana"/>
                <w:sz w:val="20"/>
                <w:szCs w:val="20"/>
              </w:rPr>
              <w:t>Promuovere inferenze, integrazioni e collegamenti tra le conoscenze e le discipline</w:t>
            </w:r>
          </w:p>
          <w:p w:rsidR="00642971" w:rsidRPr="009C5CE0" w:rsidRDefault="00642971" w:rsidP="000C5EE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C5CE0">
              <w:rPr>
                <w:rFonts w:ascii="Verdana" w:hAnsi="Verdana"/>
                <w:sz w:val="20"/>
                <w:szCs w:val="20"/>
              </w:rPr>
              <w:t xml:space="preserve">Dividere gli obiettivi di un compito in “sotto obiettivi” </w:t>
            </w:r>
          </w:p>
          <w:p w:rsidR="00642971" w:rsidRPr="009C5CE0" w:rsidRDefault="00642971" w:rsidP="000C5EE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C5CE0">
              <w:rPr>
                <w:rFonts w:ascii="Verdana" w:hAnsi="Verdana"/>
                <w:sz w:val="20"/>
                <w:szCs w:val="20"/>
              </w:rPr>
              <w:t>Offrire anticipatamente schemi grafici relativi all’argomento di studio, per orientare l’alunno nella discriminazione delle informazioni essenziali</w:t>
            </w:r>
          </w:p>
          <w:p w:rsidR="00642971" w:rsidRPr="009C5CE0" w:rsidRDefault="00642971" w:rsidP="000C5EE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C5CE0">
              <w:rPr>
                <w:rFonts w:ascii="Verdana" w:hAnsi="Verdana"/>
                <w:sz w:val="20"/>
                <w:szCs w:val="20"/>
              </w:rPr>
              <w:t>Privilegiare l’apprendimento dall’esperienza e la didattica laboratoriale</w:t>
            </w:r>
          </w:p>
          <w:p w:rsidR="00642971" w:rsidRPr="009C5CE0" w:rsidRDefault="00642971" w:rsidP="000C5EE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C5CE0">
              <w:rPr>
                <w:rFonts w:ascii="Verdana" w:hAnsi="Verdana"/>
                <w:sz w:val="20"/>
                <w:szCs w:val="20"/>
              </w:rPr>
              <w:t>Promuovere processi metacognitivi per sollecitare nell’alunno l’autocontrollo e l’autovalutazione dei propri processi di apprendimento</w:t>
            </w:r>
          </w:p>
          <w:p w:rsidR="00642971" w:rsidRPr="009C5CE0" w:rsidRDefault="00642971" w:rsidP="000C5EE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C5CE0">
              <w:rPr>
                <w:rFonts w:ascii="Verdana" w:hAnsi="Verdana"/>
                <w:sz w:val="20"/>
                <w:szCs w:val="20"/>
              </w:rPr>
              <w:t>Incentivare la didattica di piccolo gruppo e il tutoraggio tra pari</w:t>
            </w:r>
          </w:p>
          <w:p w:rsidR="00642971" w:rsidRDefault="00642971" w:rsidP="000C5EE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C5CE0">
              <w:rPr>
                <w:rFonts w:ascii="Verdana" w:hAnsi="Verdana"/>
                <w:sz w:val="20"/>
                <w:szCs w:val="20"/>
              </w:rPr>
              <w:t>Promuovere l’apprendimento collaborativo</w:t>
            </w:r>
          </w:p>
          <w:p w:rsidR="009C5CE0" w:rsidRDefault="009C5CE0" w:rsidP="000C5EE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tro: ……………………………………………………………………………………………………………………</w:t>
            </w:r>
          </w:p>
          <w:p w:rsidR="007513E5" w:rsidRPr="00C62020" w:rsidRDefault="009C5CE0" w:rsidP="000C5EE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7513E5" w:rsidTr="00C62020">
        <w:tc>
          <w:tcPr>
            <w:tcW w:w="9854" w:type="dxa"/>
          </w:tcPr>
          <w:p w:rsidR="007513E5" w:rsidRPr="007513E5" w:rsidRDefault="007513E5" w:rsidP="009C5CE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513E5">
              <w:rPr>
                <w:rFonts w:ascii="Verdana" w:hAnsi="Verdana" w:cs="Arial"/>
                <w:sz w:val="20"/>
                <w:szCs w:val="20"/>
              </w:rPr>
              <w:t>3.2</w:t>
            </w:r>
            <w:r>
              <w:rPr>
                <w:rFonts w:ascii="Verdana" w:hAnsi="Verdana" w:cs="Arial"/>
                <w:sz w:val="20"/>
                <w:szCs w:val="20"/>
              </w:rPr>
              <w:t xml:space="preserve"> Strumenti compensativi </w:t>
            </w:r>
            <w:r w:rsidR="00EB6F2B">
              <w:rPr>
                <w:rFonts w:ascii="Verdana" w:hAnsi="Verdana" w:cs="Arial"/>
                <w:sz w:val="20"/>
                <w:szCs w:val="20"/>
              </w:rPr>
              <w:t>(</w:t>
            </w:r>
            <w:r w:rsidR="00EB6F2B" w:rsidRPr="00EB6F2B">
              <w:rPr>
                <w:rFonts w:ascii="Verdana" w:hAnsi="Verdana" w:cs="Arial"/>
                <w:i/>
                <w:sz w:val="20"/>
                <w:szCs w:val="20"/>
              </w:rPr>
              <w:t>selezionare o specificare quelli che si intendono adottare</w:t>
            </w:r>
            <w:r w:rsidR="00EB6F2B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</w:tr>
      <w:tr w:rsidR="007513E5" w:rsidTr="00C62020">
        <w:tc>
          <w:tcPr>
            <w:tcW w:w="9854" w:type="dxa"/>
          </w:tcPr>
          <w:p w:rsidR="00642971" w:rsidRPr="009C5CE0" w:rsidRDefault="00642971" w:rsidP="000C5EE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C5CE0">
              <w:rPr>
                <w:rFonts w:ascii="Verdana" w:hAnsi="Verdana"/>
                <w:sz w:val="20"/>
                <w:szCs w:val="20"/>
              </w:rPr>
              <w:t>sintesi, schemi, mappe concettuali delle unità di apprendimento</w:t>
            </w:r>
          </w:p>
          <w:p w:rsidR="00642971" w:rsidRPr="009C5CE0" w:rsidRDefault="00AD6CBC" w:rsidP="000C5EE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abelle, tavole, formulari </w:t>
            </w:r>
          </w:p>
          <w:p w:rsidR="00642971" w:rsidRPr="009C5CE0" w:rsidRDefault="00642971" w:rsidP="000C5EE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C5CE0">
              <w:rPr>
                <w:rFonts w:ascii="Verdana" w:hAnsi="Verdana"/>
                <w:sz w:val="20"/>
                <w:szCs w:val="20"/>
              </w:rPr>
              <w:t>computer con programma di videoscrittura, correttore ortografico; stampante e scanner</w:t>
            </w:r>
          </w:p>
          <w:p w:rsidR="00642971" w:rsidRPr="009C5CE0" w:rsidRDefault="00642971" w:rsidP="000C5EE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C5CE0">
              <w:rPr>
                <w:rFonts w:ascii="Verdana" w:hAnsi="Verdana"/>
                <w:sz w:val="20"/>
                <w:szCs w:val="20"/>
              </w:rPr>
              <w:t>calcolatrice o computer con foglio di calcolo e stampante</w:t>
            </w:r>
          </w:p>
          <w:p w:rsidR="00642971" w:rsidRPr="009C5CE0" w:rsidRDefault="00642971" w:rsidP="000C5EE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C5CE0">
              <w:rPr>
                <w:rFonts w:ascii="Verdana" w:hAnsi="Verdana"/>
                <w:sz w:val="20"/>
                <w:szCs w:val="20"/>
              </w:rPr>
              <w:t>registratore e risorse audio (sintesi vocale, audiolibri, libri digitali)</w:t>
            </w:r>
          </w:p>
          <w:p w:rsidR="00642971" w:rsidRDefault="00642971" w:rsidP="000C5EE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C5CE0">
              <w:rPr>
                <w:rFonts w:ascii="Verdana" w:hAnsi="Verdana"/>
                <w:sz w:val="20"/>
                <w:szCs w:val="20"/>
              </w:rPr>
              <w:t>software didattici specifici</w:t>
            </w:r>
            <w:r w:rsidR="00C62020">
              <w:rPr>
                <w:rFonts w:ascii="Verdana" w:hAnsi="Verdana"/>
                <w:sz w:val="20"/>
                <w:szCs w:val="20"/>
              </w:rPr>
              <w:t xml:space="preserve"> e/o libri digitali</w:t>
            </w:r>
          </w:p>
          <w:p w:rsidR="00642971" w:rsidRPr="009C5CE0" w:rsidRDefault="00C62020" w:rsidP="000C5EE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  <w:r w:rsidR="00642971" w:rsidRPr="009C5CE0">
              <w:rPr>
                <w:rFonts w:ascii="Verdana" w:hAnsi="Verdana"/>
                <w:sz w:val="20"/>
                <w:szCs w:val="20"/>
              </w:rPr>
              <w:t xml:space="preserve">omputer con sintesi vocale </w:t>
            </w:r>
          </w:p>
          <w:p w:rsidR="00642971" w:rsidRDefault="00642971" w:rsidP="000C5EE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C5CE0">
              <w:rPr>
                <w:rFonts w:ascii="Verdana" w:hAnsi="Verdana"/>
                <w:sz w:val="20"/>
                <w:szCs w:val="20"/>
              </w:rPr>
              <w:t xml:space="preserve">vocabolario multimediale </w:t>
            </w:r>
          </w:p>
          <w:p w:rsidR="00AD6CBC" w:rsidRDefault="00AD6CBC" w:rsidP="000C5EE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magini per la comprensione del testo in L1/L2</w:t>
            </w:r>
          </w:p>
          <w:p w:rsidR="009C5CE0" w:rsidRDefault="009C5CE0" w:rsidP="000C5EE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tro: …………………………………………………………………………………………………………………..</w:t>
            </w:r>
          </w:p>
          <w:p w:rsidR="007513E5" w:rsidRPr="004714F4" w:rsidRDefault="009C5CE0" w:rsidP="000C5EE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7513E5" w:rsidTr="00C62020">
        <w:tc>
          <w:tcPr>
            <w:tcW w:w="9854" w:type="dxa"/>
          </w:tcPr>
          <w:p w:rsidR="007513E5" w:rsidRPr="007513E5" w:rsidRDefault="007513E5" w:rsidP="009C5CE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3 Misure dispensative</w:t>
            </w:r>
            <w:r w:rsidR="00EB6F2B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 w:rsidR="00EB6F2B" w:rsidRPr="007513E5">
              <w:rPr>
                <w:rFonts w:ascii="Verdana" w:hAnsi="Verdana" w:cs="Arial"/>
                <w:i/>
                <w:sz w:val="20"/>
                <w:szCs w:val="20"/>
              </w:rPr>
              <w:t xml:space="preserve">selezionare </w:t>
            </w:r>
            <w:r w:rsidR="00EB6F2B">
              <w:rPr>
                <w:rFonts w:ascii="Verdana" w:hAnsi="Verdana" w:cs="Arial"/>
                <w:i/>
                <w:sz w:val="20"/>
                <w:szCs w:val="20"/>
              </w:rPr>
              <w:t xml:space="preserve">o specificare </w:t>
            </w:r>
            <w:r w:rsidR="00EB6F2B" w:rsidRPr="007513E5">
              <w:rPr>
                <w:rFonts w:ascii="Verdana" w:hAnsi="Verdana" w:cs="Arial"/>
                <w:i/>
                <w:sz w:val="20"/>
                <w:szCs w:val="20"/>
              </w:rPr>
              <w:t>quelle che si intendono adottare</w:t>
            </w:r>
            <w:r w:rsidR="00EB6F2B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</w:tr>
      <w:tr w:rsidR="007513E5" w:rsidTr="00C62020">
        <w:tc>
          <w:tcPr>
            <w:tcW w:w="9854" w:type="dxa"/>
          </w:tcPr>
          <w:p w:rsidR="00642971" w:rsidRPr="009C5CE0" w:rsidRDefault="00642971" w:rsidP="000C5EEA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C5CE0">
              <w:rPr>
                <w:rFonts w:ascii="Verdana" w:hAnsi="Verdana"/>
                <w:sz w:val="20"/>
                <w:szCs w:val="20"/>
              </w:rPr>
              <w:t>la lettura ad alta voce</w:t>
            </w:r>
          </w:p>
          <w:p w:rsidR="00642971" w:rsidRPr="009C5CE0" w:rsidRDefault="00642971" w:rsidP="000C5EEA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C5CE0">
              <w:rPr>
                <w:rFonts w:ascii="Verdana" w:hAnsi="Verdana"/>
                <w:sz w:val="20"/>
                <w:szCs w:val="20"/>
              </w:rPr>
              <w:t>la scrittura sotto dettatura</w:t>
            </w:r>
          </w:p>
          <w:p w:rsidR="00642971" w:rsidRPr="009C5CE0" w:rsidRDefault="00642971" w:rsidP="000C5EEA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C5CE0">
              <w:rPr>
                <w:rFonts w:ascii="Verdana" w:hAnsi="Verdana"/>
                <w:sz w:val="20"/>
                <w:szCs w:val="20"/>
              </w:rPr>
              <w:t>prendere appunti</w:t>
            </w:r>
          </w:p>
          <w:p w:rsidR="00642971" w:rsidRPr="009C5CE0" w:rsidRDefault="00642971" w:rsidP="000C5EEA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C5CE0">
              <w:rPr>
                <w:rFonts w:ascii="Verdana" w:hAnsi="Verdana"/>
                <w:sz w:val="20"/>
                <w:szCs w:val="20"/>
              </w:rPr>
              <w:t>copiare dalla lavagna</w:t>
            </w:r>
          </w:p>
          <w:p w:rsidR="00642971" w:rsidRPr="009C5CE0" w:rsidRDefault="00642971" w:rsidP="000C5EEA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C5CE0">
              <w:rPr>
                <w:rFonts w:ascii="Verdana" w:hAnsi="Verdana"/>
                <w:sz w:val="20"/>
                <w:szCs w:val="20"/>
              </w:rPr>
              <w:t>il rispetto della tempistica per la consegna dei compiti scritti</w:t>
            </w:r>
          </w:p>
          <w:p w:rsidR="00642971" w:rsidRPr="009C5CE0" w:rsidRDefault="00642971" w:rsidP="000C5EEA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C5CE0">
              <w:rPr>
                <w:rFonts w:ascii="Verdana" w:hAnsi="Verdana"/>
                <w:sz w:val="20"/>
                <w:szCs w:val="20"/>
              </w:rPr>
              <w:t>la quantità eccessiva dei compiti a casa</w:t>
            </w:r>
          </w:p>
          <w:p w:rsidR="00642971" w:rsidRPr="009C5CE0" w:rsidRDefault="00642971" w:rsidP="000C5EEA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C5CE0">
              <w:rPr>
                <w:rFonts w:ascii="Verdana" w:hAnsi="Verdana"/>
                <w:sz w:val="20"/>
                <w:szCs w:val="20"/>
              </w:rPr>
              <w:t>l’effettuazione di più prove valutative in tempi ravvicinati</w:t>
            </w:r>
          </w:p>
          <w:p w:rsidR="00642971" w:rsidRPr="009C5CE0" w:rsidRDefault="00642971" w:rsidP="000C5EEA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C5CE0">
              <w:rPr>
                <w:rFonts w:ascii="Verdana" w:hAnsi="Verdana"/>
                <w:sz w:val="20"/>
                <w:szCs w:val="20"/>
              </w:rPr>
              <w:t xml:space="preserve">lo studio mnemonico di formule, tabelle, definizioni </w:t>
            </w:r>
          </w:p>
          <w:p w:rsidR="00642971" w:rsidRDefault="00642971" w:rsidP="000C5EEA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C5CE0">
              <w:rPr>
                <w:rFonts w:ascii="Verdana" w:hAnsi="Verdana"/>
                <w:sz w:val="20"/>
                <w:szCs w:val="20"/>
              </w:rPr>
              <w:t>sostituzione della scrittura con linguaggio verbale e/o iconografico</w:t>
            </w:r>
          </w:p>
          <w:p w:rsidR="009C5CE0" w:rsidRDefault="009C5CE0" w:rsidP="000C5EEA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tro: ……………………………………………………………………………………………………………………</w:t>
            </w:r>
          </w:p>
          <w:p w:rsidR="007513E5" w:rsidRPr="004714F4" w:rsidRDefault="009C5CE0" w:rsidP="000C5EEA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7513E5" w:rsidTr="00C62020">
        <w:tc>
          <w:tcPr>
            <w:tcW w:w="9854" w:type="dxa"/>
          </w:tcPr>
          <w:p w:rsidR="007513E5" w:rsidRPr="007513E5" w:rsidRDefault="007513E5" w:rsidP="008C737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3.4 </w:t>
            </w:r>
            <w:r w:rsidR="008C737F">
              <w:rPr>
                <w:rFonts w:ascii="Verdana" w:hAnsi="Verdana" w:cs="Arial"/>
                <w:sz w:val="20"/>
                <w:szCs w:val="20"/>
              </w:rPr>
              <w:t>Modalità</w:t>
            </w:r>
            <w:r w:rsidR="004714F4">
              <w:rPr>
                <w:rFonts w:ascii="Verdana" w:hAnsi="Verdana" w:cs="Arial"/>
                <w:sz w:val="20"/>
                <w:szCs w:val="20"/>
              </w:rPr>
              <w:t xml:space="preserve"> di verifica e </w:t>
            </w:r>
            <w:r w:rsidR="00DF497D">
              <w:rPr>
                <w:rFonts w:ascii="Verdana" w:hAnsi="Verdana" w:cs="Arial"/>
                <w:sz w:val="20"/>
                <w:szCs w:val="20"/>
              </w:rPr>
              <w:t>v</w:t>
            </w:r>
            <w:r>
              <w:rPr>
                <w:rFonts w:ascii="Verdana" w:hAnsi="Verdana" w:cs="Arial"/>
                <w:sz w:val="20"/>
                <w:szCs w:val="20"/>
              </w:rPr>
              <w:t xml:space="preserve">alutazione </w:t>
            </w:r>
            <w:r w:rsidR="00EB6F2B">
              <w:rPr>
                <w:rFonts w:ascii="Verdana" w:hAnsi="Verdana" w:cs="Arial"/>
                <w:sz w:val="20"/>
                <w:szCs w:val="20"/>
              </w:rPr>
              <w:t>(</w:t>
            </w:r>
            <w:r w:rsidR="00EB6F2B" w:rsidRPr="00EB6F2B">
              <w:rPr>
                <w:rFonts w:ascii="Verdana" w:hAnsi="Verdana" w:cs="Arial"/>
                <w:i/>
                <w:sz w:val="20"/>
                <w:szCs w:val="20"/>
              </w:rPr>
              <w:t>Selezionare e/o specificare le modalità</w:t>
            </w:r>
            <w:r w:rsidR="00EB6F2B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</w:tr>
      <w:tr w:rsidR="00EB6F2B" w:rsidTr="00C62020">
        <w:tc>
          <w:tcPr>
            <w:tcW w:w="9854" w:type="dxa"/>
          </w:tcPr>
          <w:p w:rsidR="004714F4" w:rsidRDefault="004714F4" w:rsidP="000C5EE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Verdana" w:hAnsi="Verdana" w:cs="DejaVuSansCondensed"/>
                <w:sz w:val="20"/>
                <w:szCs w:val="20"/>
              </w:rPr>
            </w:pPr>
            <w:r w:rsidRPr="009C5CE0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Programmazione delle interrogazioni e delle verifiche scritte</w:t>
            </w:r>
            <w:r w:rsidRPr="009C5CE0">
              <w:rPr>
                <w:rFonts w:ascii="Verdana" w:hAnsi="Verdana" w:cs="DejaVuSansCondensed"/>
                <w:sz w:val="20"/>
                <w:szCs w:val="20"/>
              </w:rPr>
              <w:t xml:space="preserve"> </w:t>
            </w:r>
          </w:p>
          <w:p w:rsidR="004714F4" w:rsidRPr="004714F4" w:rsidRDefault="004714F4" w:rsidP="000C5EE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Verdana" w:hAnsi="Verdana" w:cs="DejaVuSansCondensed"/>
                <w:sz w:val="20"/>
                <w:szCs w:val="20"/>
              </w:rPr>
            </w:pPr>
            <w:r w:rsidRPr="009C5CE0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Informazione all’alunno degli argomenti oggetto di verifica al fine del ripasso</w:t>
            </w:r>
          </w:p>
          <w:p w:rsidR="00642971" w:rsidRPr="009C5CE0" w:rsidRDefault="00642971" w:rsidP="000C5EE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Verdana" w:hAnsi="Verdana" w:cs="DejaVuSansCondensed"/>
                <w:sz w:val="20"/>
                <w:szCs w:val="20"/>
              </w:rPr>
            </w:pPr>
            <w:r w:rsidRPr="009C5CE0">
              <w:rPr>
                <w:rFonts w:ascii="Verdana" w:hAnsi="Verdana" w:cs="DejaVuSansCondensed"/>
                <w:sz w:val="20"/>
                <w:szCs w:val="20"/>
              </w:rPr>
              <w:t>Prevedere verifiche orali a compensazione di quelle scritte (soprattutto per la lingua straniera)</w:t>
            </w:r>
          </w:p>
          <w:p w:rsidR="00642971" w:rsidRPr="00642971" w:rsidRDefault="00642971" w:rsidP="000C5EEA">
            <w:pPr>
              <w:pStyle w:val="Default"/>
              <w:numPr>
                <w:ilvl w:val="0"/>
                <w:numId w:val="4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642971">
              <w:rPr>
                <w:rFonts w:ascii="Verdana" w:hAnsi="Verdana"/>
                <w:sz w:val="20"/>
                <w:szCs w:val="20"/>
              </w:rPr>
              <w:t xml:space="preserve">Valutazioni più attente alle conoscenze e alle competenze di analisi, sintesi e collegamento piuttosto che alla correttezza formale </w:t>
            </w:r>
          </w:p>
          <w:p w:rsidR="009C5CE0" w:rsidRPr="009C5CE0" w:rsidRDefault="00642971" w:rsidP="000C5EEA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DejaVuSansCondensed"/>
                <w:sz w:val="20"/>
                <w:szCs w:val="20"/>
              </w:rPr>
            </w:pPr>
            <w:r w:rsidRPr="009C5CE0">
              <w:rPr>
                <w:rFonts w:ascii="Verdana" w:hAnsi="Verdana" w:cs="DejaVuSansCondensed"/>
                <w:sz w:val="20"/>
                <w:szCs w:val="20"/>
              </w:rPr>
              <w:t xml:space="preserve">Far usare mediatori didattici nelle prove </w:t>
            </w:r>
            <w:r w:rsidR="00C62020">
              <w:rPr>
                <w:rFonts w:ascii="Verdana" w:hAnsi="Verdana" w:cs="DejaVuSansCondensed"/>
                <w:sz w:val="20"/>
                <w:szCs w:val="20"/>
              </w:rPr>
              <w:t>scritte/</w:t>
            </w:r>
            <w:r w:rsidRPr="009C5CE0">
              <w:rPr>
                <w:rFonts w:ascii="Verdana" w:hAnsi="Verdana" w:cs="DejaVuSansCondensed"/>
                <w:sz w:val="20"/>
                <w:szCs w:val="20"/>
              </w:rPr>
              <w:t>orali (mappe concettuali,</w:t>
            </w:r>
            <w:r w:rsidR="00C62020">
              <w:rPr>
                <w:rFonts w:ascii="Verdana" w:hAnsi="Verdana" w:cs="DejaVuSansCondensed"/>
                <w:sz w:val="20"/>
                <w:szCs w:val="20"/>
              </w:rPr>
              <w:t>ecc.)</w:t>
            </w:r>
            <w:r w:rsidRPr="009C5CE0">
              <w:rPr>
                <w:rFonts w:ascii="Verdana" w:hAnsi="Verdana" w:cs="DejaVuSansCondensed"/>
                <w:sz w:val="20"/>
                <w:szCs w:val="20"/>
              </w:rPr>
              <w:t xml:space="preserve"> </w:t>
            </w:r>
          </w:p>
          <w:p w:rsidR="00642971" w:rsidRPr="009C5CE0" w:rsidRDefault="00642971" w:rsidP="000C5EEA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DejaVuSansCondensed"/>
                <w:sz w:val="20"/>
                <w:szCs w:val="20"/>
              </w:rPr>
            </w:pPr>
            <w:r w:rsidRPr="009C5CE0">
              <w:rPr>
                <w:rFonts w:ascii="Verdana" w:hAnsi="Verdana" w:cs="DejaVuSansCondensed"/>
                <w:sz w:val="20"/>
                <w:szCs w:val="20"/>
              </w:rPr>
              <w:t>Introdurre prove informatizzate</w:t>
            </w:r>
          </w:p>
          <w:p w:rsidR="00642971" w:rsidRPr="009C5CE0" w:rsidRDefault="00642971" w:rsidP="000C5EEA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DejaVuSansCondensed"/>
                <w:sz w:val="20"/>
                <w:szCs w:val="20"/>
              </w:rPr>
            </w:pPr>
            <w:r w:rsidRPr="009C5CE0">
              <w:rPr>
                <w:rFonts w:ascii="Verdana" w:hAnsi="Verdana" w:cs="DejaVuSansCondensed"/>
                <w:sz w:val="20"/>
                <w:szCs w:val="20"/>
              </w:rPr>
              <w:t>Programmare tempi più lunghi per l’esecuzione delle prove</w:t>
            </w:r>
          </w:p>
          <w:p w:rsidR="009C5CE0" w:rsidRPr="00C62020" w:rsidRDefault="009C5CE0" w:rsidP="000C5EEA">
            <w:pPr>
              <w:pStyle w:val="Default"/>
              <w:numPr>
                <w:ilvl w:val="0"/>
                <w:numId w:val="4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C5CE0">
              <w:rPr>
                <w:rFonts w:ascii="Verdana" w:hAnsi="Verdana" w:cs="Times New Roman"/>
                <w:sz w:val="20"/>
                <w:szCs w:val="20"/>
              </w:rPr>
              <w:t>Altro: ………………………………………………………………………………</w:t>
            </w: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.</w:t>
            </w:r>
          </w:p>
          <w:p w:rsidR="008C737F" w:rsidRPr="008C737F" w:rsidRDefault="00C62020" w:rsidP="000C5EEA">
            <w:pPr>
              <w:pStyle w:val="Default"/>
              <w:numPr>
                <w:ilvl w:val="0"/>
                <w:numId w:val="4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</w:tc>
      </w:tr>
    </w:tbl>
    <w:p w:rsidR="00D11468" w:rsidRDefault="00D11468" w:rsidP="00D50F53">
      <w:pPr>
        <w:rPr>
          <w:rFonts w:ascii="Verdana" w:eastAsia="Batang" w:hAnsi="Verdana"/>
          <w:b/>
          <w:i/>
          <w:sz w:val="20"/>
          <w:szCs w:val="20"/>
        </w:rPr>
      </w:pP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53"/>
      </w:tblGrid>
      <w:tr w:rsidR="00737959" w:rsidTr="00737959">
        <w:trPr>
          <w:cantSplit/>
          <w:trHeight w:val="680"/>
        </w:trPr>
        <w:tc>
          <w:tcPr>
            <w:tcW w:w="10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7959" w:rsidRPr="00A807CF" w:rsidRDefault="00A807CF">
            <w:pPr>
              <w:snapToGrid w:val="0"/>
              <w:jc w:val="center"/>
              <w:rPr>
                <w:rFonts w:ascii="Verdana" w:eastAsia="Batang" w:hAnsi="Verdana"/>
                <w:b/>
              </w:rPr>
            </w:pPr>
            <w:r w:rsidRPr="00A807CF">
              <w:rPr>
                <w:rFonts w:ascii="Verdana" w:eastAsia="Batang" w:hAnsi="Verdana"/>
                <w:b/>
              </w:rPr>
              <w:t xml:space="preserve">4. </w:t>
            </w:r>
            <w:r w:rsidR="00737959" w:rsidRPr="00A807CF">
              <w:rPr>
                <w:rFonts w:ascii="Verdana" w:eastAsia="Batang" w:hAnsi="Verdana"/>
                <w:b/>
              </w:rPr>
              <w:t>PATTO CON LA FAMIGLIA</w:t>
            </w:r>
          </w:p>
        </w:tc>
      </w:tr>
    </w:tbl>
    <w:p w:rsidR="00737959" w:rsidRDefault="00737959" w:rsidP="00737959">
      <w:pPr>
        <w:jc w:val="both"/>
        <w:rPr>
          <w:rFonts w:ascii="Verdana" w:eastAsia="Batang" w:hAnsi="Verdana" w:cs="Arial"/>
        </w:rPr>
      </w:pP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726"/>
      </w:tblGrid>
      <w:tr w:rsidR="00737959" w:rsidTr="00737959">
        <w:trPr>
          <w:cantSplit/>
          <w:trHeight w:val="680"/>
        </w:trPr>
        <w:tc>
          <w:tcPr>
            <w:tcW w:w="9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959" w:rsidRPr="00737959" w:rsidRDefault="00737959">
            <w:pPr>
              <w:snapToGrid w:val="0"/>
              <w:jc w:val="center"/>
              <w:rPr>
                <w:rFonts w:ascii="Verdana" w:eastAsia="Batang" w:hAnsi="Verdana"/>
                <w:b/>
                <w:sz w:val="20"/>
                <w:szCs w:val="20"/>
              </w:rPr>
            </w:pPr>
            <w:r w:rsidRPr="00737959">
              <w:rPr>
                <w:rFonts w:ascii="Verdana" w:eastAsia="Batang" w:hAnsi="Verdana"/>
                <w:b/>
                <w:sz w:val="20"/>
                <w:szCs w:val="20"/>
              </w:rPr>
              <w:t>Modalità di aiuto nello svolgimento dei compiti a casa</w:t>
            </w:r>
          </w:p>
        </w:tc>
      </w:tr>
      <w:tr w:rsidR="00737959" w:rsidTr="00737959">
        <w:trPr>
          <w:cantSplit/>
          <w:trHeight w:val="56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959" w:rsidRDefault="00737959">
            <w:pPr>
              <w:rPr>
                <w:rFonts w:ascii="Verdana" w:eastAsia="Batang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’alunno è aiutato da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59" w:rsidRDefault="00737959">
            <w:pPr>
              <w:snapToGrid w:val="0"/>
              <w:jc w:val="center"/>
              <w:rPr>
                <w:rFonts w:ascii="Verdana" w:eastAsia="Batang" w:hAnsi="Verdana"/>
                <w:sz w:val="20"/>
                <w:szCs w:val="20"/>
              </w:rPr>
            </w:pPr>
          </w:p>
          <w:p w:rsidR="00737959" w:rsidRDefault="00737959">
            <w:pPr>
              <w:snapToGrid w:val="0"/>
              <w:jc w:val="center"/>
              <w:rPr>
                <w:rFonts w:ascii="Verdana" w:eastAsia="Batang" w:hAnsi="Verdana"/>
                <w:sz w:val="20"/>
                <w:szCs w:val="20"/>
              </w:rPr>
            </w:pPr>
          </w:p>
          <w:p w:rsidR="00737959" w:rsidRDefault="00737959">
            <w:pPr>
              <w:snapToGrid w:val="0"/>
              <w:jc w:val="center"/>
              <w:rPr>
                <w:rFonts w:ascii="Verdana" w:eastAsia="Batang" w:hAnsi="Verdana"/>
                <w:sz w:val="20"/>
                <w:szCs w:val="20"/>
              </w:rPr>
            </w:pPr>
          </w:p>
        </w:tc>
      </w:tr>
      <w:tr w:rsidR="00737959" w:rsidTr="00737959">
        <w:trPr>
          <w:cantSplit/>
          <w:trHeight w:val="56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959" w:rsidRDefault="00737959">
            <w:pPr>
              <w:rPr>
                <w:rFonts w:ascii="Verdana" w:eastAsia="Batang" w:hAnsi="Verdana" w:cs="Arial"/>
                <w:sz w:val="20"/>
                <w:szCs w:val="20"/>
              </w:rPr>
            </w:pPr>
            <w:r>
              <w:rPr>
                <w:rFonts w:ascii="Verdana" w:eastAsia="Batang" w:hAnsi="Verdana" w:cs="Arial"/>
                <w:sz w:val="20"/>
                <w:szCs w:val="20"/>
              </w:rPr>
              <w:t>Con cadenza (quotidiana, bisettimanale, altro…)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59" w:rsidRPr="00737959" w:rsidRDefault="00737959" w:rsidP="00737959">
            <w:pPr>
              <w:snapToGrid w:val="0"/>
              <w:jc w:val="center"/>
              <w:rPr>
                <w:rFonts w:ascii="Verdana" w:eastAsia="Batang" w:hAnsi="Verdana"/>
                <w:sz w:val="20"/>
                <w:szCs w:val="20"/>
              </w:rPr>
            </w:pPr>
            <w:r w:rsidRPr="00737959">
              <w:rPr>
                <w:rFonts w:ascii="Verdana" w:eastAsia="Batang" w:hAnsi="Verdana"/>
                <w:sz w:val="20"/>
                <w:szCs w:val="20"/>
              </w:rPr>
              <w:t xml:space="preserve">    </w:t>
            </w:r>
          </w:p>
        </w:tc>
      </w:tr>
      <w:tr w:rsidR="00737959" w:rsidTr="00737959">
        <w:trPr>
          <w:cantSplit/>
          <w:trHeight w:val="56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959" w:rsidRDefault="00737959">
            <w:pPr>
              <w:rPr>
                <w:rFonts w:ascii="Verdana" w:eastAsia="Batang" w:hAnsi="Verdana" w:cs="Arial"/>
                <w:sz w:val="20"/>
                <w:szCs w:val="20"/>
              </w:rPr>
            </w:pPr>
            <w:r>
              <w:rPr>
                <w:rFonts w:ascii="Verdana" w:eastAsia="Batang" w:hAnsi="Verdana" w:cs="Arial"/>
                <w:sz w:val="20"/>
                <w:szCs w:val="20"/>
              </w:rPr>
              <w:t>Nelle seguenti discipline/attività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59" w:rsidRDefault="00737959">
            <w:pPr>
              <w:snapToGrid w:val="0"/>
              <w:jc w:val="center"/>
              <w:rPr>
                <w:rFonts w:ascii="Verdana" w:eastAsia="Batang" w:hAnsi="Verdana"/>
                <w:sz w:val="20"/>
                <w:szCs w:val="20"/>
              </w:rPr>
            </w:pPr>
          </w:p>
        </w:tc>
      </w:tr>
      <w:tr w:rsidR="00737959" w:rsidTr="00737959">
        <w:trPr>
          <w:cantSplit/>
          <w:trHeight w:val="56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959" w:rsidRDefault="00737959">
            <w:pPr>
              <w:rPr>
                <w:rFonts w:ascii="Verdana" w:eastAsia="Batang" w:hAnsi="Verdana" w:cs="Arial"/>
                <w:sz w:val="20"/>
                <w:szCs w:val="20"/>
              </w:rPr>
            </w:pPr>
            <w:r>
              <w:rPr>
                <w:rFonts w:ascii="Verdana" w:eastAsia="Batang" w:hAnsi="Verdana" w:cs="Arial"/>
                <w:sz w:val="20"/>
                <w:szCs w:val="20"/>
              </w:rPr>
              <w:t>Altro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59" w:rsidRDefault="00737959">
            <w:pPr>
              <w:snapToGrid w:val="0"/>
              <w:rPr>
                <w:rFonts w:ascii="Verdana" w:eastAsia="Batang" w:hAnsi="Verdana"/>
                <w:sz w:val="20"/>
                <w:szCs w:val="20"/>
              </w:rPr>
            </w:pPr>
          </w:p>
        </w:tc>
      </w:tr>
    </w:tbl>
    <w:p w:rsidR="00737959" w:rsidRDefault="00737959" w:rsidP="00737959">
      <w:pPr>
        <w:jc w:val="both"/>
        <w:rPr>
          <w:rFonts w:ascii="Verdana" w:eastAsia="Batang" w:hAnsi="Verdana" w:cs="Arial"/>
        </w:rPr>
      </w:pP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61"/>
        <w:gridCol w:w="6392"/>
      </w:tblGrid>
      <w:tr w:rsidR="00737959" w:rsidTr="00737959">
        <w:trPr>
          <w:cantSplit/>
          <w:trHeight w:val="680"/>
        </w:trPr>
        <w:tc>
          <w:tcPr>
            <w:tcW w:w="10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959" w:rsidRPr="00737959" w:rsidRDefault="00737959">
            <w:pPr>
              <w:snapToGrid w:val="0"/>
              <w:jc w:val="center"/>
              <w:rPr>
                <w:rFonts w:ascii="Verdana" w:eastAsia="Batang" w:hAnsi="Verdana"/>
                <w:b/>
                <w:sz w:val="20"/>
                <w:szCs w:val="20"/>
              </w:rPr>
            </w:pPr>
            <w:r w:rsidRPr="00737959">
              <w:rPr>
                <w:rFonts w:ascii="Verdana" w:eastAsia="Batang" w:hAnsi="Verdana"/>
                <w:b/>
                <w:sz w:val="20"/>
                <w:szCs w:val="20"/>
              </w:rPr>
              <w:t xml:space="preserve">Compiti a casa </w:t>
            </w:r>
          </w:p>
        </w:tc>
      </w:tr>
      <w:tr w:rsidR="00737959" w:rsidTr="00737959">
        <w:trPr>
          <w:cantSplit/>
          <w:trHeight w:val="567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959" w:rsidRDefault="00737959">
            <w:pPr>
              <w:rPr>
                <w:rFonts w:ascii="Verdana" w:eastAsia="Batang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duzione quantitativa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59" w:rsidRDefault="00737959">
            <w:pPr>
              <w:snapToGrid w:val="0"/>
              <w:jc w:val="center"/>
              <w:rPr>
                <w:rFonts w:ascii="Verdana" w:eastAsia="Batang" w:hAnsi="Verdana"/>
                <w:sz w:val="20"/>
                <w:szCs w:val="20"/>
              </w:rPr>
            </w:pPr>
          </w:p>
        </w:tc>
      </w:tr>
      <w:tr w:rsidR="00737959" w:rsidTr="00737959">
        <w:trPr>
          <w:cantSplit/>
          <w:trHeight w:val="567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959" w:rsidRDefault="00737959">
            <w:pPr>
              <w:rPr>
                <w:rFonts w:ascii="Verdana" w:eastAsia="Batang" w:hAnsi="Verdana" w:cs="Arial"/>
                <w:sz w:val="20"/>
                <w:szCs w:val="20"/>
              </w:rPr>
            </w:pPr>
          </w:p>
          <w:p w:rsidR="00737959" w:rsidRDefault="00737959">
            <w:pPr>
              <w:rPr>
                <w:rFonts w:ascii="Verdana" w:eastAsia="Batang" w:hAnsi="Verdana" w:cs="Arial"/>
                <w:sz w:val="20"/>
                <w:szCs w:val="20"/>
              </w:rPr>
            </w:pPr>
            <w:r>
              <w:rPr>
                <w:rFonts w:ascii="Verdana" w:eastAsia="Batang" w:hAnsi="Verdana" w:cs="Arial"/>
                <w:sz w:val="20"/>
                <w:szCs w:val="20"/>
              </w:rPr>
              <w:t>Strumenti compensativi da usare</w:t>
            </w:r>
          </w:p>
          <w:p w:rsidR="00737959" w:rsidRDefault="00737959">
            <w:pPr>
              <w:rPr>
                <w:rFonts w:ascii="Verdana" w:eastAsia="Batang" w:hAnsi="Verdana" w:cs="Arial"/>
                <w:sz w:val="20"/>
                <w:szCs w:val="20"/>
              </w:rPr>
            </w:pPr>
          </w:p>
          <w:p w:rsidR="00737959" w:rsidRDefault="00737959">
            <w:pPr>
              <w:rPr>
                <w:rFonts w:ascii="Verdana" w:eastAsia="Batang" w:hAnsi="Verdana" w:cs="Arial"/>
                <w:sz w:val="20"/>
                <w:szCs w:val="20"/>
              </w:rPr>
            </w:pP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59" w:rsidRDefault="00737959">
            <w:pPr>
              <w:snapToGrid w:val="0"/>
              <w:jc w:val="center"/>
              <w:rPr>
                <w:rFonts w:ascii="Verdana" w:eastAsia="Batang" w:hAnsi="Verdana"/>
                <w:sz w:val="20"/>
                <w:szCs w:val="20"/>
              </w:rPr>
            </w:pPr>
          </w:p>
        </w:tc>
      </w:tr>
      <w:tr w:rsidR="00737959" w:rsidTr="00737959">
        <w:trPr>
          <w:cantSplit/>
          <w:trHeight w:val="567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959" w:rsidRDefault="00737959">
            <w:pPr>
              <w:rPr>
                <w:rFonts w:ascii="Verdana" w:eastAsia="Batang" w:hAnsi="Verdana" w:cs="Arial"/>
                <w:sz w:val="20"/>
                <w:szCs w:val="20"/>
              </w:rPr>
            </w:pPr>
          </w:p>
          <w:p w:rsidR="00737959" w:rsidRDefault="00737959">
            <w:pPr>
              <w:rPr>
                <w:rFonts w:ascii="Verdana" w:eastAsia="Batang" w:hAnsi="Verdana" w:cs="Arial"/>
                <w:sz w:val="20"/>
                <w:szCs w:val="20"/>
              </w:rPr>
            </w:pPr>
            <w:r>
              <w:rPr>
                <w:rFonts w:ascii="Verdana" w:eastAsia="Batang" w:hAnsi="Verdana" w:cs="Arial"/>
                <w:sz w:val="20"/>
                <w:szCs w:val="20"/>
              </w:rPr>
              <w:t xml:space="preserve">Misure dispensative da attivare </w:t>
            </w:r>
          </w:p>
          <w:p w:rsidR="00737959" w:rsidRDefault="00737959">
            <w:pPr>
              <w:rPr>
                <w:rFonts w:ascii="Verdana" w:eastAsia="Batang" w:hAnsi="Verdana" w:cs="Arial"/>
                <w:sz w:val="20"/>
                <w:szCs w:val="20"/>
              </w:rPr>
            </w:pP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59" w:rsidRDefault="00737959">
            <w:pPr>
              <w:snapToGrid w:val="0"/>
              <w:jc w:val="center"/>
              <w:rPr>
                <w:rFonts w:ascii="Verdana" w:eastAsia="Batang" w:hAnsi="Verdana"/>
                <w:sz w:val="20"/>
                <w:szCs w:val="20"/>
              </w:rPr>
            </w:pPr>
          </w:p>
        </w:tc>
      </w:tr>
      <w:tr w:rsidR="00737959" w:rsidTr="00737959">
        <w:trPr>
          <w:cantSplit/>
          <w:trHeight w:val="567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959" w:rsidRDefault="00737959">
            <w:pPr>
              <w:rPr>
                <w:rFonts w:ascii="Verdana" w:eastAsia="Batang" w:hAnsi="Verdana" w:cs="Arial"/>
                <w:sz w:val="20"/>
                <w:szCs w:val="20"/>
              </w:rPr>
            </w:pPr>
          </w:p>
          <w:p w:rsidR="00737959" w:rsidRDefault="00737959">
            <w:pPr>
              <w:rPr>
                <w:rFonts w:ascii="Verdana" w:eastAsia="Batang" w:hAnsi="Verdana" w:cs="Arial"/>
                <w:sz w:val="20"/>
                <w:szCs w:val="20"/>
              </w:rPr>
            </w:pPr>
            <w:r>
              <w:rPr>
                <w:rFonts w:ascii="Verdana" w:eastAsia="Batang" w:hAnsi="Verdana" w:cs="Arial"/>
                <w:sz w:val="20"/>
                <w:szCs w:val="20"/>
              </w:rPr>
              <w:t xml:space="preserve">Altro </w:t>
            </w:r>
          </w:p>
          <w:p w:rsidR="00737959" w:rsidRDefault="00737959">
            <w:pPr>
              <w:rPr>
                <w:rFonts w:ascii="Verdana" w:eastAsia="Batang" w:hAnsi="Verdana" w:cs="Arial"/>
                <w:sz w:val="20"/>
                <w:szCs w:val="20"/>
              </w:rPr>
            </w:pPr>
          </w:p>
          <w:p w:rsidR="00737959" w:rsidRDefault="00737959">
            <w:pPr>
              <w:rPr>
                <w:rFonts w:ascii="Verdana" w:eastAsia="Batang" w:hAnsi="Verdana" w:cs="Arial"/>
                <w:sz w:val="20"/>
                <w:szCs w:val="20"/>
              </w:rPr>
            </w:pP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59" w:rsidRDefault="00737959">
            <w:pPr>
              <w:snapToGrid w:val="0"/>
              <w:jc w:val="center"/>
              <w:rPr>
                <w:rFonts w:ascii="Verdana" w:eastAsia="Batang" w:hAnsi="Verdana"/>
                <w:sz w:val="20"/>
                <w:szCs w:val="20"/>
              </w:rPr>
            </w:pPr>
          </w:p>
        </w:tc>
      </w:tr>
    </w:tbl>
    <w:p w:rsidR="00737959" w:rsidRDefault="00737959" w:rsidP="00737959">
      <w:pPr>
        <w:jc w:val="both"/>
        <w:rPr>
          <w:rFonts w:ascii="Verdana" w:eastAsia="Batang" w:hAnsi="Verdana" w:cs="Arial"/>
          <w:sz w:val="20"/>
          <w:szCs w:val="20"/>
        </w:rPr>
      </w:pP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61"/>
        <w:gridCol w:w="6392"/>
      </w:tblGrid>
      <w:tr w:rsidR="00737959" w:rsidTr="00737959">
        <w:trPr>
          <w:cantSplit/>
          <w:trHeight w:val="680"/>
        </w:trPr>
        <w:tc>
          <w:tcPr>
            <w:tcW w:w="10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959" w:rsidRPr="00737959" w:rsidRDefault="00737959">
            <w:pPr>
              <w:snapToGrid w:val="0"/>
              <w:jc w:val="center"/>
              <w:rPr>
                <w:rFonts w:ascii="Verdana" w:eastAsia="Batang" w:hAnsi="Verdana"/>
                <w:b/>
                <w:sz w:val="20"/>
                <w:szCs w:val="20"/>
              </w:rPr>
            </w:pPr>
            <w:r w:rsidRPr="00737959">
              <w:rPr>
                <w:rFonts w:ascii="Verdana" w:eastAsia="Batang" w:hAnsi="Verdana"/>
                <w:b/>
                <w:sz w:val="20"/>
                <w:szCs w:val="20"/>
              </w:rPr>
              <w:t>Interrogazioni programmate</w:t>
            </w:r>
          </w:p>
        </w:tc>
      </w:tr>
      <w:tr w:rsidR="00737959" w:rsidTr="00737959">
        <w:trPr>
          <w:cantSplit/>
          <w:trHeight w:val="567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959" w:rsidRDefault="00737959">
            <w:pPr>
              <w:rPr>
                <w:rFonts w:ascii="Verdana" w:hAnsi="Verdana"/>
                <w:sz w:val="20"/>
                <w:szCs w:val="20"/>
              </w:rPr>
            </w:pPr>
          </w:p>
          <w:p w:rsidR="00737959" w:rsidRDefault="007379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dalità  </w:t>
            </w:r>
          </w:p>
          <w:p w:rsidR="00737959" w:rsidRDefault="00737959">
            <w:pPr>
              <w:rPr>
                <w:rFonts w:ascii="Verdana" w:eastAsia="Batang" w:hAnsi="Verdana" w:cs="Arial"/>
                <w:sz w:val="20"/>
                <w:szCs w:val="20"/>
              </w:rPr>
            </w:pP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59" w:rsidRDefault="00737959">
            <w:pPr>
              <w:snapToGrid w:val="0"/>
              <w:rPr>
                <w:rFonts w:ascii="Verdana" w:eastAsia="Batang" w:hAnsi="Verdana"/>
                <w:sz w:val="20"/>
                <w:szCs w:val="20"/>
              </w:rPr>
            </w:pPr>
          </w:p>
        </w:tc>
      </w:tr>
      <w:tr w:rsidR="00737959" w:rsidTr="00737959">
        <w:trPr>
          <w:cantSplit/>
          <w:trHeight w:val="567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959" w:rsidRDefault="00737959">
            <w:pPr>
              <w:rPr>
                <w:rFonts w:ascii="Verdana" w:eastAsia="Batang" w:hAnsi="Verdana" w:cs="Arial"/>
                <w:sz w:val="20"/>
                <w:szCs w:val="20"/>
              </w:rPr>
            </w:pPr>
          </w:p>
          <w:p w:rsidR="00737959" w:rsidRDefault="00737959">
            <w:pPr>
              <w:rPr>
                <w:rFonts w:ascii="Verdana" w:eastAsia="Batang" w:hAnsi="Verdana" w:cs="Arial"/>
                <w:sz w:val="20"/>
                <w:szCs w:val="20"/>
              </w:rPr>
            </w:pPr>
            <w:r>
              <w:rPr>
                <w:rFonts w:ascii="Verdana" w:eastAsia="Batang" w:hAnsi="Verdana" w:cs="Arial"/>
                <w:sz w:val="20"/>
                <w:szCs w:val="20"/>
              </w:rPr>
              <w:t xml:space="preserve">Contenuti </w:t>
            </w:r>
          </w:p>
          <w:p w:rsidR="00737959" w:rsidRDefault="00737959">
            <w:pPr>
              <w:rPr>
                <w:rFonts w:ascii="Verdana" w:eastAsia="Batang" w:hAnsi="Verdana" w:cs="Arial"/>
                <w:sz w:val="20"/>
                <w:szCs w:val="20"/>
              </w:rPr>
            </w:pP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59" w:rsidRDefault="00737959">
            <w:pPr>
              <w:snapToGrid w:val="0"/>
              <w:jc w:val="center"/>
              <w:rPr>
                <w:rFonts w:ascii="Verdana" w:eastAsia="Batang" w:hAnsi="Verdana"/>
                <w:sz w:val="20"/>
                <w:szCs w:val="20"/>
              </w:rPr>
            </w:pPr>
          </w:p>
        </w:tc>
      </w:tr>
      <w:tr w:rsidR="00737959" w:rsidTr="00737959">
        <w:trPr>
          <w:cantSplit/>
          <w:trHeight w:val="567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959" w:rsidRDefault="00737959">
            <w:pPr>
              <w:rPr>
                <w:rFonts w:ascii="Verdana" w:eastAsia="Batang" w:hAnsi="Verdana" w:cs="Arial"/>
                <w:sz w:val="20"/>
                <w:szCs w:val="20"/>
              </w:rPr>
            </w:pPr>
          </w:p>
          <w:p w:rsidR="00737959" w:rsidRDefault="00737959">
            <w:pPr>
              <w:rPr>
                <w:rFonts w:ascii="Verdana" w:eastAsia="Batang" w:hAnsi="Verdana" w:cs="Arial"/>
                <w:sz w:val="20"/>
                <w:szCs w:val="20"/>
              </w:rPr>
            </w:pPr>
            <w:r>
              <w:rPr>
                <w:rFonts w:ascii="Verdana" w:eastAsia="Batang" w:hAnsi="Verdana" w:cs="Arial"/>
                <w:sz w:val="20"/>
                <w:szCs w:val="20"/>
              </w:rPr>
              <w:t>Richieste più importanti</w:t>
            </w:r>
          </w:p>
          <w:p w:rsidR="00737959" w:rsidRDefault="00737959">
            <w:pPr>
              <w:rPr>
                <w:rFonts w:ascii="Verdana" w:eastAsia="Batang" w:hAnsi="Verdana" w:cs="Arial"/>
                <w:sz w:val="20"/>
                <w:szCs w:val="20"/>
              </w:rPr>
            </w:pPr>
          </w:p>
          <w:p w:rsidR="00737959" w:rsidRDefault="00737959">
            <w:pPr>
              <w:rPr>
                <w:rFonts w:ascii="Verdana" w:eastAsia="Batang" w:hAnsi="Verdana" w:cs="Arial"/>
                <w:sz w:val="20"/>
                <w:szCs w:val="20"/>
              </w:rPr>
            </w:pP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59" w:rsidRDefault="00737959">
            <w:pPr>
              <w:snapToGrid w:val="0"/>
              <w:jc w:val="center"/>
              <w:rPr>
                <w:rFonts w:ascii="Verdana" w:eastAsia="Batang" w:hAnsi="Verdana"/>
                <w:sz w:val="20"/>
                <w:szCs w:val="20"/>
              </w:rPr>
            </w:pPr>
          </w:p>
        </w:tc>
      </w:tr>
      <w:tr w:rsidR="00737959" w:rsidTr="00737959">
        <w:trPr>
          <w:cantSplit/>
          <w:trHeight w:val="567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959" w:rsidRDefault="00737959">
            <w:pPr>
              <w:rPr>
                <w:rFonts w:ascii="Verdana" w:eastAsia="Batang" w:hAnsi="Verdana" w:cs="Arial"/>
                <w:sz w:val="20"/>
                <w:szCs w:val="20"/>
              </w:rPr>
            </w:pPr>
            <w:r>
              <w:rPr>
                <w:rFonts w:ascii="Verdana" w:eastAsia="Batang" w:hAnsi="Verdana" w:cs="Arial"/>
                <w:sz w:val="20"/>
                <w:szCs w:val="20"/>
              </w:rPr>
              <w:t xml:space="preserve">Altro 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59" w:rsidRDefault="00737959">
            <w:pPr>
              <w:snapToGrid w:val="0"/>
              <w:jc w:val="center"/>
              <w:rPr>
                <w:rFonts w:ascii="Verdana" w:eastAsia="Batang" w:hAnsi="Verdana"/>
                <w:sz w:val="20"/>
                <w:szCs w:val="20"/>
              </w:rPr>
            </w:pPr>
          </w:p>
        </w:tc>
      </w:tr>
    </w:tbl>
    <w:p w:rsidR="00737959" w:rsidRDefault="00737959" w:rsidP="00737959">
      <w:pPr>
        <w:rPr>
          <w:rFonts w:ascii="Verdana" w:eastAsia="Batang" w:hAnsi="Verdana" w:cs="Arial"/>
          <w:sz w:val="20"/>
          <w:szCs w:val="20"/>
        </w:rPr>
      </w:pPr>
      <w:r>
        <w:rPr>
          <w:rFonts w:ascii="Verdana" w:eastAsia="Batang" w:hAnsi="Verdana" w:cs="Arial"/>
          <w:sz w:val="20"/>
          <w:szCs w:val="20"/>
        </w:rPr>
        <w:tab/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61"/>
        <w:gridCol w:w="6392"/>
      </w:tblGrid>
      <w:tr w:rsidR="00737959" w:rsidTr="00737959">
        <w:trPr>
          <w:cantSplit/>
          <w:trHeight w:val="680"/>
        </w:trPr>
        <w:tc>
          <w:tcPr>
            <w:tcW w:w="10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959" w:rsidRPr="00737959" w:rsidRDefault="00737959">
            <w:pPr>
              <w:snapToGrid w:val="0"/>
              <w:jc w:val="center"/>
              <w:rPr>
                <w:rFonts w:ascii="Verdana" w:eastAsia="Batang" w:hAnsi="Verdana"/>
                <w:b/>
                <w:sz w:val="20"/>
                <w:szCs w:val="20"/>
              </w:rPr>
            </w:pPr>
            <w:r w:rsidRPr="00737959">
              <w:rPr>
                <w:rFonts w:ascii="Verdana" w:eastAsia="Batang" w:hAnsi="Verdana"/>
                <w:b/>
                <w:sz w:val="20"/>
                <w:szCs w:val="20"/>
              </w:rPr>
              <w:t xml:space="preserve">Colloqui con il Referente/Tutor/Doc. Coord </w:t>
            </w:r>
          </w:p>
        </w:tc>
      </w:tr>
      <w:tr w:rsidR="00737959" w:rsidTr="00737959">
        <w:trPr>
          <w:cantSplit/>
          <w:trHeight w:val="567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959" w:rsidRDefault="00737959">
            <w:pPr>
              <w:rPr>
                <w:rFonts w:ascii="Verdana" w:eastAsia="Batang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u appuntamento 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59" w:rsidRDefault="00737959">
            <w:pPr>
              <w:snapToGrid w:val="0"/>
              <w:rPr>
                <w:rFonts w:ascii="Verdana" w:eastAsia="Batang" w:hAnsi="Verdana"/>
                <w:sz w:val="20"/>
                <w:szCs w:val="20"/>
              </w:rPr>
            </w:pPr>
            <w:r>
              <w:rPr>
                <w:rFonts w:ascii="Verdana" w:eastAsia="Batang" w:hAnsi="Verdana"/>
                <w:sz w:val="20"/>
                <w:szCs w:val="20"/>
              </w:rPr>
              <w:t xml:space="preserve">             </w:t>
            </w:r>
            <w:r>
              <w:rPr>
                <w:rFonts w:ascii="Verdana" w:hAnsi="Verdana" w:cs="Arial"/>
                <w:sz w:val="20"/>
                <w:szCs w:val="20"/>
              </w:rPr>
              <w:sym w:font="Verdana" w:char="F072"/>
            </w:r>
            <w:r w:rsidR="004E5C9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E5C95">
              <w:rPr>
                <w:rFonts w:ascii="Verdana" w:eastAsia="Batang" w:hAnsi="Verdana"/>
                <w:sz w:val="20"/>
                <w:szCs w:val="20"/>
              </w:rPr>
              <w:t>T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rimestrale                   </w:t>
            </w:r>
            <w:r>
              <w:rPr>
                <w:rFonts w:ascii="Verdana" w:hAnsi="Verdana" w:cs="Arial"/>
                <w:sz w:val="20"/>
                <w:szCs w:val="20"/>
              </w:rPr>
              <w:sym w:font="Verdana" w:char="F072"/>
            </w:r>
            <w:r>
              <w:rPr>
                <w:rFonts w:ascii="Verdana" w:hAnsi="Verdana" w:cs="Arial"/>
                <w:sz w:val="20"/>
                <w:szCs w:val="20"/>
              </w:rPr>
              <w:t>Altro</w:t>
            </w:r>
          </w:p>
          <w:p w:rsidR="00737959" w:rsidRDefault="00737959">
            <w:pPr>
              <w:snapToGrid w:val="0"/>
              <w:rPr>
                <w:rFonts w:ascii="Verdana" w:eastAsia="Batang" w:hAnsi="Verdana"/>
                <w:sz w:val="20"/>
                <w:szCs w:val="20"/>
              </w:rPr>
            </w:pPr>
          </w:p>
          <w:p w:rsidR="004E5C95" w:rsidRDefault="004E5C95">
            <w:pPr>
              <w:snapToGrid w:val="0"/>
              <w:rPr>
                <w:rFonts w:ascii="Verdana" w:eastAsia="Batang" w:hAnsi="Verdana"/>
                <w:sz w:val="20"/>
                <w:szCs w:val="20"/>
              </w:rPr>
            </w:pPr>
          </w:p>
        </w:tc>
      </w:tr>
    </w:tbl>
    <w:p w:rsidR="00D11468" w:rsidRDefault="00D11468" w:rsidP="00D50F53">
      <w:pPr>
        <w:rPr>
          <w:rFonts w:ascii="Verdana" w:eastAsia="Batang" w:hAnsi="Verdana"/>
          <w:b/>
          <w:i/>
          <w:sz w:val="20"/>
          <w:szCs w:val="20"/>
        </w:rPr>
      </w:pPr>
    </w:p>
    <w:p w:rsidR="00C064A7" w:rsidRDefault="00C064A7" w:rsidP="00D50F53">
      <w:pPr>
        <w:rPr>
          <w:rFonts w:ascii="Verdana" w:eastAsia="Batang" w:hAnsi="Verdana"/>
          <w:b/>
          <w:i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2866"/>
        <w:gridCol w:w="39"/>
      </w:tblGrid>
      <w:tr w:rsidR="00BA2166" w:rsidTr="005D5252">
        <w:trPr>
          <w:gridAfter w:val="1"/>
          <w:wAfter w:w="39" w:type="dxa"/>
        </w:trPr>
        <w:tc>
          <w:tcPr>
            <w:tcW w:w="9778" w:type="dxa"/>
            <w:gridSpan w:val="3"/>
          </w:tcPr>
          <w:p w:rsidR="00BA2166" w:rsidRDefault="00BA2166">
            <w:pPr>
              <w:rPr>
                <w:rFonts w:ascii="Arial" w:hAnsi="Arial" w:cs="Arial"/>
              </w:rPr>
            </w:pPr>
          </w:p>
          <w:p w:rsidR="00BA2166" w:rsidRPr="00A807CF" w:rsidRDefault="00737959" w:rsidP="00BA2166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b/>
                <w:spacing w:val="-8"/>
                <w:lang w:eastAsia="en-US"/>
              </w:rPr>
            </w:pPr>
            <w:r w:rsidRPr="00A807CF">
              <w:rPr>
                <w:rFonts w:ascii="Verdana" w:eastAsiaTheme="minorHAnsi" w:hAnsi="Verdana" w:cs="Verdana"/>
                <w:b/>
                <w:spacing w:val="-8"/>
                <w:lang w:eastAsia="en-US"/>
              </w:rPr>
              <w:t>5</w:t>
            </w:r>
            <w:r w:rsidR="00BA2166" w:rsidRPr="00A807CF">
              <w:rPr>
                <w:rFonts w:ascii="Verdana" w:eastAsiaTheme="minorHAnsi" w:hAnsi="Verdana" w:cs="Verdana"/>
                <w:b/>
                <w:spacing w:val="-8"/>
                <w:lang w:eastAsia="en-US"/>
              </w:rPr>
              <w:t xml:space="preserve">. </w:t>
            </w:r>
            <w:r w:rsidR="00FA1ED3" w:rsidRPr="00A807CF">
              <w:rPr>
                <w:rFonts w:ascii="Verdana" w:eastAsiaTheme="minorHAnsi" w:hAnsi="Verdana" w:cs="Verdana"/>
                <w:b/>
                <w:spacing w:val="-8"/>
                <w:lang w:eastAsia="en-US"/>
              </w:rPr>
              <w:t>GL</w:t>
            </w:r>
            <w:r w:rsidR="000B393D" w:rsidRPr="00A807CF">
              <w:rPr>
                <w:rFonts w:ascii="Verdana" w:eastAsiaTheme="minorHAnsi" w:hAnsi="Verdana" w:cs="Verdana"/>
                <w:b/>
                <w:spacing w:val="-8"/>
                <w:lang w:eastAsia="en-US"/>
              </w:rPr>
              <w:t xml:space="preserve">I </w:t>
            </w:r>
            <w:r w:rsidR="00FA1ED3" w:rsidRPr="00A807CF">
              <w:rPr>
                <w:rFonts w:ascii="Verdana" w:eastAsiaTheme="minorHAnsi" w:hAnsi="Verdana" w:cs="Verdana"/>
                <w:b/>
                <w:spacing w:val="-8"/>
                <w:lang w:eastAsia="en-US"/>
              </w:rPr>
              <w:t>ESTENSORI</w:t>
            </w:r>
            <w:r w:rsidR="00CA1F98" w:rsidRPr="00A807CF">
              <w:rPr>
                <w:rFonts w:ascii="Verdana" w:eastAsiaTheme="minorHAnsi" w:hAnsi="Verdana" w:cs="Verdana"/>
                <w:b/>
                <w:spacing w:val="-8"/>
                <w:lang w:eastAsia="en-US"/>
              </w:rPr>
              <w:t xml:space="preserve"> E </w:t>
            </w:r>
            <w:r w:rsidR="00BA2166" w:rsidRPr="00A807CF">
              <w:rPr>
                <w:rFonts w:ascii="Verdana" w:eastAsiaTheme="minorHAnsi" w:hAnsi="Verdana" w:cs="Verdana"/>
                <w:b/>
                <w:spacing w:val="-8"/>
                <w:lang w:eastAsia="en-US"/>
              </w:rPr>
              <w:t>SOTTOSCRITTORI DEL PDP</w:t>
            </w:r>
          </w:p>
          <w:p w:rsidR="00BA2166" w:rsidRPr="00D11468" w:rsidRDefault="00BA2166" w:rsidP="005D5252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D11468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Tutti i soggetti che sottoscrivono questo documento si impegnano per la propria parte alla realizzazione dell'intervento al fine di garantire pari opportunità di successo scolastico all'alunno</w:t>
            </w:r>
          </w:p>
          <w:p w:rsidR="00BA2166" w:rsidRDefault="00BA2166" w:rsidP="00CA1F98">
            <w:pPr>
              <w:rPr>
                <w:rFonts w:ascii="Arial" w:hAnsi="Arial" w:cs="Arial"/>
              </w:rPr>
            </w:pPr>
          </w:p>
        </w:tc>
      </w:tr>
      <w:tr w:rsidR="001E5299" w:rsidRPr="001E5299" w:rsidTr="005D5252">
        <w:tc>
          <w:tcPr>
            <w:tcW w:w="3510" w:type="dxa"/>
          </w:tcPr>
          <w:p w:rsidR="001E5299" w:rsidRPr="00D11468" w:rsidRDefault="001E5299" w:rsidP="00D1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468">
              <w:rPr>
                <w:rFonts w:ascii="Arial" w:hAnsi="Arial" w:cs="Arial"/>
                <w:sz w:val="20"/>
                <w:szCs w:val="20"/>
              </w:rPr>
              <w:t>Qualifica</w:t>
            </w:r>
          </w:p>
        </w:tc>
        <w:tc>
          <w:tcPr>
            <w:tcW w:w="3402" w:type="dxa"/>
          </w:tcPr>
          <w:p w:rsidR="001E5299" w:rsidRPr="00D11468" w:rsidRDefault="001E5299" w:rsidP="00D1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468">
              <w:rPr>
                <w:rFonts w:ascii="Arial" w:hAnsi="Arial" w:cs="Arial"/>
                <w:sz w:val="20"/>
                <w:szCs w:val="20"/>
              </w:rPr>
              <w:t>Nome e Cognome</w:t>
            </w:r>
          </w:p>
        </w:tc>
        <w:tc>
          <w:tcPr>
            <w:tcW w:w="2905" w:type="dxa"/>
            <w:gridSpan w:val="2"/>
          </w:tcPr>
          <w:p w:rsidR="001E5299" w:rsidRPr="00D11468" w:rsidRDefault="001E5299" w:rsidP="00D1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468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  <w:tr w:rsidR="001E5299" w:rsidTr="005D5252">
        <w:tc>
          <w:tcPr>
            <w:tcW w:w="3510" w:type="dxa"/>
          </w:tcPr>
          <w:p w:rsidR="003F0EEC" w:rsidRDefault="003F0EEC">
            <w:pPr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  <w:p w:rsidR="001E5299" w:rsidRPr="00D11468" w:rsidRDefault="001E5299">
            <w:pPr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D11468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Il Dirigente Scolastico</w:t>
            </w:r>
          </w:p>
          <w:p w:rsidR="003F0EEC" w:rsidRPr="00D11468" w:rsidRDefault="003F0E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3F0EEC" w:rsidRDefault="003F0EE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    </w:t>
            </w:r>
          </w:p>
          <w:p w:rsidR="001E5299" w:rsidRPr="00D11468" w:rsidRDefault="003F0EEC" w:rsidP="003F0EE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iuseppe Mingione</w:t>
            </w:r>
          </w:p>
        </w:tc>
        <w:tc>
          <w:tcPr>
            <w:tcW w:w="2905" w:type="dxa"/>
            <w:gridSpan w:val="2"/>
          </w:tcPr>
          <w:p w:rsidR="001E5299" w:rsidRPr="00D11468" w:rsidRDefault="001E529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E5299" w:rsidTr="005D5252">
        <w:tc>
          <w:tcPr>
            <w:tcW w:w="3510" w:type="dxa"/>
          </w:tcPr>
          <w:p w:rsidR="001E5299" w:rsidRPr="00D11468" w:rsidRDefault="001E5299" w:rsidP="00BA2166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D11468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Docenti del Consiglio di Classe</w:t>
            </w:r>
          </w:p>
          <w:p w:rsidR="001E5299" w:rsidRPr="00D11468" w:rsidRDefault="001E5299" w:rsidP="00BA216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E5299" w:rsidRPr="00D11468" w:rsidRDefault="001E5299" w:rsidP="00BA2166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D11468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Doc. di </w:t>
            </w:r>
            <w:r w:rsidR="00A807CF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……………………………………..</w:t>
            </w:r>
          </w:p>
          <w:p w:rsidR="001E5299" w:rsidRPr="00D11468" w:rsidRDefault="001E5299" w:rsidP="00BA2166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D11468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Doc. di </w:t>
            </w:r>
            <w:r w:rsidR="00A807CF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……………………………………..</w:t>
            </w:r>
          </w:p>
          <w:p w:rsidR="001E5299" w:rsidRPr="00D11468" w:rsidRDefault="001E5299" w:rsidP="00BA2166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D11468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Doc. di </w:t>
            </w:r>
            <w:r w:rsidR="00A807CF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……………………………………..</w:t>
            </w:r>
          </w:p>
          <w:p w:rsidR="001E5299" w:rsidRPr="00D11468" w:rsidRDefault="001E5299" w:rsidP="00BA2166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D11468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Doc. di </w:t>
            </w:r>
            <w:r w:rsidR="003F0EEC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……………………………………..</w:t>
            </w:r>
          </w:p>
          <w:p w:rsidR="00D11468" w:rsidRPr="00D11468" w:rsidRDefault="001E5299" w:rsidP="00BA2166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D11468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Doc. di </w:t>
            </w:r>
            <w:r w:rsidR="003F0EEC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……………………………………..</w:t>
            </w:r>
          </w:p>
          <w:p w:rsidR="001E5299" w:rsidRPr="00D11468" w:rsidRDefault="001E5299" w:rsidP="00BA2166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D11468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Doc. di</w:t>
            </w:r>
            <w:r w:rsidR="003F0EEC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 ………………………………………</w:t>
            </w:r>
          </w:p>
          <w:p w:rsidR="001E5299" w:rsidRPr="00D11468" w:rsidRDefault="001E5299" w:rsidP="00BA2166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D11468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Doc. di </w:t>
            </w:r>
            <w:r w:rsidR="003F0EEC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……………………………………..</w:t>
            </w:r>
          </w:p>
          <w:p w:rsidR="001E5299" w:rsidRPr="00D11468" w:rsidRDefault="001E5299" w:rsidP="00BA2166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D11468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Doc. di </w:t>
            </w:r>
            <w:r w:rsidR="003F0EEC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………………………………………</w:t>
            </w:r>
          </w:p>
          <w:p w:rsidR="001E5299" w:rsidRPr="00D11468" w:rsidRDefault="001E5299" w:rsidP="00BA2166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D11468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Doc. di </w:t>
            </w:r>
            <w:r w:rsidR="003F0EEC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………………………………………</w:t>
            </w:r>
          </w:p>
          <w:p w:rsidR="001E5299" w:rsidRPr="00D11468" w:rsidRDefault="001E5299" w:rsidP="00BA2166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D11468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Doc. di </w:t>
            </w:r>
            <w:r w:rsidR="003F0EEC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………………………………………</w:t>
            </w:r>
          </w:p>
          <w:p w:rsidR="001E5299" w:rsidRPr="00D11468" w:rsidRDefault="001E5299" w:rsidP="00BA2166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D11468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Doc. di </w:t>
            </w:r>
            <w:r w:rsidR="003F0EEC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………………………………………</w:t>
            </w:r>
          </w:p>
          <w:p w:rsidR="001E5299" w:rsidRPr="00D11468" w:rsidRDefault="001E5299" w:rsidP="00BA2166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D11468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Doc. di </w:t>
            </w:r>
            <w:r w:rsidR="003F0EEC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………………………………………</w:t>
            </w:r>
          </w:p>
          <w:p w:rsidR="001E5299" w:rsidRPr="00D11468" w:rsidRDefault="001E5299" w:rsidP="00BA2166">
            <w:pPr>
              <w:spacing w:line="360" w:lineRule="auto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D11468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Doc. di</w:t>
            </w:r>
            <w:r w:rsidR="003F0EEC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 ………………………………………</w:t>
            </w:r>
          </w:p>
          <w:p w:rsidR="00217AA3" w:rsidRPr="00D11468" w:rsidRDefault="00217AA3" w:rsidP="00BA2166">
            <w:pPr>
              <w:spacing w:line="360" w:lineRule="auto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  <w:p w:rsidR="00217AA3" w:rsidRPr="00D11468" w:rsidRDefault="00217AA3" w:rsidP="00BA2166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1E5299" w:rsidRDefault="001E529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807CF" w:rsidRDefault="00A807C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807CF" w:rsidRDefault="00A807C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807CF" w:rsidRDefault="00A807C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807CF" w:rsidRPr="00D11468" w:rsidRDefault="00A807C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5" w:type="dxa"/>
            <w:gridSpan w:val="2"/>
          </w:tcPr>
          <w:p w:rsidR="001E5299" w:rsidRPr="00D11468" w:rsidRDefault="001E529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85B44" w:rsidTr="005D5252">
        <w:tc>
          <w:tcPr>
            <w:tcW w:w="3510" w:type="dxa"/>
          </w:tcPr>
          <w:p w:rsidR="00385B44" w:rsidRPr="00D11468" w:rsidRDefault="00733A2B" w:rsidP="00BA2166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D11468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Referente/</w:t>
            </w:r>
            <w:r w:rsidR="00385B44" w:rsidRPr="00D11468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Docente tutor</w:t>
            </w:r>
            <w:r w:rsidRPr="00D11468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 </w:t>
            </w:r>
          </w:p>
          <w:p w:rsidR="00385B44" w:rsidRPr="00D11468" w:rsidRDefault="00385B44" w:rsidP="00BA2166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  <w:p w:rsidR="00385B44" w:rsidRDefault="00385B44" w:rsidP="00BA2166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  <w:p w:rsidR="00385B44" w:rsidRPr="00D11468" w:rsidRDefault="00385B44" w:rsidP="00BA2166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385B44" w:rsidRPr="00D11468" w:rsidRDefault="00385B4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5" w:type="dxa"/>
            <w:gridSpan w:val="2"/>
          </w:tcPr>
          <w:p w:rsidR="00385B44" w:rsidRPr="00D11468" w:rsidRDefault="00385B4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E5299" w:rsidTr="005D5252">
        <w:tc>
          <w:tcPr>
            <w:tcW w:w="3510" w:type="dxa"/>
          </w:tcPr>
          <w:p w:rsidR="001E5299" w:rsidRPr="00D11468" w:rsidRDefault="001E5299" w:rsidP="00BA2166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  <w:p w:rsidR="001E5299" w:rsidRPr="00D11468" w:rsidRDefault="001E5299" w:rsidP="00BA2166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D11468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Genitori</w:t>
            </w:r>
          </w:p>
          <w:p w:rsidR="001E5299" w:rsidRPr="00D11468" w:rsidRDefault="001E5299" w:rsidP="00BA2166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  <w:p w:rsidR="001E5299" w:rsidRPr="00D11468" w:rsidRDefault="001E5299" w:rsidP="00BA2166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  <w:p w:rsidR="00217AA3" w:rsidRPr="00D11468" w:rsidRDefault="00217AA3" w:rsidP="00BA2166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1E5299" w:rsidRPr="00D11468" w:rsidRDefault="001E529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5" w:type="dxa"/>
            <w:gridSpan w:val="2"/>
          </w:tcPr>
          <w:p w:rsidR="001E5299" w:rsidRPr="00D11468" w:rsidRDefault="001E529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E5299" w:rsidTr="005D5252">
        <w:tc>
          <w:tcPr>
            <w:tcW w:w="3510" w:type="dxa"/>
          </w:tcPr>
          <w:p w:rsidR="001E5299" w:rsidRPr="00D11468" w:rsidRDefault="001E5299" w:rsidP="00BA2166">
            <w:pPr>
              <w:autoSpaceDE w:val="0"/>
              <w:autoSpaceDN w:val="0"/>
              <w:adjustRightInd w:val="0"/>
              <w:rPr>
                <w:rFonts w:ascii="Verdana" w:eastAsiaTheme="minorHAnsi" w:hAnsi="Verdana" w:cs="Verdana,Italic"/>
                <w:i/>
                <w:iCs/>
                <w:spacing w:val="-8"/>
                <w:sz w:val="20"/>
                <w:szCs w:val="20"/>
                <w:lang w:eastAsia="en-US"/>
              </w:rPr>
            </w:pPr>
            <w:r w:rsidRPr="00D11468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 xml:space="preserve">Specialista </w:t>
            </w:r>
            <w:r w:rsidRPr="00D11468">
              <w:rPr>
                <w:rFonts w:ascii="Verdana" w:eastAsiaTheme="minorHAnsi" w:hAnsi="Verdana" w:cs="Verdana,Italic"/>
                <w:i/>
                <w:iCs/>
                <w:spacing w:val="-8"/>
                <w:sz w:val="20"/>
                <w:szCs w:val="20"/>
                <w:lang w:eastAsia="en-US"/>
              </w:rPr>
              <w:t>(se presente)</w:t>
            </w:r>
          </w:p>
          <w:p w:rsidR="00217AA3" w:rsidRDefault="00217AA3" w:rsidP="001E5299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  <w:p w:rsidR="00D11468" w:rsidRDefault="00D11468" w:rsidP="001E5299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  <w:p w:rsidR="003F0EEC" w:rsidRDefault="003F0EEC" w:rsidP="001E5299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  <w:p w:rsidR="00C7055A" w:rsidRPr="00D11468" w:rsidRDefault="00C7055A" w:rsidP="001E5299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1E5299" w:rsidRPr="00D11468" w:rsidRDefault="001E529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5" w:type="dxa"/>
            <w:gridSpan w:val="2"/>
          </w:tcPr>
          <w:p w:rsidR="001E5299" w:rsidRPr="00D11468" w:rsidRDefault="001E529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E5299" w:rsidTr="005D5252">
        <w:tc>
          <w:tcPr>
            <w:tcW w:w="3510" w:type="dxa"/>
          </w:tcPr>
          <w:p w:rsidR="001E5299" w:rsidRPr="00D11468" w:rsidRDefault="001E5299" w:rsidP="00BA2166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  <w:p w:rsidR="001E5299" w:rsidRPr="00D11468" w:rsidRDefault="001E5299" w:rsidP="00BA2166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D11468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Data</w:t>
            </w:r>
          </w:p>
          <w:p w:rsidR="00217AA3" w:rsidRPr="00D11468" w:rsidRDefault="00217AA3" w:rsidP="00BA2166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</w:tc>
        <w:tc>
          <w:tcPr>
            <w:tcW w:w="6307" w:type="dxa"/>
            <w:gridSpan w:val="3"/>
          </w:tcPr>
          <w:p w:rsidR="001E5299" w:rsidRPr="00D11468" w:rsidRDefault="001E5299" w:rsidP="00BA2166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  <w:p w:rsidR="001E5299" w:rsidRPr="00D11468" w:rsidRDefault="001E5299" w:rsidP="00BA2166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  <w:r w:rsidRPr="00D11468"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  <w:t>Luogo</w:t>
            </w:r>
          </w:p>
          <w:p w:rsidR="001E5299" w:rsidRPr="00D11468" w:rsidRDefault="001E5299" w:rsidP="00BA2166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pacing w:val="-8"/>
                <w:sz w:val="20"/>
                <w:szCs w:val="20"/>
                <w:lang w:eastAsia="en-US"/>
              </w:rPr>
            </w:pPr>
          </w:p>
        </w:tc>
      </w:tr>
    </w:tbl>
    <w:p w:rsidR="00BA2166" w:rsidRDefault="00BA2166">
      <w:pPr>
        <w:rPr>
          <w:rFonts w:ascii="Arial" w:hAnsi="Arial" w:cs="Arial"/>
        </w:rPr>
      </w:pPr>
    </w:p>
    <w:p w:rsidR="00A2015B" w:rsidRDefault="00A2015B">
      <w:pPr>
        <w:rPr>
          <w:rFonts w:ascii="Arial" w:hAnsi="Arial" w:cs="Arial"/>
        </w:rPr>
      </w:pPr>
    </w:p>
    <w:p w:rsidR="00A2015B" w:rsidRDefault="00A2015B">
      <w:pPr>
        <w:rPr>
          <w:rFonts w:ascii="Arial" w:hAnsi="Arial" w:cs="Arial"/>
        </w:rPr>
      </w:pPr>
    </w:p>
    <w:p w:rsidR="00A2015B" w:rsidRDefault="00A2015B">
      <w:pPr>
        <w:rPr>
          <w:rFonts w:ascii="Arial" w:hAnsi="Arial" w:cs="Arial"/>
        </w:rPr>
      </w:pPr>
    </w:p>
    <w:p w:rsidR="00A2015B" w:rsidRDefault="00A2015B">
      <w:pPr>
        <w:rPr>
          <w:rFonts w:ascii="Arial" w:hAnsi="Arial" w:cs="Arial"/>
        </w:rPr>
      </w:pPr>
    </w:p>
    <w:sectPr w:rsidR="00A2015B" w:rsidSect="00733A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6D5" w:rsidRDefault="001406D5" w:rsidP="00380283">
      <w:r>
        <w:separator/>
      </w:r>
    </w:p>
  </w:endnote>
  <w:endnote w:type="continuationSeparator" w:id="0">
    <w:p w:rsidR="001406D5" w:rsidRDefault="001406D5" w:rsidP="0038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095" w:rsidRDefault="0013709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4677"/>
      <w:docPartObj>
        <w:docPartGallery w:val="Page Numbers (Bottom of Page)"/>
        <w:docPartUnique/>
      </w:docPartObj>
    </w:sdtPr>
    <w:sdtEndPr/>
    <w:sdtContent>
      <w:p w:rsidR="00137095" w:rsidRDefault="001406D5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A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7095" w:rsidRDefault="0013709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095" w:rsidRDefault="0013709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6D5" w:rsidRDefault="001406D5" w:rsidP="00380283">
      <w:r>
        <w:separator/>
      </w:r>
    </w:p>
  </w:footnote>
  <w:footnote w:type="continuationSeparator" w:id="0">
    <w:p w:rsidR="001406D5" w:rsidRDefault="001406D5" w:rsidP="00380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095" w:rsidRDefault="0013709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095" w:rsidRPr="007D387C" w:rsidRDefault="00137095">
    <w:pPr>
      <w:pStyle w:val="Intestazione"/>
      <w:rPr>
        <w:i/>
      </w:rPr>
    </w:pPr>
    <w:r>
      <w:rPr>
        <w:i/>
      </w:rPr>
      <w:t>ITCG  E. PANTALEO</w:t>
    </w:r>
    <w:r w:rsidRPr="007D387C">
      <w:rPr>
        <w:i/>
      </w:rPr>
      <w:ptab w:relativeTo="margin" w:alignment="center" w:leader="none"/>
    </w:r>
    <w:r>
      <w:rPr>
        <w:i/>
      </w:rPr>
      <w:tab/>
      <w:t>PDP per alunni con DS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095" w:rsidRDefault="0013709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1E73"/>
    <w:multiLevelType w:val="hybridMultilevel"/>
    <w:tmpl w:val="2960A6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7B63"/>
    <w:multiLevelType w:val="hybridMultilevel"/>
    <w:tmpl w:val="AF1A23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658"/>
    <w:multiLevelType w:val="hybridMultilevel"/>
    <w:tmpl w:val="2792875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8D0B97"/>
    <w:multiLevelType w:val="hybridMultilevel"/>
    <w:tmpl w:val="ADC4BB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F457F"/>
    <w:multiLevelType w:val="hybridMultilevel"/>
    <w:tmpl w:val="D9B6B1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90598"/>
    <w:multiLevelType w:val="hybridMultilevel"/>
    <w:tmpl w:val="AEC2D9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9640B"/>
    <w:multiLevelType w:val="hybridMultilevel"/>
    <w:tmpl w:val="779643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53FA"/>
    <w:multiLevelType w:val="hybridMultilevel"/>
    <w:tmpl w:val="C714E7C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D61CD8"/>
    <w:multiLevelType w:val="hybridMultilevel"/>
    <w:tmpl w:val="6B344C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44335"/>
    <w:multiLevelType w:val="hybridMultilevel"/>
    <w:tmpl w:val="1BBEB1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74655"/>
    <w:multiLevelType w:val="hybridMultilevel"/>
    <w:tmpl w:val="EC32DA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B3AE8"/>
    <w:multiLevelType w:val="hybridMultilevel"/>
    <w:tmpl w:val="9E9C62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01C4D"/>
    <w:multiLevelType w:val="hybridMultilevel"/>
    <w:tmpl w:val="C40CA9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F57FB"/>
    <w:multiLevelType w:val="hybridMultilevel"/>
    <w:tmpl w:val="F904A6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15167"/>
    <w:multiLevelType w:val="hybridMultilevel"/>
    <w:tmpl w:val="317A89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35F7A"/>
    <w:multiLevelType w:val="hybridMultilevel"/>
    <w:tmpl w:val="280822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D5BEC"/>
    <w:multiLevelType w:val="hybridMultilevel"/>
    <w:tmpl w:val="4CA4AB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59EB"/>
    <w:multiLevelType w:val="hybridMultilevel"/>
    <w:tmpl w:val="8B20F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A76C0"/>
    <w:multiLevelType w:val="multilevel"/>
    <w:tmpl w:val="F5B4B5F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2094E82"/>
    <w:multiLevelType w:val="hybridMultilevel"/>
    <w:tmpl w:val="2B246FE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725D4F"/>
    <w:multiLevelType w:val="hybridMultilevel"/>
    <w:tmpl w:val="D5F82FB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291D96"/>
    <w:multiLevelType w:val="hybridMultilevel"/>
    <w:tmpl w:val="5448D6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7"/>
  </w:num>
  <w:num w:numId="4">
    <w:abstractNumId w:val="19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15"/>
  </w:num>
  <w:num w:numId="11">
    <w:abstractNumId w:val="14"/>
  </w:num>
  <w:num w:numId="12">
    <w:abstractNumId w:val="12"/>
  </w:num>
  <w:num w:numId="13">
    <w:abstractNumId w:val="21"/>
  </w:num>
  <w:num w:numId="14">
    <w:abstractNumId w:val="8"/>
  </w:num>
  <w:num w:numId="15">
    <w:abstractNumId w:val="9"/>
  </w:num>
  <w:num w:numId="16">
    <w:abstractNumId w:val="1"/>
  </w:num>
  <w:num w:numId="17">
    <w:abstractNumId w:val="10"/>
  </w:num>
  <w:num w:numId="18">
    <w:abstractNumId w:val="18"/>
  </w:num>
  <w:num w:numId="19">
    <w:abstractNumId w:val="13"/>
  </w:num>
  <w:num w:numId="20">
    <w:abstractNumId w:val="16"/>
  </w:num>
  <w:num w:numId="21">
    <w:abstractNumId w:val="17"/>
  </w:num>
  <w:num w:numId="2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B8"/>
    <w:rsid w:val="00006C90"/>
    <w:rsid w:val="00033A56"/>
    <w:rsid w:val="00037D70"/>
    <w:rsid w:val="00053BE2"/>
    <w:rsid w:val="00067C95"/>
    <w:rsid w:val="00070B59"/>
    <w:rsid w:val="00093711"/>
    <w:rsid w:val="000B393D"/>
    <w:rsid w:val="000B5FB0"/>
    <w:rsid w:val="000B6A77"/>
    <w:rsid w:val="000C1430"/>
    <w:rsid w:val="000C1B33"/>
    <w:rsid w:val="000C4F39"/>
    <w:rsid w:val="000C5EEA"/>
    <w:rsid w:val="000C66EA"/>
    <w:rsid w:val="000F5739"/>
    <w:rsid w:val="00104E07"/>
    <w:rsid w:val="00110FA6"/>
    <w:rsid w:val="0011324E"/>
    <w:rsid w:val="00121E69"/>
    <w:rsid w:val="00137095"/>
    <w:rsid w:val="001406D5"/>
    <w:rsid w:val="001540C1"/>
    <w:rsid w:val="00160228"/>
    <w:rsid w:val="00166916"/>
    <w:rsid w:val="0018303D"/>
    <w:rsid w:val="00190C41"/>
    <w:rsid w:val="001B1903"/>
    <w:rsid w:val="001B7CFE"/>
    <w:rsid w:val="001C3519"/>
    <w:rsid w:val="001D163B"/>
    <w:rsid w:val="001E38F3"/>
    <w:rsid w:val="001E5299"/>
    <w:rsid w:val="001F665D"/>
    <w:rsid w:val="00203CFC"/>
    <w:rsid w:val="00205F85"/>
    <w:rsid w:val="00217AA3"/>
    <w:rsid w:val="00227C63"/>
    <w:rsid w:val="00280F14"/>
    <w:rsid w:val="00291FC3"/>
    <w:rsid w:val="002A6210"/>
    <w:rsid w:val="002A79AB"/>
    <w:rsid w:val="002B5FF6"/>
    <w:rsid w:val="002C1788"/>
    <w:rsid w:val="002F66BB"/>
    <w:rsid w:val="0031555D"/>
    <w:rsid w:val="00352D11"/>
    <w:rsid w:val="00356D3F"/>
    <w:rsid w:val="00370535"/>
    <w:rsid w:val="00380283"/>
    <w:rsid w:val="00381B09"/>
    <w:rsid w:val="00385B44"/>
    <w:rsid w:val="003A74F4"/>
    <w:rsid w:val="003B3788"/>
    <w:rsid w:val="003C4683"/>
    <w:rsid w:val="003D2B36"/>
    <w:rsid w:val="003D5861"/>
    <w:rsid w:val="003E764E"/>
    <w:rsid w:val="003F0EEC"/>
    <w:rsid w:val="0040369B"/>
    <w:rsid w:val="004055A5"/>
    <w:rsid w:val="0043326A"/>
    <w:rsid w:val="00434919"/>
    <w:rsid w:val="00437F4B"/>
    <w:rsid w:val="00461471"/>
    <w:rsid w:val="004714F4"/>
    <w:rsid w:val="004801E4"/>
    <w:rsid w:val="00492C28"/>
    <w:rsid w:val="004A5021"/>
    <w:rsid w:val="004B3E77"/>
    <w:rsid w:val="004B3FC1"/>
    <w:rsid w:val="004C6469"/>
    <w:rsid w:val="004C68D9"/>
    <w:rsid w:val="004D07ED"/>
    <w:rsid w:val="004D4AC0"/>
    <w:rsid w:val="004D5E61"/>
    <w:rsid w:val="004E38AA"/>
    <w:rsid w:val="004E5C95"/>
    <w:rsid w:val="004F0F81"/>
    <w:rsid w:val="004F21EC"/>
    <w:rsid w:val="004F3955"/>
    <w:rsid w:val="004F53FA"/>
    <w:rsid w:val="004F6763"/>
    <w:rsid w:val="004F79FA"/>
    <w:rsid w:val="00510ADC"/>
    <w:rsid w:val="00517EFB"/>
    <w:rsid w:val="005218F6"/>
    <w:rsid w:val="0052628A"/>
    <w:rsid w:val="00527042"/>
    <w:rsid w:val="0053712D"/>
    <w:rsid w:val="005404C4"/>
    <w:rsid w:val="005409A8"/>
    <w:rsid w:val="005442C6"/>
    <w:rsid w:val="00562FFE"/>
    <w:rsid w:val="005644BB"/>
    <w:rsid w:val="00567538"/>
    <w:rsid w:val="00573F45"/>
    <w:rsid w:val="00587236"/>
    <w:rsid w:val="00587A40"/>
    <w:rsid w:val="005B09CE"/>
    <w:rsid w:val="005C3BC1"/>
    <w:rsid w:val="005C52A6"/>
    <w:rsid w:val="005C6481"/>
    <w:rsid w:val="005D5252"/>
    <w:rsid w:val="005E2167"/>
    <w:rsid w:val="005E3671"/>
    <w:rsid w:val="0062318F"/>
    <w:rsid w:val="006414CF"/>
    <w:rsid w:val="00642971"/>
    <w:rsid w:val="00673EA8"/>
    <w:rsid w:val="00693CEF"/>
    <w:rsid w:val="006C49A5"/>
    <w:rsid w:val="006D6067"/>
    <w:rsid w:val="006E1D98"/>
    <w:rsid w:val="006E39B8"/>
    <w:rsid w:val="006F6660"/>
    <w:rsid w:val="00717D57"/>
    <w:rsid w:val="007212CF"/>
    <w:rsid w:val="0072690F"/>
    <w:rsid w:val="007312EE"/>
    <w:rsid w:val="00733A2B"/>
    <w:rsid w:val="00737959"/>
    <w:rsid w:val="0074018D"/>
    <w:rsid w:val="0074390F"/>
    <w:rsid w:val="00745EB8"/>
    <w:rsid w:val="007513E5"/>
    <w:rsid w:val="0075514C"/>
    <w:rsid w:val="00761618"/>
    <w:rsid w:val="0076760B"/>
    <w:rsid w:val="00786FBD"/>
    <w:rsid w:val="00790820"/>
    <w:rsid w:val="007C218F"/>
    <w:rsid w:val="007C7417"/>
    <w:rsid w:val="007D387C"/>
    <w:rsid w:val="007E06BB"/>
    <w:rsid w:val="00802A96"/>
    <w:rsid w:val="00805425"/>
    <w:rsid w:val="008110A7"/>
    <w:rsid w:val="00815917"/>
    <w:rsid w:val="0083056B"/>
    <w:rsid w:val="008600FB"/>
    <w:rsid w:val="00870AC8"/>
    <w:rsid w:val="00870C0A"/>
    <w:rsid w:val="00882706"/>
    <w:rsid w:val="00884927"/>
    <w:rsid w:val="008963E4"/>
    <w:rsid w:val="008A4B60"/>
    <w:rsid w:val="008A63DA"/>
    <w:rsid w:val="008C737F"/>
    <w:rsid w:val="008D00EA"/>
    <w:rsid w:val="008D4434"/>
    <w:rsid w:val="008F539D"/>
    <w:rsid w:val="00902F4B"/>
    <w:rsid w:val="00904F0F"/>
    <w:rsid w:val="00912BA5"/>
    <w:rsid w:val="00914C44"/>
    <w:rsid w:val="00914CB4"/>
    <w:rsid w:val="009232BC"/>
    <w:rsid w:val="00925910"/>
    <w:rsid w:val="00931B7D"/>
    <w:rsid w:val="00942105"/>
    <w:rsid w:val="0095176A"/>
    <w:rsid w:val="00961ECA"/>
    <w:rsid w:val="00980D4B"/>
    <w:rsid w:val="0099097D"/>
    <w:rsid w:val="009950DF"/>
    <w:rsid w:val="009A0FB2"/>
    <w:rsid w:val="009A2349"/>
    <w:rsid w:val="009A6DD8"/>
    <w:rsid w:val="009B00AF"/>
    <w:rsid w:val="009C5CE0"/>
    <w:rsid w:val="009C7855"/>
    <w:rsid w:val="009D218E"/>
    <w:rsid w:val="009D4D84"/>
    <w:rsid w:val="009D73B2"/>
    <w:rsid w:val="009E2C55"/>
    <w:rsid w:val="00A07564"/>
    <w:rsid w:val="00A11A0E"/>
    <w:rsid w:val="00A139FA"/>
    <w:rsid w:val="00A2015B"/>
    <w:rsid w:val="00A3343E"/>
    <w:rsid w:val="00A35116"/>
    <w:rsid w:val="00A6310F"/>
    <w:rsid w:val="00A74ED1"/>
    <w:rsid w:val="00A807CF"/>
    <w:rsid w:val="00AC01A0"/>
    <w:rsid w:val="00AD378D"/>
    <w:rsid w:val="00AD6CBC"/>
    <w:rsid w:val="00AF7A3B"/>
    <w:rsid w:val="00B043BE"/>
    <w:rsid w:val="00B05C0C"/>
    <w:rsid w:val="00B17223"/>
    <w:rsid w:val="00B3286B"/>
    <w:rsid w:val="00B370EF"/>
    <w:rsid w:val="00B436F7"/>
    <w:rsid w:val="00B45885"/>
    <w:rsid w:val="00B50C13"/>
    <w:rsid w:val="00B63485"/>
    <w:rsid w:val="00B640DB"/>
    <w:rsid w:val="00B71FE2"/>
    <w:rsid w:val="00B76A9D"/>
    <w:rsid w:val="00B823D1"/>
    <w:rsid w:val="00B902C7"/>
    <w:rsid w:val="00BA2166"/>
    <w:rsid w:val="00BB073F"/>
    <w:rsid w:val="00BD1C3A"/>
    <w:rsid w:val="00C03174"/>
    <w:rsid w:val="00C064A7"/>
    <w:rsid w:val="00C2485B"/>
    <w:rsid w:val="00C35AB5"/>
    <w:rsid w:val="00C53788"/>
    <w:rsid w:val="00C53E13"/>
    <w:rsid w:val="00C56425"/>
    <w:rsid w:val="00C62020"/>
    <w:rsid w:val="00C7055A"/>
    <w:rsid w:val="00C71121"/>
    <w:rsid w:val="00C81E89"/>
    <w:rsid w:val="00C92954"/>
    <w:rsid w:val="00C96887"/>
    <w:rsid w:val="00CA1F98"/>
    <w:rsid w:val="00CC4369"/>
    <w:rsid w:val="00CD05C1"/>
    <w:rsid w:val="00CD71D4"/>
    <w:rsid w:val="00CF0B69"/>
    <w:rsid w:val="00CF278D"/>
    <w:rsid w:val="00D04ADD"/>
    <w:rsid w:val="00D11468"/>
    <w:rsid w:val="00D219C2"/>
    <w:rsid w:val="00D21E49"/>
    <w:rsid w:val="00D24A4F"/>
    <w:rsid w:val="00D257CA"/>
    <w:rsid w:val="00D331AD"/>
    <w:rsid w:val="00D45983"/>
    <w:rsid w:val="00D50F53"/>
    <w:rsid w:val="00D75CEE"/>
    <w:rsid w:val="00D80B9D"/>
    <w:rsid w:val="00D82F46"/>
    <w:rsid w:val="00D84B90"/>
    <w:rsid w:val="00DB5F2A"/>
    <w:rsid w:val="00DD1E2A"/>
    <w:rsid w:val="00DE1CD7"/>
    <w:rsid w:val="00DF11DB"/>
    <w:rsid w:val="00DF497D"/>
    <w:rsid w:val="00E038EE"/>
    <w:rsid w:val="00E0655A"/>
    <w:rsid w:val="00E108CD"/>
    <w:rsid w:val="00E44359"/>
    <w:rsid w:val="00E74CA0"/>
    <w:rsid w:val="00E75B4A"/>
    <w:rsid w:val="00E764EA"/>
    <w:rsid w:val="00E82A15"/>
    <w:rsid w:val="00E9791B"/>
    <w:rsid w:val="00EA31C3"/>
    <w:rsid w:val="00EA33CC"/>
    <w:rsid w:val="00EB55C1"/>
    <w:rsid w:val="00EB6379"/>
    <w:rsid w:val="00EB6A59"/>
    <w:rsid w:val="00EB6F2B"/>
    <w:rsid w:val="00EB706A"/>
    <w:rsid w:val="00EB75FD"/>
    <w:rsid w:val="00F0295E"/>
    <w:rsid w:val="00F102AD"/>
    <w:rsid w:val="00F13FB3"/>
    <w:rsid w:val="00F24194"/>
    <w:rsid w:val="00F313AC"/>
    <w:rsid w:val="00F513B3"/>
    <w:rsid w:val="00F62EB7"/>
    <w:rsid w:val="00F8238A"/>
    <w:rsid w:val="00F87791"/>
    <w:rsid w:val="00FA1ED3"/>
    <w:rsid w:val="00FA6E5B"/>
    <w:rsid w:val="00FB51D4"/>
    <w:rsid w:val="00FC4F26"/>
    <w:rsid w:val="00FC757F"/>
    <w:rsid w:val="00FF1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46E3C-F5C9-4779-85FB-54026D85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Helvetica"/>
        <w:spacing w:val="-8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0283"/>
    <w:rPr>
      <w:rFonts w:ascii="Times New Roman" w:eastAsia="Times New Roman" w:hAnsi="Times New Roman" w:cs="Times New Roman"/>
      <w:spacing w:val="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380283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380283"/>
    <w:pPr>
      <w:jc w:val="center"/>
    </w:pPr>
    <w:rPr>
      <w:b/>
      <w:sz w:val="28"/>
    </w:rPr>
  </w:style>
  <w:style w:type="table" w:styleId="Grigliatabella">
    <w:name w:val="Table Grid"/>
    <w:basedOn w:val="Tabellanormale"/>
    <w:uiPriority w:val="59"/>
    <w:rsid w:val="00C031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EA33C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D38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387C"/>
    <w:rPr>
      <w:rFonts w:ascii="Times New Roman" w:eastAsia="Times New Roman" w:hAnsi="Times New Roman" w:cs="Times New Roman"/>
      <w:spacing w:val="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D38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387C"/>
    <w:rPr>
      <w:rFonts w:ascii="Times New Roman" w:eastAsia="Times New Roman" w:hAnsi="Times New Roman" w:cs="Times New Roman"/>
      <w:spacing w:val="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8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387C"/>
    <w:rPr>
      <w:rFonts w:ascii="Tahoma" w:eastAsia="Times New Roman" w:hAnsi="Tahoma" w:cs="Tahoma"/>
      <w:spacing w:val="0"/>
      <w:sz w:val="16"/>
      <w:szCs w:val="16"/>
      <w:lang w:eastAsia="it-IT"/>
    </w:rPr>
  </w:style>
  <w:style w:type="paragraph" w:customStyle="1" w:styleId="Default">
    <w:name w:val="Default"/>
    <w:rsid w:val="00A35116"/>
    <w:pPr>
      <w:autoSpaceDE w:val="0"/>
      <w:autoSpaceDN w:val="0"/>
      <w:adjustRightInd w:val="0"/>
    </w:pPr>
    <w:rPr>
      <w:rFonts w:ascii="Arial" w:eastAsia="Calibri" w:hAnsi="Arial" w:cs="Arial"/>
      <w:color w:val="000000"/>
      <w:spacing w:val="0"/>
      <w:sz w:val="24"/>
      <w:szCs w:val="24"/>
    </w:rPr>
  </w:style>
  <w:style w:type="paragraph" w:customStyle="1" w:styleId="Contenutotabella">
    <w:name w:val="Contenuto tabella"/>
    <w:basedOn w:val="Normale"/>
    <w:rsid w:val="00C064A7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8BF6-167A-4C05-A00D-521033F2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Sala Docenti</cp:lastModifiedBy>
  <cp:revision>2</cp:revision>
  <cp:lastPrinted>2014-11-06T13:23:00Z</cp:lastPrinted>
  <dcterms:created xsi:type="dcterms:W3CDTF">2017-11-15T09:42:00Z</dcterms:created>
  <dcterms:modified xsi:type="dcterms:W3CDTF">2017-11-15T09:42:00Z</dcterms:modified>
</cp:coreProperties>
</file>